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C" w:rsidRDefault="00D6204C" w:rsidP="00D6204C">
      <w:pPr>
        <w:pStyle w:val="40"/>
        <w:shd w:val="clear" w:color="auto" w:fill="auto"/>
        <w:spacing w:before="0" w:after="0" w:line="276" w:lineRule="auto"/>
        <w:jc w:val="left"/>
        <w:rPr>
          <w:rStyle w:val="4"/>
          <w:b/>
          <w:sz w:val="28"/>
          <w:szCs w:val="28"/>
        </w:rPr>
      </w:pPr>
    </w:p>
    <w:p w:rsidR="00D6204C" w:rsidRDefault="00D6204C" w:rsidP="00EB67C8">
      <w:pPr>
        <w:pStyle w:val="40"/>
        <w:shd w:val="clear" w:color="auto" w:fill="auto"/>
        <w:spacing w:before="0" w:after="0" w:line="276" w:lineRule="auto"/>
        <w:rPr>
          <w:rStyle w:val="4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907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25162" r="1975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13" cy="90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7F" w:rsidRPr="00FB34F5" w:rsidRDefault="001A681B" w:rsidP="00EB67C8">
      <w:pPr>
        <w:pStyle w:val="40"/>
        <w:shd w:val="clear" w:color="auto" w:fill="auto"/>
        <w:spacing w:before="0" w:after="0" w:line="276" w:lineRule="auto"/>
        <w:rPr>
          <w:rStyle w:val="4"/>
          <w:b/>
          <w:sz w:val="28"/>
          <w:szCs w:val="28"/>
        </w:rPr>
      </w:pPr>
      <w:bookmarkStart w:id="0" w:name="_GoBack"/>
      <w:bookmarkEnd w:id="0"/>
      <w:r w:rsidRPr="00FB34F5">
        <w:rPr>
          <w:rStyle w:val="4"/>
          <w:b/>
          <w:sz w:val="28"/>
          <w:szCs w:val="28"/>
        </w:rPr>
        <w:lastRenderedPageBreak/>
        <w:t>Информационная кар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5953"/>
      </w:tblGrid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953" w:type="dxa"/>
          </w:tcPr>
          <w:p w:rsidR="001A681B" w:rsidRPr="000A0D12" w:rsidRDefault="001A681B" w:rsidP="000C0216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Муниципальное бюджетное </w:t>
            </w:r>
            <w:r w:rsidR="000C0216">
              <w:rPr>
                <w:rStyle w:val="4"/>
                <w:rFonts w:eastAsia="Times New Roman"/>
                <w:sz w:val="24"/>
                <w:szCs w:val="24"/>
              </w:rPr>
              <w:t xml:space="preserve">дошкольное </w:t>
            </w: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образовательное учреждение </w:t>
            </w:r>
            <w:r w:rsidR="000C0216">
              <w:rPr>
                <w:rStyle w:val="4"/>
                <w:rFonts w:eastAsia="Times New Roman"/>
                <w:sz w:val="24"/>
                <w:szCs w:val="24"/>
              </w:rPr>
              <w:t>детский сад № 57</w:t>
            </w:r>
            <w:r w:rsidR="00AC2B21">
              <w:rPr>
                <w:rStyle w:val="4"/>
                <w:rFonts w:eastAsia="Times New Roman"/>
                <w:sz w:val="24"/>
                <w:szCs w:val="24"/>
              </w:rPr>
              <w:t xml:space="preserve">      </w:t>
            </w:r>
            <w:r w:rsidR="009D11D9">
              <w:rPr>
                <w:rStyle w:val="4"/>
                <w:rFonts w:eastAsia="Times New Roman"/>
                <w:sz w:val="24"/>
                <w:szCs w:val="24"/>
              </w:rPr>
              <w:t xml:space="preserve"> </w:t>
            </w: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г. Пензы </w:t>
            </w:r>
            <w:r w:rsidR="000C0216">
              <w:rPr>
                <w:rStyle w:val="4"/>
                <w:rFonts w:eastAsia="Times New Roman"/>
                <w:sz w:val="24"/>
                <w:szCs w:val="24"/>
              </w:rPr>
              <w:t>«Матрёшка»</w:t>
            </w:r>
          </w:p>
        </w:tc>
      </w:tr>
      <w:tr w:rsidR="001A681B" w:rsidRPr="00D6204C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5953" w:type="dxa"/>
          </w:tcPr>
          <w:p w:rsidR="009D11D9" w:rsidRDefault="009D11D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0018 г"/>
              </w:smartTagPr>
              <w:r w:rsidRPr="009D11D9">
                <w:rPr>
                  <w:b w:val="0"/>
                  <w:bCs w:val="0"/>
                  <w:sz w:val="24"/>
                  <w:szCs w:val="24"/>
                </w:rPr>
                <w:t>440018 г</w:t>
              </w:r>
            </w:smartTag>
            <w:r w:rsidRPr="009D11D9">
              <w:rPr>
                <w:b w:val="0"/>
                <w:bCs w:val="0"/>
                <w:sz w:val="24"/>
                <w:szCs w:val="24"/>
              </w:rPr>
              <w:t>. Пен</w:t>
            </w:r>
            <w:r>
              <w:rPr>
                <w:b w:val="0"/>
                <w:bCs w:val="0"/>
                <w:sz w:val="24"/>
                <w:szCs w:val="24"/>
              </w:rPr>
              <w:t xml:space="preserve">за, ул. </w:t>
            </w:r>
            <w:r w:rsidR="000C0216">
              <w:rPr>
                <w:b w:val="0"/>
                <w:bCs w:val="0"/>
                <w:sz w:val="24"/>
                <w:szCs w:val="24"/>
              </w:rPr>
              <w:t>Ново-Казанская, 10-б</w:t>
            </w:r>
            <w:r>
              <w:rPr>
                <w:b w:val="0"/>
                <w:bCs w:val="0"/>
                <w:sz w:val="24"/>
                <w:szCs w:val="24"/>
              </w:rPr>
              <w:t xml:space="preserve">; </w:t>
            </w:r>
          </w:p>
          <w:p w:rsidR="009D11D9" w:rsidRPr="00586516" w:rsidRDefault="009D11D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586516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="0056226A" w:rsidRPr="00586516">
              <w:rPr>
                <w:rStyle w:val="grkhzd"/>
                <w:rFonts w:ascii="Arial" w:hAnsi="Arial" w:cs="Arial"/>
                <w:b w:val="0"/>
                <w:bCs w:val="0"/>
                <w:color w:val="202124"/>
                <w:sz w:val="21"/>
                <w:szCs w:val="21"/>
                <w:lang w:val="en-US"/>
              </w:rPr>
              <w:t> </w:t>
            </w:r>
            <w:hyperlink r:id="rId10" w:history="1">
              <w:r w:rsidR="0056226A" w:rsidRPr="00586516">
                <w:rPr>
                  <w:rStyle w:val="a5"/>
                  <w:rFonts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8 (841) 269-53-04</w:t>
              </w:r>
            </w:hyperlink>
            <w:r w:rsidR="000C0216" w:rsidRPr="00586516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C0216" w:rsidRPr="00586516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</w:t>
            </w:r>
            <w:r w:rsidRPr="00586516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1A681B" w:rsidRPr="00586516" w:rsidRDefault="009D11D9" w:rsidP="000C021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sz w:val="24"/>
                <w:szCs w:val="24"/>
                <w:shd w:val="clear" w:color="auto" w:fill="auto"/>
                <w:lang w:val="en-US"/>
              </w:rPr>
            </w:pPr>
            <w:r w:rsidRPr="009D11D9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586516">
              <w:rPr>
                <w:b w:val="0"/>
                <w:bCs w:val="0"/>
                <w:sz w:val="24"/>
                <w:szCs w:val="24"/>
                <w:lang w:val="en-US"/>
              </w:rPr>
              <w:t>-</w:t>
            </w:r>
            <w:r w:rsidRPr="009D11D9">
              <w:rPr>
                <w:b w:val="0"/>
                <w:bCs w:val="0"/>
                <w:sz w:val="24"/>
                <w:szCs w:val="24"/>
                <w:lang w:val="en-US"/>
              </w:rPr>
              <w:t>mail</w:t>
            </w:r>
            <w:r w:rsidRPr="00586516">
              <w:rPr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  <w:hyperlink r:id="rId11" w:tgtFrame="_blanck" w:history="1">
              <w:r w:rsidR="0056226A" w:rsidRPr="00586516">
                <w:rPr>
                  <w:rStyle w:val="a5"/>
                  <w:rFonts w:cs="Times New Roman"/>
                  <w:b w:val="0"/>
                  <w:color w:val="000000" w:themeColor="text1"/>
                  <w:sz w:val="24"/>
                  <w:szCs w:val="24"/>
                  <w:lang w:val="en-US"/>
                </w:rPr>
                <w:t>detsad57@gmail.com</w:t>
              </w:r>
            </w:hyperlink>
          </w:p>
        </w:tc>
      </w:tr>
      <w:tr w:rsidR="001A681B" w:rsidRPr="000A0D12" w:rsidTr="008F0691">
        <w:tc>
          <w:tcPr>
            <w:tcW w:w="533" w:type="dxa"/>
          </w:tcPr>
          <w:p w:rsidR="001A681B" w:rsidRPr="00586516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953" w:type="dxa"/>
          </w:tcPr>
          <w:p w:rsidR="001A681B" w:rsidRPr="000A0D12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1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862F9A" w:rsidRPr="000A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D1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862F9A" w:rsidRPr="000A0D12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1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</w:t>
            </w:r>
          </w:p>
          <w:p w:rsidR="001A681B" w:rsidRPr="009D11D9" w:rsidRDefault="001A681B" w:rsidP="000C0216">
            <w:pPr>
              <w:spacing w:after="0" w:line="240" w:lineRule="auto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9D11D9">
              <w:rPr>
                <w:rStyle w:val="4"/>
                <w:rFonts w:eastAsia="Times New Roman"/>
                <w:b w:val="0"/>
                <w:sz w:val="24"/>
                <w:szCs w:val="24"/>
              </w:rPr>
              <w:t>«</w:t>
            </w:r>
            <w:r w:rsidR="000C0216">
              <w:rPr>
                <w:rStyle w:val="4"/>
                <w:b w:val="0"/>
                <w:sz w:val="24"/>
                <w:szCs w:val="24"/>
              </w:rPr>
              <w:t>Колокольчик</w:t>
            </w:r>
            <w:r w:rsidRPr="009D11D9">
              <w:rPr>
                <w:rStyle w:val="4"/>
                <w:rFonts w:eastAsia="Times New Roman"/>
                <w:b w:val="0"/>
                <w:sz w:val="24"/>
                <w:szCs w:val="24"/>
              </w:rPr>
              <w:t>»</w:t>
            </w:r>
          </w:p>
        </w:tc>
      </w:tr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Возраст детей, на которых рассчитана программа</w:t>
            </w:r>
          </w:p>
        </w:tc>
        <w:tc>
          <w:tcPr>
            <w:tcW w:w="5953" w:type="dxa"/>
          </w:tcPr>
          <w:p w:rsidR="001A681B" w:rsidRPr="000A0D12" w:rsidRDefault="000C0216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>
              <w:rPr>
                <w:rStyle w:val="4"/>
                <w:rFonts w:eastAsia="Times New Roman"/>
                <w:sz w:val="24"/>
                <w:szCs w:val="24"/>
              </w:rPr>
              <w:t>5-7</w:t>
            </w:r>
            <w:r w:rsidR="001A681B" w:rsidRPr="000A0D12">
              <w:rPr>
                <w:rStyle w:val="4"/>
                <w:rFonts w:eastAsia="Times New Roman"/>
                <w:sz w:val="24"/>
                <w:szCs w:val="24"/>
              </w:rPr>
              <w:t xml:space="preserve"> лет</w:t>
            </w:r>
          </w:p>
        </w:tc>
      </w:tr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</w:tcPr>
          <w:p w:rsidR="001A681B" w:rsidRPr="000A0D12" w:rsidRDefault="00AC2B21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>
              <w:rPr>
                <w:rStyle w:val="4"/>
                <w:rFonts w:eastAsia="Times New Roman"/>
                <w:sz w:val="24"/>
                <w:szCs w:val="24"/>
              </w:rPr>
              <w:t>9 месяцев</w:t>
            </w:r>
          </w:p>
        </w:tc>
      </w:tr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953" w:type="dxa"/>
          </w:tcPr>
          <w:p w:rsidR="00A25DB9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 </w:t>
            </w:r>
          </w:p>
          <w:p w:rsidR="001A681B" w:rsidRPr="000A0D12" w:rsidRDefault="00F621F1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>
              <w:rPr>
                <w:rStyle w:val="4"/>
                <w:rFonts w:eastAsia="Times New Roman"/>
                <w:sz w:val="24"/>
                <w:szCs w:val="24"/>
              </w:rPr>
              <w:t>4</w:t>
            </w:r>
            <w:r w:rsidR="000C0216">
              <w:rPr>
                <w:rStyle w:val="4"/>
                <w:rFonts w:eastAsia="Times New Roman"/>
                <w:sz w:val="24"/>
                <w:szCs w:val="24"/>
              </w:rPr>
              <w:t xml:space="preserve"> </w:t>
            </w:r>
            <w:r w:rsidR="00862F9A" w:rsidRPr="000A0D12">
              <w:rPr>
                <w:rStyle w:val="4"/>
                <w:rFonts w:eastAsia="Times New Roman"/>
                <w:sz w:val="24"/>
                <w:szCs w:val="24"/>
              </w:rPr>
              <w:t>групп</w:t>
            </w:r>
            <w:r w:rsidR="000C0216">
              <w:rPr>
                <w:rStyle w:val="4"/>
                <w:rFonts w:eastAsia="Times New Roman"/>
                <w:sz w:val="24"/>
                <w:szCs w:val="24"/>
              </w:rPr>
              <w:t>ы</w:t>
            </w:r>
          </w:p>
        </w:tc>
      </w:tr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Сведения об авторах (Ф.И.О., </w:t>
            </w:r>
            <w:r w:rsidR="001A681B" w:rsidRPr="000A0D12">
              <w:rPr>
                <w:rStyle w:val="4"/>
                <w:rFonts w:eastAsia="Times New Roman"/>
                <w:sz w:val="24"/>
                <w:szCs w:val="24"/>
              </w:rPr>
              <w:t>уровень</w:t>
            </w:r>
            <w:r w:rsidRPr="000A0D12">
              <w:rPr>
                <w:rStyle w:val="4"/>
                <w:rFonts w:eastAsia="Times New Roman"/>
                <w:sz w:val="24"/>
                <w:szCs w:val="24"/>
              </w:rPr>
              <w:t xml:space="preserve"> квалификации, должность автора </w:t>
            </w:r>
            <w:r w:rsidR="001A681B" w:rsidRPr="000A0D12">
              <w:rPr>
                <w:rStyle w:val="4"/>
                <w:rFonts w:eastAsia="Times New Roman"/>
                <w:sz w:val="24"/>
                <w:szCs w:val="24"/>
              </w:rPr>
              <w:t>образовательной программы)</w:t>
            </w:r>
          </w:p>
        </w:tc>
        <w:tc>
          <w:tcPr>
            <w:tcW w:w="5953" w:type="dxa"/>
          </w:tcPr>
          <w:p w:rsidR="001A681B" w:rsidRPr="000C0216" w:rsidRDefault="000C0216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4"/>
                <w:rFonts w:eastAsia="Times New Roman"/>
                <w:sz w:val="24"/>
                <w:szCs w:val="24"/>
              </w:rPr>
              <w:t>Можарова</w:t>
            </w:r>
            <w:proofErr w:type="spellEnd"/>
            <w:r>
              <w:rPr>
                <w:rStyle w:val="4"/>
                <w:rFonts w:eastAsia="Times New Roman"/>
                <w:sz w:val="24"/>
                <w:szCs w:val="24"/>
              </w:rPr>
              <w:t xml:space="preserve"> Марина Александровна</w:t>
            </w:r>
          </w:p>
          <w:p w:rsidR="00487DCC" w:rsidRDefault="00487DCC" w:rsidP="00487DCC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87DCC">
              <w:rPr>
                <w:rStyle w:val="4"/>
                <w:rFonts w:eastAsia="Times New Roman"/>
                <w:sz w:val="24"/>
                <w:szCs w:val="24"/>
              </w:rPr>
              <w:t>Музыкальный руководитель</w:t>
            </w:r>
            <w:r>
              <w:rPr>
                <w:rStyle w:val="4"/>
                <w:rFonts w:eastAsia="Times New Roman"/>
                <w:sz w:val="24"/>
                <w:szCs w:val="24"/>
              </w:rPr>
              <w:t xml:space="preserve">, </w:t>
            </w:r>
          </w:p>
          <w:p w:rsidR="001A681B" w:rsidRPr="000A0D12" w:rsidRDefault="000C0216" w:rsidP="00487DCC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>
              <w:rPr>
                <w:rStyle w:val="4"/>
                <w:rFonts w:eastAsia="Times New Roman"/>
                <w:sz w:val="24"/>
                <w:szCs w:val="24"/>
              </w:rPr>
              <w:t xml:space="preserve">высшей </w:t>
            </w:r>
            <w:r w:rsidR="00862F9A" w:rsidRPr="000A0D12">
              <w:rPr>
                <w:rStyle w:val="4"/>
                <w:rFonts w:eastAsia="Times New Roman"/>
                <w:sz w:val="24"/>
                <w:szCs w:val="24"/>
              </w:rPr>
              <w:t>квалификационной категории</w:t>
            </w:r>
          </w:p>
        </w:tc>
      </w:tr>
      <w:tr w:rsidR="001A681B" w:rsidRPr="000A0D12" w:rsidTr="008F0691">
        <w:tc>
          <w:tcPr>
            <w:tcW w:w="533" w:type="dxa"/>
            <w:vMerge w:val="restart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1A681B" w:rsidRPr="000A0D12" w:rsidRDefault="001A681B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Характеристика программы</w:t>
            </w:r>
          </w:p>
        </w:tc>
      </w:tr>
      <w:tr w:rsidR="001A681B" w:rsidRPr="000A0D12" w:rsidTr="008F0691"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типовому признаку</w:t>
            </w:r>
          </w:p>
        </w:tc>
        <w:tc>
          <w:tcPr>
            <w:tcW w:w="5953" w:type="dxa"/>
          </w:tcPr>
          <w:p w:rsidR="001A681B" w:rsidRPr="000C0216" w:rsidRDefault="000471C0" w:rsidP="000C021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4"/>
                <w:rFonts w:eastAsia="Times New Roman"/>
                <w:color w:val="000000" w:themeColor="text1"/>
                <w:sz w:val="24"/>
                <w:szCs w:val="24"/>
              </w:rPr>
              <w:t>модифицированная</w:t>
            </w:r>
          </w:p>
        </w:tc>
      </w:tr>
      <w:tr w:rsidR="001A681B" w:rsidRPr="000A0D12" w:rsidTr="008F0691"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основной направленности</w:t>
            </w:r>
          </w:p>
        </w:tc>
        <w:tc>
          <w:tcPr>
            <w:tcW w:w="5953" w:type="dxa"/>
          </w:tcPr>
          <w:p w:rsidR="001A681B" w:rsidRPr="000C0216" w:rsidRDefault="000C0216" w:rsidP="000C021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0C0216">
              <w:rPr>
                <w:rStyle w:val="4"/>
                <w:rFonts w:eastAsia="Times New Roman"/>
                <w:sz w:val="24"/>
                <w:szCs w:val="24"/>
              </w:rPr>
              <w:t>художественная</w:t>
            </w:r>
          </w:p>
        </w:tc>
      </w:tr>
      <w:tr w:rsidR="001A681B" w:rsidRPr="000A0D12" w:rsidTr="008F0691"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уровню освоения</w:t>
            </w:r>
          </w:p>
        </w:tc>
        <w:tc>
          <w:tcPr>
            <w:tcW w:w="5953" w:type="dxa"/>
          </w:tcPr>
          <w:p w:rsidR="001A681B" w:rsidRPr="000C0216" w:rsidRDefault="00862F9A" w:rsidP="00F621F1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0C0216">
              <w:rPr>
                <w:rStyle w:val="4"/>
                <w:rFonts w:eastAsia="Times New Roman"/>
                <w:sz w:val="24"/>
                <w:szCs w:val="24"/>
              </w:rPr>
              <w:t>о</w:t>
            </w:r>
            <w:r w:rsidR="001A681B" w:rsidRPr="000C0216">
              <w:rPr>
                <w:rStyle w:val="4"/>
                <w:rFonts w:eastAsia="Times New Roman"/>
                <w:sz w:val="24"/>
                <w:szCs w:val="24"/>
              </w:rPr>
              <w:t xml:space="preserve">знакомительный, </w:t>
            </w:r>
          </w:p>
        </w:tc>
      </w:tr>
      <w:tr w:rsidR="001A681B" w:rsidRPr="000A0D12" w:rsidTr="008F0691"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образовательным областям</w:t>
            </w:r>
          </w:p>
        </w:tc>
        <w:tc>
          <w:tcPr>
            <w:tcW w:w="5953" w:type="dxa"/>
          </w:tcPr>
          <w:p w:rsidR="001A681B" w:rsidRPr="00487DCC" w:rsidRDefault="00F621F1" w:rsidP="000C021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87DCC">
              <w:rPr>
                <w:rStyle w:val="4"/>
                <w:rFonts w:eastAsia="Times New Roman"/>
                <w:sz w:val="24"/>
                <w:szCs w:val="24"/>
              </w:rPr>
              <w:t>Худ</w:t>
            </w:r>
            <w:r w:rsidR="00487DCC">
              <w:rPr>
                <w:rStyle w:val="4"/>
                <w:rFonts w:eastAsia="Times New Roman"/>
                <w:sz w:val="24"/>
                <w:szCs w:val="24"/>
              </w:rPr>
              <w:t>ожественно</w:t>
            </w:r>
            <w:r w:rsidRPr="00487DCC">
              <w:rPr>
                <w:rStyle w:val="4"/>
                <w:rFonts w:eastAsia="Times New Roman"/>
                <w:sz w:val="24"/>
                <w:szCs w:val="24"/>
              </w:rPr>
              <w:t>-эст</w:t>
            </w:r>
            <w:r w:rsidR="00487DCC">
              <w:rPr>
                <w:rStyle w:val="4"/>
                <w:rFonts w:eastAsia="Times New Roman"/>
                <w:sz w:val="24"/>
                <w:szCs w:val="24"/>
              </w:rPr>
              <w:t>етическое развити</w:t>
            </w:r>
            <w:r w:rsidRPr="00487DCC">
              <w:rPr>
                <w:rStyle w:val="4"/>
                <w:rFonts w:eastAsia="Times New Roman"/>
                <w:sz w:val="24"/>
                <w:szCs w:val="24"/>
              </w:rPr>
              <w:t>е</w:t>
            </w:r>
          </w:p>
        </w:tc>
      </w:tr>
      <w:tr w:rsidR="001A681B" w:rsidRPr="000A0D12" w:rsidTr="00A40DA7">
        <w:trPr>
          <w:trHeight w:val="391"/>
        </w:trPr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целевым установкам</w:t>
            </w:r>
          </w:p>
        </w:tc>
        <w:tc>
          <w:tcPr>
            <w:tcW w:w="5953" w:type="dxa"/>
          </w:tcPr>
          <w:p w:rsidR="00A40DA7" w:rsidRPr="00A40DA7" w:rsidRDefault="00A40DA7" w:rsidP="00A40DA7">
            <w:pPr>
              <w:spacing w:after="0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A40DA7">
              <w:rPr>
                <w:rFonts w:ascii="Times New Roman" w:hAnsi="Times New Roman" w:cs="Times New Roman"/>
                <w:sz w:val="24"/>
                <w:szCs w:val="24"/>
              </w:rPr>
              <w:t>развивающая  вокальные умения и навыки, ребёнка.</w:t>
            </w:r>
          </w:p>
        </w:tc>
      </w:tr>
      <w:tr w:rsidR="001A681B" w:rsidRPr="000A0D12" w:rsidTr="008F0691">
        <w:tc>
          <w:tcPr>
            <w:tcW w:w="533" w:type="dxa"/>
            <w:vMerge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по формам организации содержания</w:t>
            </w:r>
          </w:p>
        </w:tc>
        <w:tc>
          <w:tcPr>
            <w:tcW w:w="5953" w:type="dxa"/>
          </w:tcPr>
          <w:p w:rsidR="001A681B" w:rsidRPr="00E05ABC" w:rsidRDefault="00B04481" w:rsidP="00E05ABC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E05ABC">
              <w:rPr>
                <w:rStyle w:val="4"/>
                <w:rFonts w:eastAsia="Times New Roman"/>
                <w:sz w:val="24"/>
                <w:szCs w:val="24"/>
              </w:rPr>
              <w:t>Однопрофильная</w:t>
            </w:r>
          </w:p>
        </w:tc>
      </w:tr>
      <w:tr w:rsidR="001A681B" w:rsidRPr="000A0D12" w:rsidTr="008F0691">
        <w:tc>
          <w:tcPr>
            <w:tcW w:w="533" w:type="dxa"/>
          </w:tcPr>
          <w:p w:rsidR="001A681B" w:rsidRPr="000A0D12" w:rsidRDefault="001A681B" w:rsidP="00313DE4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681B" w:rsidRPr="000A0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0A0D12">
              <w:rPr>
                <w:rStyle w:val="4"/>
                <w:rFonts w:eastAsia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5953" w:type="dxa"/>
          </w:tcPr>
          <w:p w:rsidR="00F621F1" w:rsidRPr="00487DCC" w:rsidRDefault="00690E22" w:rsidP="00F621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F621F1" w:rsidRPr="00487DCC">
              <w:rPr>
                <w:rFonts w:ascii="Times New Roman" w:hAnsi="Times New Roman"/>
                <w:sz w:val="24"/>
                <w:szCs w:val="24"/>
              </w:rPr>
              <w:t xml:space="preserve">К концу </w:t>
            </w:r>
            <w:r w:rsidR="00AC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1F1" w:rsidRPr="00487DCC">
              <w:rPr>
                <w:rFonts w:ascii="Times New Roman" w:hAnsi="Times New Roman"/>
                <w:sz w:val="24"/>
                <w:szCs w:val="24"/>
              </w:rPr>
              <w:t xml:space="preserve"> года дети должны обладать следующими знаниями, умениями и навыками:</w:t>
            </w:r>
          </w:p>
          <w:p w:rsidR="00487DCC" w:rsidRDefault="00F621F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C">
              <w:rPr>
                <w:rFonts w:ascii="Times New Roman" w:hAnsi="Times New Roman"/>
                <w:sz w:val="24"/>
                <w:szCs w:val="24"/>
              </w:rPr>
              <w:t>1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овремя начинать и заканчивать пение, правильно вступать, слушать паузы, четко и ясно произносить слова – артикулировать при исполнении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остаточно чисто интонировать контрастные звуки по высоте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ередавать несложный ритмический рисунок хлопками, в движении, игрой на инструментах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азличать по тембру музыкальные инструменты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азличать громкую и тихую музыку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р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азличать звуки по длительности и по высоте;</w:t>
            </w:r>
          </w:p>
          <w:p w:rsidR="00AC2B21" w:rsidRPr="00AC2B21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о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тличать на слух правильное и неправильное пение;</w:t>
            </w:r>
          </w:p>
          <w:p w:rsidR="00AC2B21" w:rsidRDefault="00AC2B21" w:rsidP="00AC2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о</w:t>
            </w:r>
            <w:r w:rsidRPr="00AC2B21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Pr="00487DCC">
              <w:rPr>
                <w:rFonts w:ascii="Times New Roman" w:hAnsi="Times New Roman"/>
                <w:sz w:val="24"/>
                <w:szCs w:val="24"/>
              </w:rPr>
              <w:t xml:space="preserve"> характер песни.</w:t>
            </w:r>
          </w:p>
          <w:p w:rsidR="00F621F1" w:rsidRPr="00487DCC" w:rsidRDefault="00AC2B21" w:rsidP="00AC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ртикуляционного аппарата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возможности певческого голоса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 гигиену певческого голоса;  </w:t>
            </w:r>
          </w:p>
          <w:p w:rsidR="00F621F1" w:rsidRPr="00487DCC" w:rsidRDefault="00F621F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>понимать по требованию педагога слова</w:t>
            </w:r>
            <w:r w:rsidRPr="0048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– петь «мягко, нежно, легко»; уметь: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дышать: делать небольшой спокойный вдох, не поднимая плеч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петь короткие фразы на одном дыхании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в подвижных песнях делать быстрый вдох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петь без сопровождения отдельные </w:t>
            </w:r>
            <w:proofErr w:type="spellStart"/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 и фразы из песен; </w:t>
            </w:r>
          </w:p>
          <w:p w:rsidR="00F621F1" w:rsidRPr="00487DCC" w:rsidRDefault="00AC2B21" w:rsidP="00F62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петь легким звуком, без напряжения; </w:t>
            </w:r>
          </w:p>
          <w:p w:rsidR="00862F9A" w:rsidRPr="00AC2B21" w:rsidRDefault="00AC2B21" w:rsidP="00487DCC">
            <w:pPr>
              <w:spacing w:after="0"/>
              <w:rPr>
                <w:rStyle w:val="4"/>
                <w:rFonts w:cs="Times New Roman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621F1"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осмысленно, в спокойном темпе хотя бы фразу с ярко выраженной конкретной тематикой игрового характера. </w:t>
            </w:r>
          </w:p>
        </w:tc>
      </w:tr>
    </w:tbl>
    <w:p w:rsidR="00A24544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44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44" w:rsidRDefault="00A2454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A" w:rsidRDefault="0056226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F1" w:rsidRDefault="00F621F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16" w:rsidRDefault="00586516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41" w:rsidRDefault="003D6E41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B8" w:rsidRPr="00F01F29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F01F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7F" w:rsidRPr="006D71DC" w:rsidRDefault="00821A7F" w:rsidP="006F57AC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3A3B19" w:rsidRPr="003A3B19" w:rsidRDefault="003A3B19" w:rsidP="003A3B19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D0315" w:rsidRDefault="00F92285" w:rsidP="00221BF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D1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56226A" w:rsidRPr="0056226A">
        <w:rPr>
          <w:rFonts w:ascii="Times New Roman" w:hAnsi="Times New Roman" w:cs="Times New Roman"/>
          <w:sz w:val="28"/>
          <w:szCs w:val="28"/>
        </w:rPr>
        <w:t>«Колокольчик»</w:t>
      </w:r>
      <w:r w:rsidR="000300A1" w:rsidRPr="00B70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F92" w:rsidRPr="00096F92">
        <w:rPr>
          <w:rFonts w:ascii="Times New Roman" w:hAnsi="Times New Roman" w:cs="Times New Roman"/>
          <w:sz w:val="28"/>
          <w:szCs w:val="28"/>
        </w:rPr>
        <w:t>по</w:t>
      </w:r>
      <w:r w:rsidR="00096F92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ED2DFD" w:rsidRPr="00ED2DFD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ED2DFD">
        <w:rPr>
          <w:rFonts w:ascii="Times New Roman" w:hAnsi="Times New Roman" w:cs="Times New Roman"/>
          <w:sz w:val="28"/>
          <w:szCs w:val="28"/>
        </w:rPr>
        <w:t xml:space="preserve"> </w:t>
      </w:r>
      <w:r w:rsidR="00B13838">
        <w:rPr>
          <w:rFonts w:ascii="Times New Roman" w:hAnsi="Times New Roman" w:cs="Times New Roman"/>
          <w:sz w:val="28"/>
          <w:szCs w:val="28"/>
        </w:rPr>
        <w:t>художественно-эстетической</w:t>
      </w:r>
      <w:r w:rsidR="00690E22" w:rsidRPr="0056226A">
        <w:rPr>
          <w:rStyle w:val="4"/>
          <w:rFonts w:eastAsia="Times New Roman"/>
          <w:b w:val="0"/>
          <w:sz w:val="28"/>
          <w:szCs w:val="28"/>
        </w:rPr>
        <w:t xml:space="preserve"> </w:t>
      </w:r>
      <w:r w:rsidR="00ED2DFD" w:rsidRPr="0056226A">
        <w:rPr>
          <w:rStyle w:val="4"/>
          <w:rFonts w:eastAsia="Times New Roman"/>
          <w:b w:val="0"/>
          <w:sz w:val="28"/>
          <w:szCs w:val="28"/>
        </w:rPr>
        <w:t>социально-педагогической,</w:t>
      </w:r>
      <w:r w:rsidR="00ED2DFD" w:rsidRPr="009D0315">
        <w:rPr>
          <w:rStyle w:val="4"/>
          <w:rFonts w:eastAsia="Times New Roman"/>
          <w:b w:val="0"/>
          <w:i/>
          <w:color w:val="FF0000"/>
          <w:sz w:val="28"/>
          <w:szCs w:val="28"/>
        </w:rPr>
        <w:t xml:space="preserve"> </w:t>
      </w:r>
      <w:r w:rsidR="00096F92">
        <w:rPr>
          <w:rFonts w:ascii="Times New Roman" w:hAnsi="Times New Roman" w:cs="Times New Roman"/>
          <w:sz w:val="28"/>
          <w:szCs w:val="28"/>
        </w:rPr>
        <w:t>по уровню освоения</w:t>
      </w:r>
      <w:r w:rsidR="00221BF2" w:rsidRPr="000A0D12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56226A">
        <w:rPr>
          <w:rFonts w:ascii="Times New Roman" w:hAnsi="Times New Roman" w:cs="Times New Roman"/>
          <w:sz w:val="28"/>
          <w:szCs w:val="28"/>
        </w:rPr>
        <w:t xml:space="preserve">– </w:t>
      </w:r>
      <w:r w:rsidR="003D6E41">
        <w:rPr>
          <w:rFonts w:ascii="Times New Roman" w:hAnsi="Times New Roman" w:cs="Times New Roman"/>
          <w:sz w:val="28"/>
          <w:szCs w:val="28"/>
        </w:rPr>
        <w:t>ознакомительной</w:t>
      </w:r>
      <w:r w:rsidR="000471C0">
        <w:rPr>
          <w:rFonts w:ascii="Times New Roman" w:hAnsi="Times New Roman" w:cs="Times New Roman"/>
          <w:sz w:val="28"/>
          <w:szCs w:val="28"/>
        </w:rPr>
        <w:t>;</w:t>
      </w:r>
      <w:r w:rsidR="0056226A">
        <w:rPr>
          <w:rFonts w:ascii="Times New Roman" w:hAnsi="Times New Roman" w:cs="Times New Roman"/>
          <w:sz w:val="28"/>
          <w:szCs w:val="28"/>
        </w:rPr>
        <w:t xml:space="preserve"> </w:t>
      </w:r>
      <w:r w:rsidR="009D0315">
        <w:rPr>
          <w:rFonts w:ascii="Times New Roman" w:hAnsi="Times New Roman" w:cs="Times New Roman"/>
          <w:sz w:val="28"/>
          <w:szCs w:val="28"/>
        </w:rPr>
        <w:t xml:space="preserve">по форме организации - </w:t>
      </w:r>
      <w:r w:rsidR="009D0315" w:rsidRPr="009D0315">
        <w:rPr>
          <w:rFonts w:ascii="Times New Roman" w:hAnsi="Times New Roman" w:cs="Times New Roman"/>
          <w:sz w:val="28"/>
          <w:szCs w:val="28"/>
        </w:rPr>
        <w:t>очной,</w:t>
      </w:r>
      <w:r w:rsidR="009D0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315">
        <w:rPr>
          <w:rFonts w:ascii="Times New Roman" w:hAnsi="Times New Roman" w:cs="Times New Roman"/>
          <w:sz w:val="28"/>
          <w:szCs w:val="28"/>
        </w:rPr>
        <w:t>групповой, по степени авторства –</w:t>
      </w:r>
      <w:r w:rsidR="000471C0" w:rsidRPr="000471C0">
        <w:rPr>
          <w:rFonts w:ascii="Times New Roman" w:hAnsi="Times New Roman" w:cs="Times New Roman"/>
          <w:sz w:val="28"/>
          <w:szCs w:val="28"/>
        </w:rPr>
        <w:t>модифицированная</w:t>
      </w:r>
      <w:r w:rsidR="009D0315" w:rsidRPr="0004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15" w:rsidRPr="00D33E69" w:rsidRDefault="000471C0" w:rsidP="00D33E69">
      <w:pPr>
        <w:spacing w:after="0"/>
        <w:ind w:firstLine="567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471C0">
        <w:rPr>
          <w:rFonts w:ascii="Times New Roman" w:hAnsi="Times New Roman" w:cs="Times New Roman"/>
          <w:sz w:val="28"/>
          <w:szCs w:val="28"/>
        </w:rPr>
        <w:t>одифицированная</w:t>
      </w:r>
      <w:r w:rsidR="00221BF2" w:rsidRPr="000A0D1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21BF2" w:rsidRPr="000A0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1C0">
        <w:rPr>
          <w:rFonts w:ascii="Times New Roman" w:hAnsi="Times New Roman" w:cs="Times New Roman"/>
          <w:sz w:val="28"/>
          <w:szCs w:val="28"/>
        </w:rPr>
        <w:t>«Колокольчик»</w:t>
      </w:r>
      <w:r w:rsidR="00221BF2" w:rsidRPr="000A0D12">
        <w:rPr>
          <w:rFonts w:ascii="Times New Roman" w:hAnsi="Times New Roman" w:cs="Times New Roman"/>
          <w:sz w:val="28"/>
          <w:szCs w:val="28"/>
        </w:rPr>
        <w:t xml:space="preserve"> апробирована и </w:t>
      </w:r>
      <w:r w:rsidR="00DB32E9" w:rsidRPr="000A0D12">
        <w:rPr>
          <w:rFonts w:ascii="Times New Roman" w:hAnsi="Times New Roman" w:cs="Times New Roman"/>
          <w:sz w:val="28"/>
          <w:szCs w:val="28"/>
        </w:rPr>
        <w:t>реализуется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C2B21">
        <w:rPr>
          <w:rFonts w:ascii="Times New Roman" w:hAnsi="Times New Roman" w:cs="Times New Roman"/>
          <w:sz w:val="28"/>
          <w:szCs w:val="28"/>
        </w:rPr>
        <w:t>7</w:t>
      </w:r>
      <w:r w:rsidR="00EA4D20" w:rsidRPr="00B70B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лет на </w:t>
      </w:r>
      <w:r w:rsidR="00EA4D20" w:rsidRPr="000471C0">
        <w:rPr>
          <w:rFonts w:ascii="Times New Roman" w:hAnsi="Times New Roman" w:cs="Times New Roman"/>
          <w:sz w:val="28"/>
          <w:szCs w:val="28"/>
        </w:rPr>
        <w:t xml:space="preserve">базе </w:t>
      </w:r>
      <w:r w:rsidR="00322768" w:rsidRPr="000471C0">
        <w:rPr>
          <w:rFonts w:ascii="Times New Roman" w:hAnsi="Times New Roman" w:cs="Times New Roman"/>
          <w:sz w:val="28"/>
          <w:szCs w:val="28"/>
        </w:rPr>
        <w:t xml:space="preserve">  </w:t>
      </w:r>
      <w:r w:rsidRPr="000471C0">
        <w:rPr>
          <w:rFonts w:ascii="Times New Roman" w:eastAsia="DejaVu Sans" w:hAnsi="Times New Roman"/>
          <w:kern w:val="3"/>
          <w:sz w:val="28"/>
          <w:szCs w:val="28"/>
        </w:rPr>
        <w:t>МБДОУ ДС № 57</w:t>
      </w:r>
      <w:r w:rsidR="00AC2B21">
        <w:rPr>
          <w:rFonts w:ascii="Times New Roman" w:eastAsia="DejaVu Sans" w:hAnsi="Times New Roman"/>
          <w:kern w:val="3"/>
          <w:sz w:val="28"/>
          <w:szCs w:val="28"/>
        </w:rPr>
        <w:t xml:space="preserve"> </w:t>
      </w:r>
      <w:r w:rsidR="00EA4D20" w:rsidRPr="000A0D12">
        <w:rPr>
          <w:rFonts w:ascii="Times New Roman" w:hAnsi="Times New Roman" w:cs="Times New Roman"/>
          <w:sz w:val="28"/>
          <w:szCs w:val="28"/>
        </w:rPr>
        <w:t>г. Пензы.</w:t>
      </w:r>
    </w:p>
    <w:p w:rsidR="00E32DBE" w:rsidRDefault="00E32DBE" w:rsidP="00C50C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9F5" w:rsidRDefault="005B2591" w:rsidP="0051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0A0D12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0A0D12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0A0D12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0A0D12">
        <w:rPr>
          <w:rFonts w:ascii="Times New Roman" w:hAnsi="Times New Roman" w:cs="Times New Roman"/>
          <w:sz w:val="28"/>
          <w:szCs w:val="28"/>
        </w:rPr>
        <w:t>правовыми доку</w:t>
      </w:r>
      <w:r w:rsidRPr="000A0D12">
        <w:rPr>
          <w:rFonts w:ascii="Times New Roman" w:hAnsi="Times New Roman" w:cs="Times New Roman"/>
          <w:sz w:val="28"/>
          <w:szCs w:val="28"/>
        </w:rPr>
        <w:t>ментами:</w:t>
      </w:r>
    </w:p>
    <w:p w:rsidR="005159F5" w:rsidRPr="005159F5" w:rsidRDefault="005159F5" w:rsidP="00313D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9F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г. № 599 «О мерах по</w:t>
      </w:r>
    </w:p>
    <w:p w:rsidR="005159F5" w:rsidRPr="005159F5" w:rsidRDefault="005159F5" w:rsidP="005159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F5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я и нау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2591" w:rsidRPr="000A0D12" w:rsidRDefault="005159F5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>Федеральный Закон РФ от 29.12.2012 г. № 273 «Об образовании в РФ» (пункт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 3 части 1 статьи 34, части 4 статьи 45, </w:t>
      </w:r>
      <w:r w:rsidR="005B2591" w:rsidRPr="000A0D12">
        <w:rPr>
          <w:rFonts w:ascii="Times New Roman" w:hAnsi="Times New Roman" w:cs="Times New Roman"/>
          <w:sz w:val="28"/>
          <w:szCs w:val="28"/>
        </w:rPr>
        <w:t>части 11 статьи 13</w:t>
      </w:r>
      <w:r w:rsidR="00A41A4B" w:rsidRPr="000A0D12">
        <w:rPr>
          <w:rFonts w:ascii="Times New Roman" w:hAnsi="Times New Roman" w:cs="Times New Roman"/>
          <w:sz w:val="28"/>
          <w:szCs w:val="28"/>
        </w:rPr>
        <w:t>)</w:t>
      </w:r>
      <w:r w:rsidR="005B2591" w:rsidRPr="000A0D12">
        <w:rPr>
          <w:rFonts w:ascii="Times New Roman" w:hAnsi="Times New Roman" w:cs="Times New Roman"/>
          <w:sz w:val="28"/>
          <w:szCs w:val="28"/>
        </w:rPr>
        <w:t>;</w:t>
      </w:r>
    </w:p>
    <w:p w:rsidR="005B2591" w:rsidRPr="000A0D12" w:rsidRDefault="005159F5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322768">
        <w:rPr>
          <w:rFonts w:ascii="Times New Roman" w:hAnsi="Times New Roman" w:cs="Times New Roman"/>
          <w:sz w:val="28"/>
          <w:szCs w:val="28"/>
        </w:rPr>
        <w:t xml:space="preserve">от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9 </w:t>
      </w:r>
      <w:r w:rsidR="00322768">
        <w:rPr>
          <w:rFonts w:ascii="Times New Roman" w:hAnsi="Times New Roman" w:cs="Times New Roman"/>
          <w:sz w:val="28"/>
          <w:szCs w:val="28"/>
        </w:rPr>
        <w:t>ноября 2018 г. № 196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«Об </w:t>
      </w:r>
      <w:r w:rsidR="00EA4D20" w:rsidRPr="000A0D12">
        <w:rPr>
          <w:rFonts w:ascii="Times New Roman" w:hAnsi="Times New Roman" w:cs="Times New Roman"/>
          <w:sz w:val="28"/>
          <w:szCs w:val="28"/>
        </w:rPr>
        <w:t>утв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ерждении порядка организации и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дополнительным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5B2591" w:rsidRPr="000A0D12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5B2591" w:rsidRPr="000A0D12" w:rsidRDefault="005159F5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0A0D12">
        <w:rPr>
          <w:rFonts w:ascii="Times New Roman" w:hAnsi="Times New Roman" w:cs="Times New Roman"/>
          <w:sz w:val="28"/>
          <w:szCs w:val="28"/>
        </w:rPr>
        <w:t>«Санитарно-эпи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демиологические требований к устройству, содержанию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и </w:t>
      </w:r>
      <w:r w:rsidR="005B2591" w:rsidRPr="000A0D12">
        <w:rPr>
          <w:rFonts w:ascii="Times New Roman" w:hAnsi="Times New Roman" w:cs="Times New Roman"/>
          <w:sz w:val="28"/>
          <w:szCs w:val="28"/>
        </w:rPr>
        <w:t>организации режима работы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образования детей», утвержденных постановлением Главного </w:t>
      </w:r>
      <w:r w:rsidR="00EA4D20" w:rsidRPr="000A0D12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Федерации от 04.07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>N 41</w:t>
      </w:r>
      <w:r w:rsidR="00EC06B2" w:rsidRPr="000A0D12">
        <w:rPr>
          <w:rFonts w:ascii="Times New Roman" w:hAnsi="Times New Roman" w:cs="Times New Roman"/>
          <w:sz w:val="28"/>
          <w:szCs w:val="28"/>
        </w:rPr>
        <w:t>;</w:t>
      </w:r>
    </w:p>
    <w:p w:rsidR="005159F5" w:rsidRDefault="005159F5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A0D12">
        <w:rPr>
          <w:rFonts w:ascii="Times New Roman" w:hAnsi="Times New Roman" w:cs="Times New Roman"/>
          <w:sz w:val="28"/>
          <w:szCs w:val="28"/>
        </w:rPr>
        <w:t xml:space="preserve">аспоряжение Правительства  РФ  от 04.09.2014  № 1726-р «Об утверждении Концепции развития дополнительного образования детей»;  </w:t>
      </w:r>
    </w:p>
    <w:p w:rsidR="00DB32E9" w:rsidRDefault="007F6B53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sz w:val="28"/>
          <w:szCs w:val="28"/>
        </w:rPr>
        <w:t>Закон Пензенской области от 4.07.2013 г. № 2413-ЗПО «Об образовании в Пензенской области»</w:t>
      </w:r>
      <w:r w:rsidR="00EA4D20" w:rsidRPr="000A0D12">
        <w:rPr>
          <w:rFonts w:ascii="Times New Roman" w:hAnsi="Times New Roman" w:cs="Times New Roman"/>
          <w:sz w:val="28"/>
          <w:szCs w:val="28"/>
        </w:rPr>
        <w:t>;</w:t>
      </w:r>
    </w:p>
    <w:p w:rsidR="00AC2B21" w:rsidRPr="005159F5" w:rsidRDefault="00AC2B21" w:rsidP="00313DE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ДС № 57</w:t>
      </w:r>
      <w:r w:rsidRPr="000A0D12">
        <w:rPr>
          <w:rFonts w:ascii="Times New Roman" w:hAnsi="Times New Roman" w:cs="Times New Roman"/>
          <w:sz w:val="28"/>
          <w:szCs w:val="28"/>
        </w:rPr>
        <w:t xml:space="preserve"> г. Пензы, «Положение о дополнительной общеобразовательной общеразвивающей программе </w:t>
      </w:r>
      <w:r w:rsidRPr="00407F5A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ДС</w:t>
      </w: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Pr="00AC2B21">
        <w:rPr>
          <w:rFonts w:ascii="Times New Roman" w:hAnsi="Times New Roman" w:cs="Times New Roman"/>
          <w:sz w:val="28"/>
          <w:szCs w:val="28"/>
        </w:rPr>
        <w:t>№ 57   г. Пен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E41" w:rsidRPr="00AC2B21" w:rsidRDefault="005159F5" w:rsidP="00AC2B2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85" w:rsidRPr="00F621F1" w:rsidRDefault="00F92285" w:rsidP="003D6E41">
      <w:pPr>
        <w:pStyle w:val="a3"/>
        <w:spacing w:after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768" w:rsidRPr="000A0D12" w:rsidRDefault="00322768" w:rsidP="0032276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6C40" w:rsidRDefault="00866C40" w:rsidP="00ED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6C40" w:rsidRDefault="00866C40" w:rsidP="00ED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7AC" w:rsidRDefault="006F57AC" w:rsidP="00ED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7AC" w:rsidRDefault="006F57AC" w:rsidP="00ED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7AC" w:rsidRDefault="006F57AC" w:rsidP="00ED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7AC" w:rsidRDefault="006F57AC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1AEA" w:rsidRDefault="000D1AEA" w:rsidP="000D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7FFD" w:rsidRDefault="00ED2DFD" w:rsidP="00AC2B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73B">
        <w:rPr>
          <w:rFonts w:ascii="Times New Roman" w:hAnsi="Times New Roman" w:cs="Times New Roman"/>
          <w:b/>
          <w:sz w:val="28"/>
          <w:szCs w:val="28"/>
        </w:rPr>
        <w:t>Краткое введение в тему программы</w:t>
      </w:r>
    </w:p>
    <w:p w:rsidR="0005528F" w:rsidRDefault="00C66687" w:rsidP="00055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92C">
        <w:rPr>
          <w:rFonts w:ascii="Times New Roman" w:hAnsi="Times New Roman"/>
          <w:sz w:val="28"/>
          <w:szCs w:val="28"/>
        </w:rPr>
        <w:t xml:space="preserve">Пение – основное средство музыкального воспитания, а также наиболее доступный исполнительский вид музыкальной деятельности детей дошкольного возраста. </w:t>
      </w:r>
      <w:r w:rsidR="00AC2B21">
        <w:rPr>
          <w:rFonts w:ascii="Times New Roman" w:hAnsi="Times New Roman"/>
          <w:sz w:val="28"/>
          <w:szCs w:val="28"/>
        </w:rPr>
        <w:t xml:space="preserve"> </w:t>
      </w:r>
      <w:r w:rsidRPr="0070092C">
        <w:rPr>
          <w:rFonts w:ascii="Times New Roman" w:hAnsi="Times New Roman"/>
          <w:sz w:val="28"/>
          <w:szCs w:val="28"/>
        </w:rPr>
        <w:t xml:space="preserve"> Голос ребенка – естественный инструмент, которым он обладает с ранних лет. Вот почему пение всё время присутствует в жизни ребенка, заполняет его досуг, помогает организовать творческие, сюжетные игры. В процессе пения у детей развиваются музыкальные способности: музыкальный слух, память, чувство ритма, расширяет общий музыкальный кругозор. Пение способствует развитию речи. Слова выговариваются протяжно, нараспев, что помогает чёткому произношению отдельных звуков и слогов. Пение объединяет детей общим настроением, они приучаются к совместным действиям.  </w:t>
      </w:r>
    </w:p>
    <w:p w:rsidR="0005528F" w:rsidRPr="0005528F" w:rsidRDefault="0005528F" w:rsidP="000552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Style w:val="ae"/>
          <w:rFonts w:ascii="Times New Roman" w:hAnsi="Times New Roman" w:cs="Times New Roman"/>
          <w:sz w:val="28"/>
          <w:szCs w:val="28"/>
        </w:rPr>
        <w:t xml:space="preserve">В программу заложена идея приобщения детей к </w:t>
      </w:r>
      <w:r>
        <w:rPr>
          <w:rStyle w:val="ae"/>
          <w:rFonts w:ascii="Times New Roman" w:hAnsi="Times New Roman" w:cs="Times New Roman"/>
          <w:sz w:val="28"/>
          <w:szCs w:val="28"/>
        </w:rPr>
        <w:t>вокальной</w:t>
      </w:r>
      <w:r w:rsidRPr="00407F5A">
        <w:rPr>
          <w:rStyle w:val="ae"/>
          <w:rFonts w:ascii="Times New Roman" w:hAnsi="Times New Roman" w:cs="Times New Roman"/>
          <w:sz w:val="28"/>
          <w:szCs w:val="28"/>
        </w:rPr>
        <w:t xml:space="preserve"> культуре с помощью знакомства с основами </w:t>
      </w:r>
      <w:r w:rsidRPr="0005528F">
        <w:rPr>
          <w:rFonts w:ascii="Times New Roman" w:hAnsi="Times New Roman" w:cs="Times New Roman"/>
          <w:sz w:val="28"/>
          <w:szCs w:val="28"/>
        </w:rPr>
        <w:t>вокально-хоровых навыков</w:t>
      </w:r>
      <w:r w:rsidRPr="00407F5A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</w:p>
    <w:p w:rsidR="00C66687" w:rsidRPr="0070092C" w:rsidRDefault="0005528F" w:rsidP="00055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528F">
        <w:rPr>
          <w:rFonts w:ascii="Times New Roman" w:hAnsi="Times New Roman" w:cs="Times New Roman"/>
          <w:sz w:val="28"/>
          <w:szCs w:val="28"/>
        </w:rPr>
        <w:t xml:space="preserve"> Программа поможет детям достигнуть хороших результатов в постановке певческого голоса, овладение пением в микрофон с инструментальной фонограммой</w:t>
      </w:r>
    </w:p>
    <w:p w:rsidR="00201680" w:rsidRDefault="00201680" w:rsidP="00A40DA7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5528F" w:rsidRDefault="00C66687" w:rsidP="0005528F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F57235">
        <w:rPr>
          <w:b/>
          <w:sz w:val="28"/>
          <w:szCs w:val="28"/>
        </w:rPr>
        <w:t>Актуальность</w:t>
      </w:r>
    </w:p>
    <w:p w:rsidR="0005528F" w:rsidRDefault="0005528F" w:rsidP="0005528F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201680" w:rsidRDefault="00201680" w:rsidP="00201680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егодняшней практике музыкального воспитания в детском саду педагоги не занимаются постановкой детских певческих голосов. Занятия с детьми по пению в большинстве случаев сводятся к разучиванию песен и исполнению их под фонограмму. Родители же больше внимания отводят развитию речи детей, не понимая определенной связи между этими проблемами.</w:t>
      </w:r>
    </w:p>
    <w:p w:rsidR="00201680" w:rsidRDefault="00201680" w:rsidP="00201680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Отмеченные проблемы певческого воспитания дошкольников говорят о необходимости специальных занятий с детьми дошкольного возраста, связанных с постановкой певческого голоса, о влиянии этих занятий на здоровье ребенка, на его общее музыкальное развитие.</w:t>
      </w:r>
    </w:p>
    <w:p w:rsidR="00A40DA7" w:rsidRDefault="00A40DA7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Данная программа</w:t>
      </w:r>
      <w:r w:rsidRPr="00A40DA7">
        <w:rPr>
          <w:rFonts w:ascii="Times New Roman" w:hAnsi="Times New Roman" w:cs="Times New Roman"/>
          <w:sz w:val="28"/>
          <w:szCs w:val="28"/>
        </w:rPr>
        <w:t xml:space="preserve">  позво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A7" w:rsidRPr="00A40DA7" w:rsidRDefault="00A40DA7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7">
        <w:rPr>
          <w:rFonts w:ascii="Times New Roman" w:hAnsi="Times New Roman" w:cs="Times New Roman"/>
          <w:sz w:val="28"/>
          <w:szCs w:val="28"/>
        </w:rPr>
        <w:t xml:space="preserve"> - ориент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DA7">
        <w:rPr>
          <w:rFonts w:ascii="Times New Roman" w:hAnsi="Times New Roman" w:cs="Times New Roman"/>
          <w:sz w:val="28"/>
          <w:szCs w:val="28"/>
        </w:rPr>
        <w:t>на развитие творческого потенциала и музыкальных способностей воспитанников соразмерно личной индивидуальности;</w:t>
      </w:r>
    </w:p>
    <w:p w:rsidR="00A40DA7" w:rsidRPr="00A40DA7" w:rsidRDefault="00A40DA7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7">
        <w:rPr>
          <w:rFonts w:ascii="Times New Roman" w:hAnsi="Times New Roman" w:cs="Times New Roman"/>
          <w:sz w:val="28"/>
          <w:szCs w:val="28"/>
        </w:rPr>
        <w:t xml:space="preserve"> - включать в занятия артикуляционную, дыхательную, пальчиковую гимнастику; </w:t>
      </w:r>
    </w:p>
    <w:p w:rsidR="00A40DA7" w:rsidRPr="00A40DA7" w:rsidRDefault="00A40DA7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7">
        <w:rPr>
          <w:rFonts w:ascii="Times New Roman" w:hAnsi="Times New Roman" w:cs="Times New Roman"/>
          <w:sz w:val="28"/>
          <w:szCs w:val="28"/>
        </w:rPr>
        <w:t>- использовать игровые задания, что повышает мотивацию детей к занятиям, развивает их познавательную активность;</w:t>
      </w:r>
    </w:p>
    <w:p w:rsidR="00C66687" w:rsidRPr="00A40DA7" w:rsidRDefault="00A40DA7" w:rsidP="00055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7">
        <w:rPr>
          <w:rFonts w:ascii="Times New Roman" w:hAnsi="Times New Roman" w:cs="Times New Roman"/>
          <w:sz w:val="28"/>
          <w:szCs w:val="28"/>
        </w:rPr>
        <w:t xml:space="preserve"> - для воспитанников с яркими вокальными данными предусмотрена индивидуальная работа.</w:t>
      </w:r>
    </w:p>
    <w:p w:rsidR="00C66687" w:rsidRDefault="00C66687" w:rsidP="00E873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7235" w:rsidRDefault="00F57235" w:rsidP="00F57235">
      <w:pPr>
        <w:pStyle w:val="c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F5A">
        <w:rPr>
          <w:b/>
          <w:sz w:val="28"/>
          <w:szCs w:val="28"/>
        </w:rPr>
        <w:t xml:space="preserve">Отличительные особенности </w:t>
      </w:r>
      <w:r w:rsidRPr="00407F5A">
        <w:rPr>
          <w:sz w:val="28"/>
          <w:szCs w:val="28"/>
        </w:rPr>
        <w:t xml:space="preserve">данной программы от уже существующих программ в этой области заключаются в том, что специфика предполагаемой деятельности обусловлена учетом индивидуальных и возрастных особенностей детей, их потенциальных возможностей и способностей. </w:t>
      </w:r>
      <w:r>
        <w:rPr>
          <w:sz w:val="28"/>
          <w:szCs w:val="28"/>
        </w:rPr>
        <w:t>На практических</w:t>
      </w:r>
      <w:r w:rsidRPr="00407F5A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х</w:t>
      </w:r>
      <w:r w:rsidRPr="00407F5A">
        <w:rPr>
          <w:sz w:val="28"/>
          <w:szCs w:val="28"/>
        </w:rPr>
        <w:t xml:space="preserve"> </w:t>
      </w:r>
      <w:r w:rsidRPr="00407F5A">
        <w:rPr>
          <w:sz w:val="28"/>
          <w:szCs w:val="28"/>
        </w:rPr>
        <w:lastRenderedPageBreak/>
        <w:t xml:space="preserve">по программе </w:t>
      </w:r>
      <w:r w:rsidR="00163548">
        <w:rPr>
          <w:sz w:val="28"/>
          <w:szCs w:val="28"/>
        </w:rPr>
        <w:t>используются: элементы дыхательной гимнастики А. Стрельниковой,</w:t>
      </w:r>
      <w:r w:rsidR="00864384">
        <w:rPr>
          <w:sz w:val="28"/>
          <w:szCs w:val="28"/>
        </w:rPr>
        <w:t xml:space="preserve"> </w:t>
      </w:r>
      <w:proofErr w:type="spellStart"/>
      <w:r w:rsidR="00864384">
        <w:rPr>
          <w:sz w:val="28"/>
          <w:szCs w:val="28"/>
        </w:rPr>
        <w:t>фонопедические</w:t>
      </w:r>
      <w:proofErr w:type="spellEnd"/>
      <w:r w:rsidR="00864384">
        <w:rPr>
          <w:sz w:val="28"/>
          <w:szCs w:val="28"/>
        </w:rPr>
        <w:t xml:space="preserve"> упражнения В.В Емельянова, речевые игры, музыкальные пальчиковые игры, игровое распевание, музыкальные хороводные и дидактические игры, </w:t>
      </w:r>
      <w:proofErr w:type="spellStart"/>
      <w:r w:rsidR="00864384">
        <w:rPr>
          <w:sz w:val="28"/>
          <w:szCs w:val="28"/>
        </w:rPr>
        <w:t>инсценирование</w:t>
      </w:r>
      <w:proofErr w:type="spellEnd"/>
      <w:r w:rsidR="00864384">
        <w:rPr>
          <w:sz w:val="28"/>
          <w:szCs w:val="28"/>
        </w:rPr>
        <w:t xml:space="preserve"> песен, пение с движением, игра на детских музыкальных инструментах.</w:t>
      </w:r>
    </w:p>
    <w:p w:rsidR="00864384" w:rsidRDefault="00864384" w:rsidP="0086438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Данная программа является начальным этапом в целостном обуче</w:t>
      </w:r>
      <w:r w:rsidRPr="00407F5A">
        <w:rPr>
          <w:rFonts w:ascii="Times New Roman" w:hAnsi="Times New Roman" w:cs="Times New Roman"/>
          <w:sz w:val="28"/>
          <w:szCs w:val="28"/>
        </w:rPr>
        <w:softHyphen/>
        <w:t xml:space="preserve">нии детей </w:t>
      </w:r>
      <w:r>
        <w:rPr>
          <w:rFonts w:ascii="Times New Roman" w:hAnsi="Times New Roman" w:cs="Times New Roman"/>
          <w:sz w:val="28"/>
          <w:szCs w:val="28"/>
        </w:rPr>
        <w:t>вокальному</w:t>
      </w:r>
      <w:r w:rsidRPr="00407F5A">
        <w:rPr>
          <w:rFonts w:ascii="Times New Roman" w:hAnsi="Times New Roman" w:cs="Times New Roman"/>
          <w:sz w:val="28"/>
          <w:szCs w:val="28"/>
        </w:rPr>
        <w:t xml:space="preserve"> искусству. Программа состоит из отдельных тематических </w:t>
      </w:r>
      <w:r w:rsidR="00FB34F5" w:rsidRPr="00FB34F5">
        <w:rPr>
          <w:rFonts w:ascii="Times New Roman" w:hAnsi="Times New Roman" w:cs="Times New Roman"/>
          <w:sz w:val="28"/>
          <w:szCs w:val="28"/>
        </w:rPr>
        <w:t>разделов,</w:t>
      </w:r>
      <w:r w:rsidRPr="00407F5A">
        <w:rPr>
          <w:rFonts w:ascii="Times New Roman" w:hAnsi="Times New Roman" w:cs="Times New Roman"/>
          <w:sz w:val="28"/>
          <w:szCs w:val="28"/>
        </w:rPr>
        <w:t xml:space="preserve"> но в связи со спецификой обучения, границы их сглажены. </w:t>
      </w:r>
      <w:r w:rsidRPr="00407F5A">
        <w:rPr>
          <w:rFonts w:ascii="Times New Roman" w:hAnsi="Times New Roman" w:cs="Times New Roman"/>
          <w:bCs/>
          <w:sz w:val="28"/>
          <w:szCs w:val="28"/>
          <w:lang w:val="be-BY"/>
        </w:rPr>
        <w:t>Репертуарный план ориентирован на возрастные особенности обучающихся</w:t>
      </w:r>
      <w:r w:rsidRPr="00407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7AC" w:rsidRDefault="006F57AC" w:rsidP="00AC75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AC" w:rsidRPr="00B13838" w:rsidRDefault="00B13838" w:rsidP="004572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1383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B13838">
        <w:rPr>
          <w:rFonts w:ascii="Times New Roman" w:hAnsi="Times New Roman" w:cs="Times New Roman"/>
          <w:sz w:val="28"/>
          <w:szCs w:val="28"/>
        </w:rPr>
        <w:t>.</w:t>
      </w:r>
    </w:p>
    <w:p w:rsidR="00D016C6" w:rsidRDefault="00D016C6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838" w:rsidRPr="00B13838">
        <w:rPr>
          <w:rFonts w:ascii="Times New Roman" w:hAnsi="Times New Roman" w:cs="Times New Roman"/>
          <w:sz w:val="28"/>
          <w:szCs w:val="28"/>
        </w:rPr>
        <w:t xml:space="preserve">Программа обеспечивает формирование </w:t>
      </w:r>
      <w:r w:rsidR="00A40DA7">
        <w:rPr>
          <w:rFonts w:ascii="Times New Roman" w:hAnsi="Times New Roman" w:cs="Times New Roman"/>
          <w:sz w:val="28"/>
          <w:szCs w:val="28"/>
        </w:rPr>
        <w:t>у детей основ</w:t>
      </w:r>
      <w:r w:rsidR="00B13838" w:rsidRPr="00B13838">
        <w:rPr>
          <w:rFonts w:ascii="Times New Roman" w:hAnsi="Times New Roman" w:cs="Times New Roman"/>
          <w:sz w:val="28"/>
          <w:szCs w:val="28"/>
        </w:rPr>
        <w:t xml:space="preserve">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, слуховые навыки. </w:t>
      </w:r>
    </w:p>
    <w:p w:rsidR="00B13838" w:rsidRPr="00B13838" w:rsidRDefault="00D016C6" w:rsidP="00A4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3838" w:rsidRPr="00B13838">
        <w:rPr>
          <w:rFonts w:ascii="Times New Roman" w:hAnsi="Times New Roman" w:cs="Times New Roman"/>
          <w:sz w:val="28"/>
          <w:szCs w:val="28"/>
        </w:rPr>
        <w:t>Со временем пение становится для ребенка эстетической ценностью, которая будет обогащать всю его дальнейшую жизнь.</w:t>
      </w:r>
    </w:p>
    <w:p w:rsidR="004572B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B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572B4" w:rsidRPr="005125DE" w:rsidRDefault="002B6C61" w:rsidP="00457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полнительских вокальных умений и навыков, развитие творческой личности ребёнка.</w:t>
      </w:r>
    </w:p>
    <w:p w:rsidR="004572B4" w:rsidRPr="006D71DC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436B" w:rsidRDefault="004572B4" w:rsidP="008A4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>Задачи:</w:t>
      </w:r>
      <w:r w:rsidR="002F43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4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632" w:rsidRPr="009472C4" w:rsidRDefault="002F436B" w:rsidP="008A497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2C4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2F436B" w:rsidRPr="0069723A" w:rsidRDefault="009472C4" w:rsidP="00313D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9723A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певческие </w:t>
      </w:r>
      <w:r w:rsidR="0069723A">
        <w:rPr>
          <w:rFonts w:ascii="Times New Roman" w:hAnsi="Times New Roman" w:cs="Times New Roman"/>
          <w:sz w:val="28"/>
          <w:szCs w:val="28"/>
        </w:rPr>
        <w:t>и</w:t>
      </w:r>
      <w:r w:rsidR="0069723A" w:rsidRPr="00627FFD">
        <w:rPr>
          <w:rFonts w:ascii="Times New Roman" w:hAnsi="Times New Roman" w:cs="Times New Roman"/>
          <w:sz w:val="28"/>
          <w:szCs w:val="28"/>
        </w:rPr>
        <w:t xml:space="preserve"> </w:t>
      </w:r>
      <w:r w:rsidR="0069723A" w:rsidRPr="002F436B">
        <w:rPr>
          <w:rFonts w:ascii="Times New Roman" w:hAnsi="Times New Roman" w:cs="Times New Roman"/>
          <w:sz w:val="28"/>
          <w:szCs w:val="28"/>
        </w:rPr>
        <w:t xml:space="preserve">исполнительские </w:t>
      </w:r>
      <w:r>
        <w:rPr>
          <w:rFonts w:ascii="Times New Roman" w:hAnsi="Times New Roman" w:cs="Times New Roman"/>
          <w:sz w:val="28"/>
          <w:szCs w:val="28"/>
        </w:rPr>
        <w:t>навыки (пение естественным голосом, певческое дыхание, точное интонирование, напевность, чёткую дикцию, правильную артикуляцию)</w:t>
      </w:r>
      <w:r w:rsidR="0069723A">
        <w:rPr>
          <w:rFonts w:ascii="Times New Roman" w:hAnsi="Times New Roman" w:cs="Times New Roman"/>
          <w:sz w:val="28"/>
          <w:szCs w:val="28"/>
        </w:rPr>
        <w:t>;</w:t>
      </w:r>
    </w:p>
    <w:p w:rsidR="0069723A" w:rsidRPr="0069723A" w:rsidRDefault="0069723A" w:rsidP="006972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елодический слух;</w:t>
      </w:r>
    </w:p>
    <w:p w:rsidR="009472C4" w:rsidRPr="009472C4" w:rsidRDefault="0069723A" w:rsidP="00313D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="0094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</w:t>
      </w:r>
      <w:r w:rsidR="009472C4">
        <w:rPr>
          <w:rFonts w:ascii="Times New Roman" w:hAnsi="Times New Roman" w:cs="Times New Roman"/>
          <w:sz w:val="28"/>
          <w:szCs w:val="28"/>
        </w:rPr>
        <w:t>о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472C4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 (лад, тембр, темп, динамика, высота зву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FFD" w:rsidRPr="0069723A" w:rsidRDefault="0069723A" w:rsidP="0069723A">
      <w:pPr>
        <w:pStyle w:val="a3"/>
        <w:numPr>
          <w:ilvl w:val="0"/>
          <w:numId w:val="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</w:t>
      </w:r>
      <w:r w:rsidR="009472C4">
        <w:rPr>
          <w:rFonts w:ascii="Times New Roman" w:hAnsi="Times New Roman" w:cs="Times New Roman"/>
          <w:sz w:val="28"/>
          <w:szCs w:val="28"/>
        </w:rPr>
        <w:t xml:space="preserve">ть общие 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472C4">
        <w:rPr>
          <w:rFonts w:ascii="Times New Roman" w:hAnsi="Times New Roman" w:cs="Times New Roman"/>
          <w:sz w:val="28"/>
          <w:szCs w:val="28"/>
        </w:rPr>
        <w:t>в области музыки (народной, современной, детско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472C4" w:rsidRPr="00697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FD" w:rsidRDefault="00627FFD" w:rsidP="0069723A">
      <w:pPr>
        <w:pStyle w:val="a3"/>
        <w:numPr>
          <w:ilvl w:val="0"/>
          <w:numId w:val="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игровую и театрализацию </w:t>
      </w:r>
      <w:r w:rsidR="0069723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в постановке песен и для создания образа в песне</w:t>
      </w:r>
      <w:r w:rsidR="0069723A">
        <w:rPr>
          <w:rFonts w:ascii="Times New Roman" w:hAnsi="Times New Roman" w:cs="Times New Roman"/>
          <w:sz w:val="28"/>
          <w:szCs w:val="28"/>
        </w:rPr>
        <w:t>;</w:t>
      </w:r>
    </w:p>
    <w:p w:rsidR="009472C4" w:rsidRPr="0069723A" w:rsidRDefault="00627FFD" w:rsidP="0069723A">
      <w:pPr>
        <w:pStyle w:val="a3"/>
        <w:numPr>
          <w:ilvl w:val="0"/>
          <w:numId w:val="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69723A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ля творческой самореализации личности воспитанников</w:t>
      </w:r>
      <w:r w:rsidR="0069723A">
        <w:rPr>
          <w:rFonts w:ascii="Times New Roman" w:hAnsi="Times New Roman" w:cs="Times New Roman"/>
          <w:sz w:val="28"/>
          <w:szCs w:val="28"/>
        </w:rPr>
        <w:t>.</w:t>
      </w:r>
    </w:p>
    <w:p w:rsidR="009472C4" w:rsidRDefault="00D016C6" w:rsidP="00D01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72C4" w:rsidRPr="009472C4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9472C4">
        <w:rPr>
          <w:rFonts w:ascii="Times New Roman" w:hAnsi="Times New Roman" w:cs="Times New Roman"/>
          <w:sz w:val="28"/>
          <w:szCs w:val="28"/>
        </w:rPr>
        <w:t>:</w:t>
      </w:r>
    </w:p>
    <w:p w:rsidR="009472C4" w:rsidRDefault="009472C4" w:rsidP="0069723A">
      <w:pPr>
        <w:pStyle w:val="a3"/>
        <w:numPr>
          <w:ilvl w:val="0"/>
          <w:numId w:val="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окальные и музыкальные способности </w:t>
      </w:r>
      <w:r w:rsidR="0069723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1D38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F41D38">
        <w:rPr>
          <w:rFonts w:ascii="Times New Roman" w:hAnsi="Times New Roman" w:cs="Times New Roman"/>
          <w:sz w:val="28"/>
          <w:szCs w:val="28"/>
        </w:rPr>
        <w:t>, тембровый и ритмический слух</w:t>
      </w:r>
      <w:r w:rsidR="0069723A">
        <w:rPr>
          <w:rFonts w:ascii="Times New Roman" w:hAnsi="Times New Roman" w:cs="Times New Roman"/>
          <w:sz w:val="28"/>
          <w:szCs w:val="28"/>
        </w:rPr>
        <w:t>);</w:t>
      </w:r>
    </w:p>
    <w:p w:rsidR="00F41D38" w:rsidRDefault="0069723A" w:rsidP="0069723A">
      <w:pPr>
        <w:pStyle w:val="a3"/>
        <w:numPr>
          <w:ilvl w:val="0"/>
          <w:numId w:val="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="00F41D38">
        <w:rPr>
          <w:rFonts w:ascii="Times New Roman" w:hAnsi="Times New Roman" w:cs="Times New Roman"/>
          <w:sz w:val="28"/>
          <w:szCs w:val="28"/>
        </w:rPr>
        <w:t xml:space="preserve">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41D38">
        <w:rPr>
          <w:rFonts w:ascii="Times New Roman" w:hAnsi="Times New Roman" w:cs="Times New Roman"/>
          <w:sz w:val="28"/>
          <w:szCs w:val="28"/>
        </w:rPr>
        <w:t xml:space="preserve"> (дикция, артикуля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32" w:rsidRPr="009472C4" w:rsidRDefault="002F436B" w:rsidP="0069723A">
      <w:pPr>
        <w:spacing w:after="0"/>
        <w:ind w:left="993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2C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F436B" w:rsidRPr="00627FFD" w:rsidRDefault="002F436B" w:rsidP="0069723A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36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27FFD">
        <w:rPr>
          <w:rFonts w:ascii="Times New Roman" w:hAnsi="Times New Roman" w:cs="Times New Roman"/>
          <w:sz w:val="28"/>
          <w:szCs w:val="28"/>
        </w:rPr>
        <w:t>нравственные качества</w:t>
      </w:r>
      <w:r w:rsidR="0069723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7FFD">
        <w:rPr>
          <w:rFonts w:ascii="Times New Roman" w:hAnsi="Times New Roman" w:cs="Times New Roman"/>
          <w:sz w:val="28"/>
          <w:szCs w:val="28"/>
        </w:rPr>
        <w:t xml:space="preserve"> (доброта, отзывчивость, толерантность, уважение к старшему поколению, любовь к окружающему миру)</w:t>
      </w:r>
      <w:r w:rsidR="0069723A">
        <w:rPr>
          <w:rFonts w:ascii="Times New Roman" w:hAnsi="Times New Roman" w:cs="Times New Roman"/>
          <w:sz w:val="28"/>
          <w:szCs w:val="28"/>
        </w:rPr>
        <w:t>;</w:t>
      </w:r>
    </w:p>
    <w:p w:rsidR="002F436B" w:rsidRPr="002F436B" w:rsidRDefault="002F436B" w:rsidP="0069723A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, уважение к культурным традициям</w:t>
      </w:r>
      <w:r w:rsidR="006972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C6" w:rsidRDefault="00BA1C96" w:rsidP="00F41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323B31" w:rsidRPr="00EF39A8" w:rsidRDefault="00323B31" w:rsidP="00323B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D12">
        <w:rPr>
          <w:rFonts w:ascii="Times New Roman" w:hAnsi="Times New Roman" w:cs="Times New Roman"/>
          <w:sz w:val="28"/>
          <w:szCs w:val="28"/>
        </w:rPr>
        <w:t>анная образовательная программа</w:t>
      </w:r>
      <w:r w:rsidR="0069723A">
        <w:rPr>
          <w:rFonts w:ascii="Times New Roman" w:hAnsi="Times New Roman" w:cs="Times New Roman"/>
          <w:sz w:val="28"/>
          <w:szCs w:val="28"/>
        </w:rPr>
        <w:t xml:space="preserve"> рассчитана на детей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6972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0A0D12">
        <w:rPr>
          <w:rFonts w:ascii="Times New Roman" w:hAnsi="Times New Roman" w:cs="Times New Roman"/>
          <w:sz w:val="28"/>
          <w:szCs w:val="28"/>
        </w:rPr>
        <w:t>лет.</w:t>
      </w:r>
    </w:p>
    <w:p w:rsidR="00323B31" w:rsidRPr="00E9673B" w:rsidRDefault="00323B31" w:rsidP="0069723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73B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Pr="00E9673B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69723A">
        <w:rPr>
          <w:rFonts w:ascii="Times New Roman" w:hAnsi="Times New Roman" w:cs="Times New Roman"/>
          <w:sz w:val="28"/>
          <w:szCs w:val="28"/>
        </w:rPr>
        <w:t>9 месяцев (сентябрь-май).</w:t>
      </w:r>
      <w:r w:rsidRPr="00E9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31" w:rsidRDefault="00323B31" w:rsidP="00F41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C6" w:rsidRPr="00D016C6" w:rsidRDefault="00D016C6" w:rsidP="006972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C6">
        <w:rPr>
          <w:rFonts w:ascii="Times New Roman" w:hAnsi="Times New Roman" w:cs="Times New Roman"/>
          <w:b/>
          <w:sz w:val="28"/>
          <w:szCs w:val="28"/>
        </w:rPr>
        <w:t>Особенности слуха и голоса детей 5 – 6 лет</w:t>
      </w:r>
    </w:p>
    <w:p w:rsidR="00D016C6" w:rsidRPr="00D016C6" w:rsidRDefault="00D016C6" w:rsidP="00697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23A">
        <w:rPr>
          <w:rFonts w:ascii="Times New Roman" w:hAnsi="Times New Roman" w:cs="Times New Roman"/>
          <w:sz w:val="28"/>
          <w:szCs w:val="28"/>
        </w:rPr>
        <w:tab/>
      </w:r>
      <w:r w:rsidRPr="00D016C6">
        <w:rPr>
          <w:rFonts w:ascii="Times New Roman" w:hAnsi="Times New Roman" w:cs="Times New Roman"/>
          <w:sz w:val="28"/>
          <w:szCs w:val="28"/>
        </w:rPr>
        <w:t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    Однако голосовой аппарат по-прежнему отличается хрупкостью и ранимостью. Гортань с голосовыми связками еще недостаточно развиты.  Связки короткие. Звук очень слаб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C6">
        <w:rPr>
          <w:rFonts w:ascii="Times New Roman" w:hAnsi="Times New Roman" w:cs="Times New Roman"/>
          <w:sz w:val="28"/>
          <w:szCs w:val="28"/>
        </w:rPr>
        <w:t>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избегать форсирование звука, во время которого у детей развивается низкое, несвойственное им зву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C6">
        <w:rPr>
          <w:rFonts w:ascii="Times New Roman" w:hAnsi="Times New Roman" w:cs="Times New Roman"/>
          <w:sz w:val="28"/>
          <w:szCs w:val="28"/>
        </w:rPr>
        <w:t>Дети могут петь в диапазоне ре-до2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ми - фа-си. В этом диапазоне звучание естественное, звук до первой октавы звучит тяжело, его надо избегать.</w:t>
      </w:r>
    </w:p>
    <w:p w:rsidR="00D016C6" w:rsidRPr="00D016C6" w:rsidRDefault="00D016C6" w:rsidP="006972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C6">
        <w:rPr>
          <w:rFonts w:ascii="Times New Roman" w:hAnsi="Times New Roman" w:cs="Times New Roman"/>
          <w:b/>
          <w:sz w:val="28"/>
          <w:szCs w:val="28"/>
        </w:rPr>
        <w:t>Особенности слуха и голоса детей 6 - 7 лет</w:t>
      </w:r>
    </w:p>
    <w:p w:rsidR="00EF39A8" w:rsidRDefault="00D016C6" w:rsidP="00697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C6">
        <w:rPr>
          <w:rFonts w:ascii="Times New Roman" w:hAnsi="Times New Roman" w:cs="Times New Roman"/>
          <w:sz w:val="28"/>
          <w:szCs w:val="28"/>
        </w:rPr>
        <w:t xml:space="preserve">У детей этого возраста достаточно развита речь, они свободно высказывают свои суждения по содержанию песни, оценивают свое пение и пение товарищей. У детей 7-го года жизни появляется способность активного мышления. Они более самостоятельны и инициативны во время обучения. Интенсивно развивается их музыкальное восприятие, оно становится целенаправленным. Дети могут самостоятельно определить характер музыки, изменение динамики, смену темпов в пении, направление движения мелодии, </w:t>
      </w:r>
      <w:proofErr w:type="spellStart"/>
      <w:r w:rsidRPr="00D016C6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D016C6">
        <w:rPr>
          <w:rFonts w:ascii="Times New Roman" w:hAnsi="Times New Roman" w:cs="Times New Roman"/>
          <w:sz w:val="28"/>
          <w:szCs w:val="28"/>
        </w:rPr>
        <w:t xml:space="preserve"> и скачкообразное понижение и повышение звуков; свободно различают звуки по высоте и длительности; укрепляется, становится более устойчивой вокально – слуховая координация.</w:t>
      </w:r>
      <w:r w:rsidR="00EF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C6" w:rsidRPr="00D016C6" w:rsidRDefault="00D016C6" w:rsidP="006972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6C6">
        <w:rPr>
          <w:rFonts w:ascii="Times New Roman" w:hAnsi="Times New Roman" w:cs="Times New Roman"/>
          <w:sz w:val="28"/>
          <w:szCs w:val="28"/>
        </w:rPr>
        <w:t xml:space="preserve">В работе по пению с детьми этого возраста следует учитывать не только психические, но и физические особенности развития ребенка.      Голосовые мышцы </w:t>
      </w:r>
      <w:r w:rsidRPr="00D016C6">
        <w:rPr>
          <w:rFonts w:ascii="Times New Roman" w:hAnsi="Times New Roman" w:cs="Times New Roman"/>
          <w:sz w:val="28"/>
          <w:szCs w:val="28"/>
        </w:rPr>
        <w:lastRenderedPageBreak/>
        <w:t>у детей еще не совсем сформированы, певческое звукообразование происходит за счет натяжения краев связок, поэтому форсированное пение следует исключить. Крикливость искажает тембр голоса, отрицательно влияет и на выразительность исполнения. Надо учить детей петь, не напрягаясь, естественным светлым звуком, и только в этом случае у них разовьются правильные вокальные данные, в голосе появиться напевность, он станет крепким и звонким.</w:t>
      </w:r>
    </w:p>
    <w:p w:rsidR="00D016C6" w:rsidRPr="00D016C6" w:rsidRDefault="00D016C6" w:rsidP="006972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6C6">
        <w:rPr>
          <w:rFonts w:ascii="Times New Roman" w:hAnsi="Times New Roman" w:cs="Times New Roman"/>
          <w:sz w:val="28"/>
          <w:szCs w:val="28"/>
        </w:rPr>
        <w:t>Огромную роль в звукообразовании играет певческое дыхание. У детей 6-7 лет увеличивается объем легких, дыхание становиться более глубоким, это позволяет педагогу использовать в работе песни с более длинными музыкальными фразами. У детей расширяется диапазон (до – ре). Дети правильно интонируют мелодию.</w:t>
      </w:r>
    </w:p>
    <w:p w:rsidR="00614A91" w:rsidRDefault="00614A91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14A91" w:rsidRDefault="00614A91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4EE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программы</w:t>
      </w:r>
    </w:p>
    <w:tbl>
      <w:tblPr>
        <w:tblStyle w:val="a4"/>
        <w:tblpPr w:leftFromText="180" w:rightFromText="180" w:vertAnchor="text" w:horzAnchor="margin" w:tblpXSpec="center" w:tblpY="45"/>
        <w:tblW w:w="6096" w:type="dxa"/>
        <w:tblLayout w:type="fixed"/>
        <w:tblLook w:val="04A0" w:firstRow="1" w:lastRow="0" w:firstColumn="1" w:lastColumn="0" w:noHBand="0" w:noVBand="1"/>
      </w:tblPr>
      <w:tblGrid>
        <w:gridCol w:w="3147"/>
        <w:gridCol w:w="2949"/>
      </w:tblGrid>
      <w:tr w:rsidR="00627FFD" w:rsidRPr="00B65F40" w:rsidTr="00627FFD">
        <w:trPr>
          <w:trHeight w:val="689"/>
        </w:trPr>
        <w:tc>
          <w:tcPr>
            <w:tcW w:w="3147" w:type="dxa"/>
            <w:tcBorders>
              <w:bottom w:val="single" w:sz="4" w:space="0" w:color="auto"/>
            </w:tcBorders>
          </w:tcPr>
          <w:p w:rsidR="00627FFD" w:rsidRPr="00B65F40" w:rsidRDefault="00627FFD" w:rsidP="00614A9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4" w:space="0" w:color="auto"/>
            </w:tcBorders>
          </w:tcPr>
          <w:p w:rsidR="00627FFD" w:rsidRPr="00B65F40" w:rsidRDefault="00627FFD" w:rsidP="0061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627FFD" w:rsidRPr="00B65F40" w:rsidTr="00627FFD">
        <w:trPr>
          <w:trHeight w:val="180"/>
        </w:trPr>
        <w:tc>
          <w:tcPr>
            <w:tcW w:w="3147" w:type="dxa"/>
            <w:tcBorders>
              <w:top w:val="single" w:sz="4" w:space="0" w:color="auto"/>
            </w:tcBorders>
          </w:tcPr>
          <w:p w:rsidR="00627FFD" w:rsidRPr="00B65F40" w:rsidRDefault="00627FFD" w:rsidP="00614A9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4" w:space="0" w:color="auto"/>
            </w:tcBorders>
          </w:tcPr>
          <w:p w:rsidR="00627FFD" w:rsidRPr="00B65F40" w:rsidRDefault="00627FFD" w:rsidP="00614A9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27FFD" w:rsidRPr="00B65F40" w:rsidTr="00627FFD">
        <w:trPr>
          <w:trHeight w:val="315"/>
        </w:trPr>
        <w:tc>
          <w:tcPr>
            <w:tcW w:w="3147" w:type="dxa"/>
          </w:tcPr>
          <w:p w:rsidR="00627FFD" w:rsidRPr="00B65F40" w:rsidRDefault="00627FFD" w:rsidP="00614A91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949" w:type="dxa"/>
          </w:tcPr>
          <w:p w:rsidR="00627FFD" w:rsidRPr="00B65F40" w:rsidRDefault="00627FFD" w:rsidP="00614A9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B65F4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614A91" w:rsidRPr="00B65F40" w:rsidRDefault="00614A91" w:rsidP="00614A9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C96" w:rsidRPr="00B65F40" w:rsidRDefault="00BA1C96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FC7" w:rsidRPr="00B65F40" w:rsidRDefault="009F5FC7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FC7" w:rsidRPr="00B65F40" w:rsidRDefault="009F5FC7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FC7" w:rsidRPr="00B65F40" w:rsidRDefault="009F5FC7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FC7" w:rsidRDefault="009F5FC7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F40" w:rsidRDefault="00B65F40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96" w:rsidRDefault="00FB34F5" w:rsidP="00EF3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1096" w:rsidRPr="000A0D12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096F9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41096" w:rsidRPr="000A0D12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DC7D81">
        <w:rPr>
          <w:rFonts w:ascii="Times New Roman" w:hAnsi="Times New Roman" w:cs="Times New Roman"/>
          <w:sz w:val="28"/>
          <w:szCs w:val="28"/>
        </w:rPr>
        <w:t>соответствует возрасту учащихся.</w:t>
      </w:r>
    </w:p>
    <w:p w:rsidR="00614A91" w:rsidRDefault="00614A91" w:rsidP="00D41096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6096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</w:tblGrid>
      <w:tr w:rsidR="00DB6372" w:rsidTr="00DB6372">
        <w:trPr>
          <w:trHeight w:val="689"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DB6372" w:rsidRPr="009F5FC7" w:rsidRDefault="00DB6372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B6372" w:rsidRPr="009F5FC7" w:rsidRDefault="00DB6372" w:rsidP="00D6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DB6372" w:rsidTr="00DB6372">
        <w:trPr>
          <w:trHeight w:val="180"/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DB6372" w:rsidRPr="009F5FC7" w:rsidRDefault="00DB6372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B6372" w:rsidRPr="009F5FC7" w:rsidRDefault="00DB6372" w:rsidP="0086438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DB6372" w:rsidTr="00DB6372">
        <w:trPr>
          <w:jc w:val="center"/>
        </w:trPr>
        <w:tc>
          <w:tcPr>
            <w:tcW w:w="2977" w:type="dxa"/>
          </w:tcPr>
          <w:p w:rsidR="00DB6372" w:rsidRPr="009F5FC7" w:rsidRDefault="00DB6372" w:rsidP="00D622C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3119" w:type="dxa"/>
          </w:tcPr>
          <w:p w:rsidR="00DB6372" w:rsidRPr="009F5FC7" w:rsidRDefault="00DB6372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372" w:rsidTr="00DB6372">
        <w:trPr>
          <w:jc w:val="center"/>
        </w:trPr>
        <w:tc>
          <w:tcPr>
            <w:tcW w:w="2977" w:type="dxa"/>
          </w:tcPr>
          <w:p w:rsidR="00DB6372" w:rsidRPr="009F5FC7" w:rsidRDefault="00DB6372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Число занятий в день</w:t>
            </w:r>
          </w:p>
        </w:tc>
        <w:tc>
          <w:tcPr>
            <w:tcW w:w="3119" w:type="dxa"/>
          </w:tcPr>
          <w:p w:rsidR="00DB6372" w:rsidRPr="009F5FC7" w:rsidRDefault="00DB6372" w:rsidP="00D622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72" w:rsidTr="00DB6372">
        <w:trPr>
          <w:jc w:val="center"/>
        </w:trPr>
        <w:tc>
          <w:tcPr>
            <w:tcW w:w="2977" w:type="dxa"/>
          </w:tcPr>
          <w:p w:rsidR="00DB6372" w:rsidRPr="009F5FC7" w:rsidRDefault="00DB6372" w:rsidP="009274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119" w:type="dxa"/>
          </w:tcPr>
          <w:p w:rsidR="00DB6372" w:rsidRPr="009F5FC7" w:rsidRDefault="00DB6372" w:rsidP="00627FF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F5FC7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49681D" w:rsidRDefault="0049681D" w:rsidP="006F57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03CA2" w:rsidRDefault="00F03CA2" w:rsidP="001A68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00FDB" w:rsidRPr="00200FDB" w:rsidRDefault="00200FDB" w:rsidP="00200FDB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FDB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C73C72" w:rsidRPr="00B81740" w:rsidRDefault="00B81740" w:rsidP="003A3B1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740">
        <w:rPr>
          <w:rStyle w:val="FontStyle49"/>
          <w:sz w:val="28"/>
          <w:szCs w:val="28"/>
        </w:rPr>
        <w:t>Дети принимаются по заявлению от родителей</w:t>
      </w:r>
      <w:r>
        <w:rPr>
          <w:rStyle w:val="FontStyle49"/>
          <w:sz w:val="28"/>
          <w:szCs w:val="28"/>
        </w:rPr>
        <w:t>.</w:t>
      </w:r>
    </w:p>
    <w:p w:rsidR="00B81740" w:rsidRDefault="00B81740" w:rsidP="00FF5E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8AC" w:rsidRDefault="00096F92" w:rsidP="00FF5E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1A68AC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C330C0" w:rsidRDefault="00C330C0" w:rsidP="00C330C0">
      <w:pPr>
        <w:spacing w:after="0"/>
        <w:rPr>
          <w:rFonts w:ascii="Times New Roman" w:hAnsi="Times New Roman"/>
          <w:sz w:val="28"/>
          <w:szCs w:val="28"/>
        </w:rPr>
      </w:pPr>
      <w:r w:rsidRPr="004218AD">
        <w:rPr>
          <w:rFonts w:ascii="Times New Roman" w:hAnsi="Times New Roman"/>
          <w:sz w:val="28"/>
          <w:szCs w:val="28"/>
        </w:rPr>
        <w:t>- репетиции;</w:t>
      </w:r>
    </w:p>
    <w:p w:rsidR="009F5FC7" w:rsidRDefault="009F5FC7" w:rsidP="00C33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ое занятие (разучивание песен, музыкальная грамота);</w:t>
      </w:r>
    </w:p>
    <w:p w:rsidR="009F5FC7" w:rsidRDefault="009F5FC7" w:rsidP="00C33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1740">
        <w:rPr>
          <w:rFonts w:ascii="Times New Roman" w:hAnsi="Times New Roman"/>
          <w:sz w:val="28"/>
          <w:szCs w:val="28"/>
        </w:rPr>
        <w:t xml:space="preserve"> </w:t>
      </w:r>
      <w:r w:rsidR="00DB6372">
        <w:rPr>
          <w:rFonts w:ascii="Times New Roman" w:hAnsi="Times New Roman"/>
          <w:sz w:val="28"/>
          <w:szCs w:val="28"/>
        </w:rPr>
        <w:t xml:space="preserve">занятие - </w:t>
      </w:r>
      <w:r>
        <w:rPr>
          <w:rFonts w:ascii="Times New Roman" w:hAnsi="Times New Roman"/>
          <w:sz w:val="28"/>
          <w:szCs w:val="28"/>
        </w:rPr>
        <w:t>игра;</w:t>
      </w:r>
    </w:p>
    <w:p w:rsidR="009F5FC7" w:rsidRDefault="009F5FC7" w:rsidP="00C33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нятие </w:t>
      </w:r>
      <w:r w:rsidR="00B65F40">
        <w:rPr>
          <w:rFonts w:ascii="Times New Roman" w:hAnsi="Times New Roman"/>
          <w:sz w:val="28"/>
          <w:szCs w:val="28"/>
        </w:rPr>
        <w:t>–</w:t>
      </w:r>
      <w:r w:rsidR="00DB6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ка</w:t>
      </w:r>
      <w:r w:rsidR="00B65F40">
        <w:rPr>
          <w:rFonts w:ascii="Times New Roman" w:hAnsi="Times New Roman"/>
          <w:sz w:val="28"/>
          <w:szCs w:val="28"/>
        </w:rPr>
        <w:t xml:space="preserve"> (отработка концертных номеров)</w:t>
      </w:r>
    </w:p>
    <w:p w:rsidR="00C330C0" w:rsidRDefault="00C330C0" w:rsidP="00C330C0">
      <w:pPr>
        <w:spacing w:after="0"/>
        <w:rPr>
          <w:rFonts w:ascii="Times New Roman" w:hAnsi="Times New Roman"/>
          <w:sz w:val="28"/>
          <w:szCs w:val="28"/>
        </w:rPr>
      </w:pPr>
      <w:r w:rsidRPr="004218AD">
        <w:rPr>
          <w:rFonts w:ascii="Times New Roman" w:hAnsi="Times New Roman"/>
          <w:sz w:val="28"/>
          <w:szCs w:val="28"/>
        </w:rPr>
        <w:t>- занятия – концерт.</w:t>
      </w:r>
    </w:p>
    <w:p w:rsidR="00F03CA2" w:rsidRPr="00C73C72" w:rsidRDefault="00F03CA2" w:rsidP="00C73C7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C7D81" w:rsidRDefault="006064EE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F40" w:rsidRDefault="00D66444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й </w:t>
      </w:r>
      <w:r w:rsidRPr="000A0D1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064EE">
        <w:rPr>
          <w:rFonts w:ascii="Times New Roman" w:hAnsi="Times New Roman" w:cs="Times New Roman"/>
          <w:b/>
          <w:sz w:val="28"/>
          <w:szCs w:val="28"/>
        </w:rPr>
        <w:t xml:space="preserve"> по годам обучения</w:t>
      </w:r>
    </w:p>
    <w:p w:rsidR="000D1AEA" w:rsidRDefault="000D1AEA" w:rsidP="00F307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0733" w:rsidRPr="00B81740" w:rsidRDefault="00F30733" w:rsidP="00FB34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1740">
        <w:rPr>
          <w:rFonts w:ascii="Times New Roman" w:hAnsi="Times New Roman"/>
          <w:b/>
          <w:sz w:val="28"/>
          <w:szCs w:val="28"/>
        </w:rPr>
        <w:t xml:space="preserve">К концу </w:t>
      </w:r>
      <w:r w:rsidR="00DC7D81">
        <w:rPr>
          <w:rFonts w:ascii="Times New Roman" w:hAnsi="Times New Roman"/>
          <w:b/>
          <w:sz w:val="28"/>
          <w:szCs w:val="28"/>
        </w:rPr>
        <w:t xml:space="preserve"> </w:t>
      </w:r>
      <w:r w:rsidRPr="00B81740">
        <w:rPr>
          <w:rFonts w:ascii="Times New Roman" w:hAnsi="Times New Roman"/>
          <w:b/>
          <w:sz w:val="28"/>
          <w:szCs w:val="28"/>
        </w:rPr>
        <w:t>года дети должны обладать следующими знаниями, умениями и навыками:</w:t>
      </w:r>
    </w:p>
    <w:p w:rsidR="00DC7D81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B8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строение артикуляционного аппарата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особенности и возможности певческого голоса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гигиену певческого голоса; 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b/>
          <w:sz w:val="28"/>
          <w:szCs w:val="28"/>
        </w:rPr>
        <w:t xml:space="preserve">понимать по требованию педагога слова </w:t>
      </w:r>
      <w:r w:rsidRPr="00B81740">
        <w:rPr>
          <w:rFonts w:ascii="Times New Roman" w:hAnsi="Times New Roman" w:cs="Times New Roman"/>
          <w:sz w:val="28"/>
          <w:szCs w:val="28"/>
        </w:rPr>
        <w:t xml:space="preserve">– петь «мягко, нежно, легко»; уметь: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правильно дышать: делать небольшой спокойный вдох, не поднимая плеч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петь короткие фразы на одном дыхании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в подвижных песнях делать быстрый вдох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петь без сопровождения отдельные </w:t>
      </w:r>
      <w:proofErr w:type="spellStart"/>
      <w:r w:rsidRPr="00B8174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B81740">
        <w:rPr>
          <w:rFonts w:ascii="Times New Roman" w:hAnsi="Times New Roman" w:cs="Times New Roman"/>
          <w:sz w:val="28"/>
          <w:szCs w:val="28"/>
        </w:rPr>
        <w:t xml:space="preserve"> и фразы из песен; </w:t>
      </w:r>
    </w:p>
    <w:p w:rsidR="00F30733" w:rsidRPr="00B81740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 xml:space="preserve">• петь легким звуком, без напряжения; </w:t>
      </w:r>
    </w:p>
    <w:p w:rsidR="00F30733" w:rsidRPr="00DC7D81" w:rsidRDefault="00F30733" w:rsidP="00FB3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 выразительно, осмысленно, в спокойном темпе хотя бы фразу с ярко выраженной конкретно</w:t>
      </w:r>
      <w:r w:rsidR="00DC7D81">
        <w:rPr>
          <w:rFonts w:ascii="Times New Roman" w:hAnsi="Times New Roman" w:cs="Times New Roman"/>
          <w:sz w:val="28"/>
          <w:szCs w:val="28"/>
        </w:rPr>
        <w:t>й тематикой игрового характера;</w:t>
      </w:r>
    </w:p>
    <w:p w:rsidR="00B65F40" w:rsidRPr="00DC7D81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65F40" w:rsidRPr="00DC7D81">
        <w:rPr>
          <w:rFonts w:ascii="Times New Roman" w:hAnsi="Times New Roman"/>
          <w:sz w:val="28"/>
          <w:szCs w:val="28"/>
        </w:rPr>
        <w:t>овремя начинать и заканчивать пение, правильно вступать, слушать паузы, четко и ясно произносить слова – артикулировать при исполнении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B65F40" w:rsidRPr="00B81740">
        <w:rPr>
          <w:rFonts w:ascii="Times New Roman" w:hAnsi="Times New Roman"/>
          <w:sz w:val="28"/>
          <w:szCs w:val="28"/>
        </w:rPr>
        <w:t>остаточно чисто интонировать контрастные звуки по высоте;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65F40" w:rsidRPr="00B81740">
        <w:rPr>
          <w:rFonts w:ascii="Times New Roman" w:hAnsi="Times New Roman"/>
          <w:sz w:val="28"/>
          <w:szCs w:val="28"/>
        </w:rPr>
        <w:t>ередавать несложный ритмический рисунок хлопками, в движении, игрой на инструментах;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р</w:t>
      </w:r>
      <w:r w:rsidR="00B65F40" w:rsidRPr="00B81740">
        <w:rPr>
          <w:rFonts w:ascii="Times New Roman" w:hAnsi="Times New Roman"/>
          <w:sz w:val="28"/>
          <w:szCs w:val="28"/>
        </w:rPr>
        <w:t>азличать по тембру музыкальные инструменты;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р</w:t>
      </w:r>
      <w:r w:rsidR="00B65F40" w:rsidRPr="00B81740">
        <w:rPr>
          <w:rFonts w:ascii="Times New Roman" w:hAnsi="Times New Roman"/>
          <w:sz w:val="28"/>
          <w:szCs w:val="28"/>
        </w:rPr>
        <w:t>азличать громкую и тихую музыку;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р</w:t>
      </w:r>
      <w:r w:rsidR="00B65F40" w:rsidRPr="00B81740">
        <w:rPr>
          <w:rFonts w:ascii="Times New Roman" w:hAnsi="Times New Roman"/>
          <w:sz w:val="28"/>
          <w:szCs w:val="28"/>
        </w:rPr>
        <w:t>азличать звуки по длительности и по высоте;</w:t>
      </w:r>
    </w:p>
    <w:p w:rsidR="00B65F40" w:rsidRPr="00B81740" w:rsidRDefault="00DC7D81" w:rsidP="00FB3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</w:t>
      </w:r>
      <w:r w:rsidR="00B65F40" w:rsidRPr="00B81740">
        <w:rPr>
          <w:rFonts w:ascii="Times New Roman" w:hAnsi="Times New Roman"/>
          <w:sz w:val="28"/>
          <w:szCs w:val="28"/>
        </w:rPr>
        <w:t>тличать на слух правильное и неправильное пение;</w:t>
      </w:r>
    </w:p>
    <w:p w:rsidR="00B65F40" w:rsidRPr="00B81740" w:rsidRDefault="00DC7D81" w:rsidP="00B65F40">
      <w:pPr>
        <w:spacing w:after="0"/>
        <w:rPr>
          <w:rFonts w:ascii="Times New Roman" w:hAnsi="Times New Roman"/>
          <w:sz w:val="28"/>
          <w:szCs w:val="28"/>
        </w:rPr>
      </w:pPr>
      <w:r w:rsidRPr="00B817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</w:t>
      </w:r>
      <w:r w:rsidR="00B65F40" w:rsidRPr="00B81740">
        <w:rPr>
          <w:rFonts w:ascii="Times New Roman" w:hAnsi="Times New Roman"/>
          <w:sz w:val="28"/>
          <w:szCs w:val="28"/>
        </w:rPr>
        <w:t>пределять характер песни.</w:t>
      </w:r>
    </w:p>
    <w:p w:rsidR="00B65F40" w:rsidRPr="00F30733" w:rsidRDefault="00B65F40" w:rsidP="00FB34F5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913DC" w:rsidRDefault="00D56EC4" w:rsidP="00FB3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92">
        <w:rPr>
          <w:rFonts w:ascii="Times New Roman" w:hAnsi="Times New Roman" w:cs="Times New Roman"/>
          <w:b/>
          <w:sz w:val="28"/>
          <w:szCs w:val="28"/>
        </w:rPr>
        <w:t>Способы проверки</w:t>
      </w:r>
      <w:r w:rsidR="00DC7D81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</w:t>
      </w:r>
    </w:p>
    <w:p w:rsidR="00DC7D81" w:rsidRDefault="00DC7D81" w:rsidP="00FB34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F" w:rsidRDefault="0063165F" w:rsidP="00FB3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</w:t>
      </w:r>
      <w:r w:rsidR="00DB6372">
        <w:rPr>
          <w:rFonts w:ascii="Times New Roman" w:hAnsi="Times New Roman" w:cs="Times New Roman"/>
          <w:sz w:val="28"/>
          <w:szCs w:val="28"/>
        </w:rPr>
        <w:t>азовательного процесса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используются следующие этапы контроля:</w:t>
      </w:r>
    </w:p>
    <w:p w:rsidR="00287228" w:rsidRDefault="00DC7D81" w:rsidP="00FB34F5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65F">
        <w:rPr>
          <w:rFonts w:ascii="Times New Roman" w:hAnsi="Times New Roman" w:cs="Times New Roman"/>
          <w:sz w:val="28"/>
          <w:szCs w:val="28"/>
        </w:rPr>
        <w:t>начальный (сентябрь): мониторинг музыкальных способностей</w:t>
      </w:r>
      <w:r w:rsidR="00287228">
        <w:rPr>
          <w:rFonts w:ascii="Times New Roman" w:hAnsi="Times New Roman" w:cs="Times New Roman"/>
          <w:sz w:val="28"/>
          <w:szCs w:val="28"/>
        </w:rPr>
        <w:t xml:space="preserve"> по Б.М. Теплову;</w:t>
      </w:r>
    </w:p>
    <w:p w:rsidR="0063165F" w:rsidRDefault="00DC7D81" w:rsidP="00FB34F5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372">
        <w:rPr>
          <w:rFonts w:ascii="Times New Roman" w:hAnsi="Times New Roman" w:cs="Times New Roman"/>
          <w:sz w:val="28"/>
          <w:szCs w:val="28"/>
        </w:rPr>
        <w:t>текущий (в течение</w:t>
      </w:r>
      <w:r w:rsidR="00287228">
        <w:rPr>
          <w:rFonts w:ascii="Times New Roman" w:hAnsi="Times New Roman" w:cs="Times New Roman"/>
          <w:sz w:val="28"/>
          <w:szCs w:val="28"/>
        </w:rPr>
        <w:t xml:space="preserve"> всего учебного года):</w:t>
      </w:r>
      <w:r w:rsidR="0063165F">
        <w:rPr>
          <w:rFonts w:ascii="Times New Roman" w:hAnsi="Times New Roman" w:cs="Times New Roman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наблюдение, игра;</w:t>
      </w:r>
    </w:p>
    <w:p w:rsidR="00287228" w:rsidRDefault="00DC7D81" w:rsidP="00FB34F5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228">
        <w:rPr>
          <w:rFonts w:ascii="Times New Roman" w:hAnsi="Times New Roman" w:cs="Times New Roman"/>
          <w:sz w:val="28"/>
          <w:szCs w:val="28"/>
        </w:rPr>
        <w:t>промежуточный (по изучаемым темам, разделам и др.) тематическое занятие, развлечение, праздник и др.</w:t>
      </w:r>
    </w:p>
    <w:p w:rsidR="00287228" w:rsidRPr="0063165F" w:rsidRDefault="00DC7D81" w:rsidP="00FB34F5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228">
        <w:rPr>
          <w:rFonts w:ascii="Times New Roman" w:hAnsi="Times New Roman" w:cs="Times New Roman"/>
          <w:sz w:val="28"/>
          <w:szCs w:val="28"/>
        </w:rPr>
        <w:t>итоговый (апрель-май): концерт, открытое занятие.</w:t>
      </w:r>
    </w:p>
    <w:p w:rsidR="0063165F" w:rsidRPr="0063165F" w:rsidRDefault="0063165F" w:rsidP="00FB3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740" w:rsidRDefault="00B81740" w:rsidP="00FB34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FB34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A43527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p w:rsidR="000B4BAC" w:rsidRPr="006D71DC" w:rsidRDefault="006F57AC" w:rsidP="00A4352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35"/>
        <w:gridCol w:w="995"/>
        <w:gridCol w:w="1134"/>
        <w:gridCol w:w="1275"/>
        <w:gridCol w:w="1985"/>
      </w:tblGrid>
      <w:tr w:rsidR="004126A0" w:rsidTr="004C1A67">
        <w:trPr>
          <w:trHeight w:val="135"/>
        </w:trPr>
        <w:tc>
          <w:tcPr>
            <w:tcW w:w="566" w:type="dxa"/>
            <w:vMerge w:val="restart"/>
          </w:tcPr>
          <w:p w:rsidR="004126A0" w:rsidRPr="00577362" w:rsidRDefault="004126A0" w:rsidP="00FB25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5" w:type="dxa"/>
            <w:vMerge w:val="restart"/>
          </w:tcPr>
          <w:p w:rsidR="004126A0" w:rsidRPr="00577362" w:rsidRDefault="004126A0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5" w:type="dxa"/>
            <w:vMerge w:val="restart"/>
          </w:tcPr>
          <w:p w:rsidR="004126A0" w:rsidRPr="00577362" w:rsidRDefault="004126A0" w:rsidP="00FB252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0" w:rsidRPr="00577362" w:rsidRDefault="004126A0" w:rsidP="00FB25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6A0" w:rsidRPr="00577362" w:rsidRDefault="004126A0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126A0" w:rsidTr="004C1A67">
        <w:trPr>
          <w:trHeight w:val="344"/>
        </w:trPr>
        <w:tc>
          <w:tcPr>
            <w:tcW w:w="566" w:type="dxa"/>
            <w:vMerge/>
          </w:tcPr>
          <w:p w:rsidR="004126A0" w:rsidRPr="00577362" w:rsidRDefault="004126A0" w:rsidP="00FB252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4126A0" w:rsidRPr="00577362" w:rsidRDefault="004126A0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126A0" w:rsidRPr="00577362" w:rsidRDefault="004126A0" w:rsidP="00FB252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26A0" w:rsidRPr="00577362" w:rsidRDefault="004126A0" w:rsidP="00FB252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126A0" w:rsidRPr="00577362" w:rsidRDefault="004126A0" w:rsidP="00FB25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126A0" w:rsidRPr="00577362" w:rsidRDefault="004126A0" w:rsidP="00A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Tr="004C1A67">
        <w:trPr>
          <w:trHeight w:val="344"/>
        </w:trPr>
        <w:tc>
          <w:tcPr>
            <w:tcW w:w="566" w:type="dxa"/>
          </w:tcPr>
          <w:p w:rsidR="00A43527" w:rsidRPr="00577362" w:rsidRDefault="00A43527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43527" w:rsidRPr="00577362" w:rsidRDefault="00287228" w:rsidP="00FB252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воспитанниками. Объяснение целей и задач по работе вокального кружка.</w:t>
            </w:r>
          </w:p>
        </w:tc>
        <w:tc>
          <w:tcPr>
            <w:tcW w:w="995" w:type="dxa"/>
          </w:tcPr>
          <w:p w:rsidR="00A43527" w:rsidRPr="00577362" w:rsidRDefault="00287228" w:rsidP="00FB252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3527" w:rsidRPr="00577362" w:rsidRDefault="00577362" w:rsidP="00FB252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527" w:rsidRPr="00577362" w:rsidRDefault="00A43527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43527" w:rsidRPr="00577362" w:rsidRDefault="00577362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Мониторинг музыкальных способностей</w:t>
            </w:r>
          </w:p>
        </w:tc>
      </w:tr>
      <w:tr w:rsidR="00577362" w:rsidTr="00586516">
        <w:trPr>
          <w:trHeight w:val="344"/>
        </w:trPr>
        <w:tc>
          <w:tcPr>
            <w:tcW w:w="10490" w:type="dxa"/>
            <w:gridSpan w:val="6"/>
          </w:tcPr>
          <w:p w:rsidR="00577362" w:rsidRPr="00C415B2" w:rsidRDefault="00577362" w:rsidP="00C4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>. Пение как вид музыкальной деятельности</w:t>
            </w:r>
          </w:p>
        </w:tc>
      </w:tr>
      <w:tr w:rsidR="00A43527" w:rsidTr="004C1A67">
        <w:tc>
          <w:tcPr>
            <w:tcW w:w="566" w:type="dxa"/>
          </w:tcPr>
          <w:p w:rsidR="00A43527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:rsidR="00A43527" w:rsidRPr="00577362" w:rsidRDefault="00FB2526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. Охрана певческого голоса</w:t>
            </w:r>
          </w:p>
        </w:tc>
        <w:tc>
          <w:tcPr>
            <w:tcW w:w="995" w:type="dxa"/>
          </w:tcPr>
          <w:p w:rsidR="00A43527" w:rsidRPr="00577362" w:rsidRDefault="00F61DB5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3527" w:rsidRPr="00577362" w:rsidRDefault="00F61DB5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527" w:rsidRPr="00577362" w:rsidRDefault="00A43527" w:rsidP="004C1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527" w:rsidRPr="00577362" w:rsidRDefault="00A4352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Tr="004C1A67">
        <w:tc>
          <w:tcPr>
            <w:tcW w:w="566" w:type="dxa"/>
          </w:tcPr>
          <w:p w:rsidR="00A43527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:rsidR="00A43527" w:rsidRPr="00577362" w:rsidRDefault="00FB2526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пение</w:t>
            </w:r>
          </w:p>
        </w:tc>
        <w:tc>
          <w:tcPr>
            <w:tcW w:w="995" w:type="dxa"/>
          </w:tcPr>
          <w:p w:rsidR="00A43527" w:rsidRPr="00577362" w:rsidRDefault="00F61DB5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3527" w:rsidRPr="00577362" w:rsidRDefault="00F61DB5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527" w:rsidRPr="00577362" w:rsidRDefault="00A43527" w:rsidP="004C1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527" w:rsidRPr="00577362" w:rsidRDefault="00A4352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Tr="004C1A67">
        <w:tc>
          <w:tcPr>
            <w:tcW w:w="566" w:type="dxa"/>
          </w:tcPr>
          <w:p w:rsidR="00A43527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</w:tcPr>
          <w:p w:rsidR="00A43527" w:rsidRDefault="00FB2526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Звукообразование.</w:t>
            </w:r>
          </w:p>
          <w:p w:rsidR="00FB2526" w:rsidRPr="00577362" w:rsidRDefault="00FB2526" w:rsidP="00FB2526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995" w:type="dxa"/>
          </w:tcPr>
          <w:p w:rsidR="00A43527" w:rsidRPr="00577362" w:rsidRDefault="00F61DB5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3527" w:rsidRPr="00577362" w:rsidRDefault="004C1A67" w:rsidP="004C1A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527" w:rsidRPr="00577362" w:rsidRDefault="00F61DB5" w:rsidP="004C1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527" w:rsidRPr="00577362" w:rsidRDefault="00A4352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62" w:rsidTr="004C1A67">
        <w:tc>
          <w:tcPr>
            <w:tcW w:w="566" w:type="dxa"/>
          </w:tcPr>
          <w:p w:rsidR="00577362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</w:tcPr>
          <w:p w:rsidR="00577362" w:rsidRPr="00577362" w:rsidRDefault="00FB2526" w:rsidP="00FB252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995" w:type="dxa"/>
          </w:tcPr>
          <w:p w:rsidR="0057736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362" w:rsidRPr="0057736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7362" w:rsidRPr="00577362" w:rsidRDefault="00F61DB5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7362" w:rsidRPr="00577362" w:rsidRDefault="0057736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62" w:rsidTr="004C1A67">
        <w:tc>
          <w:tcPr>
            <w:tcW w:w="566" w:type="dxa"/>
          </w:tcPr>
          <w:p w:rsidR="00577362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5" w:type="dxa"/>
          </w:tcPr>
          <w:p w:rsidR="00577362" w:rsidRPr="00577362" w:rsidRDefault="00FB2526" w:rsidP="00FB252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и музыкально речевые игры</w:t>
            </w:r>
          </w:p>
        </w:tc>
        <w:tc>
          <w:tcPr>
            <w:tcW w:w="995" w:type="dxa"/>
          </w:tcPr>
          <w:p w:rsidR="0057736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362" w:rsidRPr="0057736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7362" w:rsidRPr="00577362" w:rsidRDefault="00F61DB5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7362" w:rsidRPr="00577362" w:rsidRDefault="0057736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62" w:rsidTr="004C1A67">
        <w:tc>
          <w:tcPr>
            <w:tcW w:w="566" w:type="dxa"/>
          </w:tcPr>
          <w:p w:rsidR="00577362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5" w:type="dxa"/>
          </w:tcPr>
          <w:p w:rsidR="00577362" w:rsidRPr="00577362" w:rsidRDefault="00FB2526" w:rsidP="00FB252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работа над репертуаром</w:t>
            </w:r>
          </w:p>
        </w:tc>
        <w:tc>
          <w:tcPr>
            <w:tcW w:w="995" w:type="dxa"/>
          </w:tcPr>
          <w:p w:rsidR="00577362" w:rsidRPr="00577362" w:rsidRDefault="00651756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7362" w:rsidRPr="00577362" w:rsidRDefault="00577362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7362" w:rsidRPr="00577362" w:rsidRDefault="00651756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7362" w:rsidRPr="00577362" w:rsidRDefault="0057736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62" w:rsidTr="004C1A67">
        <w:tc>
          <w:tcPr>
            <w:tcW w:w="566" w:type="dxa"/>
          </w:tcPr>
          <w:p w:rsidR="00577362" w:rsidRPr="00577362" w:rsidRDefault="00577362" w:rsidP="00FB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5" w:type="dxa"/>
          </w:tcPr>
          <w:p w:rsidR="00577362" w:rsidRPr="00577362" w:rsidRDefault="00FB2526" w:rsidP="00FB252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77362" w:rsidRPr="0057736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362" w:rsidRPr="00577362" w:rsidRDefault="00577362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7362" w:rsidRPr="00577362" w:rsidRDefault="004C1A6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7362" w:rsidRPr="00577362" w:rsidRDefault="004C1A67" w:rsidP="004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и промежуточный контроль</w:t>
            </w:r>
          </w:p>
        </w:tc>
      </w:tr>
      <w:tr w:rsidR="00C415B2" w:rsidTr="00586516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C415B2" w:rsidRPr="00C415B2" w:rsidRDefault="00C415B2" w:rsidP="004C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узыкальной грамоты</w:t>
            </w:r>
          </w:p>
        </w:tc>
      </w:tr>
      <w:tr w:rsidR="00C415B2" w:rsidTr="004C1A6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2" w:rsidRPr="00577362" w:rsidRDefault="00C415B2" w:rsidP="00FB252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77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вуковысот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Ноты. </w:t>
            </w:r>
          </w:p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ительность звуков</w:t>
            </w:r>
          </w:p>
        </w:tc>
        <w:tc>
          <w:tcPr>
            <w:tcW w:w="995" w:type="dxa"/>
          </w:tcPr>
          <w:p w:rsidR="00C415B2" w:rsidRPr="00C415B2" w:rsidRDefault="00651756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5B2" w:rsidRPr="00C415B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C415B2" w:rsidRDefault="00651756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C415B2" w:rsidRDefault="00C415B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C415B2" w:rsidRPr="00FB2526" w:rsidRDefault="00C415B2" w:rsidP="00FB25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B25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редства музыкальной выразительности: мелодия, ритм, лад, интонация, темп, динамика, тембр </w:t>
            </w:r>
          </w:p>
        </w:tc>
        <w:tc>
          <w:tcPr>
            <w:tcW w:w="995" w:type="dxa"/>
          </w:tcPr>
          <w:p w:rsidR="00C415B2" w:rsidRPr="00C415B2" w:rsidRDefault="00651756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5B2" w:rsidRPr="00C415B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C415B2" w:rsidRDefault="00651756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C415B2" w:rsidRDefault="00C415B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FB2526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B25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ое мероприятие</w:t>
            </w:r>
          </w:p>
        </w:tc>
        <w:tc>
          <w:tcPr>
            <w:tcW w:w="995" w:type="dxa"/>
          </w:tcPr>
          <w:p w:rsidR="00C415B2" w:rsidRPr="00C415B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5B2" w:rsidRPr="00C415B2" w:rsidRDefault="00C415B2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C415B2" w:rsidRDefault="004C1A6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C415B2" w:rsidRDefault="004C1A67" w:rsidP="004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C415B2" w:rsidRDefault="00C415B2" w:rsidP="00C4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tcBorders>
              <w:left w:val="single" w:sz="4" w:space="0" w:color="auto"/>
            </w:tcBorders>
          </w:tcPr>
          <w:p w:rsidR="00C415B2" w:rsidRPr="00C415B2" w:rsidRDefault="00C415B2" w:rsidP="004C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>. Слушание музыкальных произведений</w:t>
            </w: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415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зыкальные жанры</w:t>
            </w:r>
          </w:p>
        </w:tc>
        <w:tc>
          <w:tcPr>
            <w:tcW w:w="995" w:type="dxa"/>
          </w:tcPr>
          <w:p w:rsidR="00C415B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5B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F61DB5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415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ды песен: народная, классическая, современная, детская.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415B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5B2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4C1A6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67" w:rsidTr="004C1A67">
        <w:tc>
          <w:tcPr>
            <w:tcW w:w="566" w:type="dxa"/>
            <w:tcBorders>
              <w:right w:val="single" w:sz="4" w:space="0" w:color="auto"/>
            </w:tcBorders>
          </w:tcPr>
          <w:p w:rsidR="004C1A67" w:rsidRPr="00577362" w:rsidRDefault="004C1A67" w:rsidP="00C4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4C1A67" w:rsidRPr="00577362" w:rsidRDefault="004C1A67" w:rsidP="004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я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4C1A67" w:rsidRPr="00577362" w:rsidRDefault="004C1A67" w:rsidP="0034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67" w:rsidRPr="0057736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1A67" w:rsidRPr="00577362" w:rsidRDefault="004C1A6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1A67" w:rsidRPr="00577362" w:rsidRDefault="004C1A67" w:rsidP="004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415B2" w:rsidTr="004C1A67"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C415B2" w:rsidRPr="00C415B2" w:rsidRDefault="00C415B2" w:rsidP="00C4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tcBorders>
              <w:top w:val="nil"/>
              <w:left w:val="single" w:sz="4" w:space="0" w:color="auto"/>
            </w:tcBorders>
          </w:tcPr>
          <w:p w:rsidR="00C415B2" w:rsidRPr="00C415B2" w:rsidRDefault="00C415B2" w:rsidP="00E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230A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ы</w:t>
            </w: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415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C415B2" w:rsidRDefault="00E230A5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вижные музыкальные игры</w:t>
            </w:r>
          </w:p>
        </w:tc>
        <w:tc>
          <w:tcPr>
            <w:tcW w:w="995" w:type="dxa"/>
          </w:tcPr>
          <w:p w:rsidR="00C415B2" w:rsidRPr="00577362" w:rsidRDefault="003B6A39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5B2" w:rsidRPr="00577362" w:rsidRDefault="00C415B2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3B6A39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C415B2" w:rsidRDefault="00C415B2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415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C415B2" w:rsidRDefault="00E230A5" w:rsidP="00C415B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льчиковые музыкальные игры</w:t>
            </w:r>
          </w:p>
        </w:tc>
        <w:tc>
          <w:tcPr>
            <w:tcW w:w="995" w:type="dxa"/>
          </w:tcPr>
          <w:p w:rsidR="00C415B2" w:rsidRPr="00577362" w:rsidRDefault="00651756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415B2" w:rsidRPr="00577362" w:rsidRDefault="00C415B2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4C1A67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right w:val="single" w:sz="4" w:space="0" w:color="auto"/>
            </w:tcBorders>
          </w:tcPr>
          <w:p w:rsidR="00C415B2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995" w:type="dxa"/>
          </w:tcPr>
          <w:p w:rsidR="00C415B2" w:rsidRPr="00577362" w:rsidRDefault="00651756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415B2" w:rsidRPr="00577362" w:rsidRDefault="00C415B2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651756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B2" w:rsidTr="004C1A67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415B2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4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415B2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995" w:type="dxa"/>
          </w:tcPr>
          <w:p w:rsidR="00C415B2" w:rsidRPr="00577362" w:rsidRDefault="001C2F3B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15B2" w:rsidRPr="00577362" w:rsidRDefault="00651756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5B2" w:rsidRPr="00577362" w:rsidRDefault="001C2F3B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5B2" w:rsidRPr="00577362" w:rsidRDefault="00C415B2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67" w:rsidTr="004C1A67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4C1A67" w:rsidRPr="00E230A5" w:rsidRDefault="004C1A67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5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C1A67" w:rsidRPr="00E230A5" w:rsidRDefault="004C1A67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я</w:t>
            </w:r>
          </w:p>
        </w:tc>
        <w:tc>
          <w:tcPr>
            <w:tcW w:w="995" w:type="dxa"/>
          </w:tcPr>
          <w:p w:rsidR="004C1A67" w:rsidRDefault="004C1A67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67" w:rsidRDefault="004C1A67" w:rsidP="00E230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1A67" w:rsidRDefault="004C1A67" w:rsidP="00E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1A67" w:rsidRPr="00577362" w:rsidRDefault="004C1A67" w:rsidP="004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и промежуточный контроль</w:t>
            </w:r>
          </w:p>
        </w:tc>
      </w:tr>
      <w:tr w:rsidR="00E230A5" w:rsidTr="00586516">
        <w:tc>
          <w:tcPr>
            <w:tcW w:w="10490" w:type="dxa"/>
            <w:gridSpan w:val="6"/>
          </w:tcPr>
          <w:p w:rsidR="00E230A5" w:rsidRPr="00577362" w:rsidRDefault="00E230A5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15B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 исполнительская деятельность</w:t>
            </w:r>
          </w:p>
        </w:tc>
      </w:tr>
      <w:tr w:rsidR="00E230A5" w:rsidTr="004C1A67">
        <w:tc>
          <w:tcPr>
            <w:tcW w:w="566" w:type="dxa"/>
            <w:tcBorders>
              <w:right w:val="single" w:sz="4" w:space="0" w:color="auto"/>
            </w:tcBorders>
          </w:tcPr>
          <w:p w:rsidR="00E230A5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E230A5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петиции</w:t>
            </w:r>
          </w:p>
        </w:tc>
        <w:tc>
          <w:tcPr>
            <w:tcW w:w="995" w:type="dxa"/>
          </w:tcPr>
          <w:p w:rsidR="00E230A5" w:rsidRPr="00577362" w:rsidRDefault="00F61DB5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0A5" w:rsidRPr="00577362" w:rsidRDefault="00E230A5" w:rsidP="00FB252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0A5" w:rsidRPr="00577362" w:rsidRDefault="00F61DB5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0A5" w:rsidRPr="00577362" w:rsidRDefault="00E230A5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A5" w:rsidTr="004C1A67">
        <w:tc>
          <w:tcPr>
            <w:tcW w:w="566" w:type="dxa"/>
            <w:tcBorders>
              <w:right w:val="single" w:sz="4" w:space="0" w:color="auto"/>
            </w:tcBorders>
          </w:tcPr>
          <w:p w:rsidR="00E230A5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E230A5" w:rsidRPr="00E230A5" w:rsidRDefault="00E230A5" w:rsidP="00FB2526">
            <w:pPr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ое меро</w:t>
            </w: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23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ятия</w:t>
            </w:r>
          </w:p>
        </w:tc>
        <w:tc>
          <w:tcPr>
            <w:tcW w:w="995" w:type="dxa"/>
          </w:tcPr>
          <w:p w:rsidR="00E230A5" w:rsidRPr="00577362" w:rsidRDefault="004C1A67" w:rsidP="004C1A6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30A5" w:rsidRPr="00577362" w:rsidRDefault="00E230A5" w:rsidP="00FB252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0A5" w:rsidRPr="00577362" w:rsidRDefault="004C1A67" w:rsidP="004C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0A5" w:rsidRPr="00577362" w:rsidRDefault="00E230A5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Tr="004C1A67">
        <w:tc>
          <w:tcPr>
            <w:tcW w:w="566" w:type="dxa"/>
          </w:tcPr>
          <w:p w:rsidR="00A43527" w:rsidRPr="00577362" w:rsidRDefault="00A43527" w:rsidP="00313DE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43527" w:rsidRPr="00577362" w:rsidRDefault="00A43527" w:rsidP="00FB2526">
            <w:pPr>
              <w:spacing w:line="276" w:lineRule="auto"/>
              <w:ind w:firstLine="33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7736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995" w:type="dxa"/>
          </w:tcPr>
          <w:p w:rsidR="00A43527" w:rsidRPr="00577362" w:rsidRDefault="00651756" w:rsidP="0065175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43527" w:rsidRPr="00577362" w:rsidRDefault="00A43527" w:rsidP="00FB252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527" w:rsidRPr="00577362" w:rsidRDefault="00A43527" w:rsidP="00FB25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527" w:rsidRPr="00577362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40" w:rsidRDefault="00B81740" w:rsidP="002A2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19" w:rsidRDefault="00F41A19" w:rsidP="002A2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2D1D">
        <w:rPr>
          <w:rFonts w:ascii="Times New Roman" w:hAnsi="Times New Roman" w:cs="Times New Roman"/>
          <w:b/>
          <w:sz w:val="28"/>
          <w:szCs w:val="28"/>
        </w:rPr>
        <w:t xml:space="preserve"> программы. </w:t>
      </w:r>
    </w:p>
    <w:p w:rsidR="00440D0A" w:rsidRPr="005A5CA6" w:rsidRDefault="005A5CA6" w:rsidP="00972D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1 час)</w:t>
      </w:r>
    </w:p>
    <w:p w:rsidR="00B908D6" w:rsidRPr="006231C7" w:rsidRDefault="00DC7D81" w:rsidP="00DC7D81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8D6" w:rsidRPr="006231C7">
        <w:rPr>
          <w:rFonts w:ascii="Times New Roman" w:hAnsi="Times New Roman" w:cs="Times New Roman"/>
          <w:sz w:val="28"/>
          <w:szCs w:val="28"/>
        </w:rPr>
        <w:t xml:space="preserve">Знакомство с воспитанниками. </w:t>
      </w:r>
    </w:p>
    <w:p w:rsidR="00972D1D" w:rsidRPr="006231C7" w:rsidRDefault="00DC7D81" w:rsidP="00DC7D81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8D6" w:rsidRPr="006231C7">
        <w:rPr>
          <w:rFonts w:ascii="Times New Roman" w:hAnsi="Times New Roman" w:cs="Times New Roman"/>
          <w:sz w:val="28"/>
          <w:szCs w:val="28"/>
        </w:rPr>
        <w:t>Объяснение целей и задач по работе вокального кружка.</w:t>
      </w:r>
    </w:p>
    <w:p w:rsidR="00B908D6" w:rsidRPr="006231C7" w:rsidRDefault="00DC7D81" w:rsidP="00DC7D81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8D6" w:rsidRPr="006231C7">
        <w:rPr>
          <w:rFonts w:ascii="Times New Roman" w:hAnsi="Times New Roman" w:cs="Times New Roman"/>
          <w:sz w:val="28"/>
          <w:szCs w:val="28"/>
        </w:rPr>
        <w:t>Мониторинг развития музыкальных способностей</w:t>
      </w:r>
    </w:p>
    <w:p w:rsidR="00972D1D" w:rsidRDefault="00972D1D" w:rsidP="006231C7">
      <w:pPr>
        <w:spacing w:after="0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2D1D" w:rsidRPr="00F83E2F" w:rsidRDefault="00B908D6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E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3E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3E2F">
        <w:rPr>
          <w:rFonts w:ascii="Times New Roman" w:hAnsi="Times New Roman" w:cs="Times New Roman"/>
          <w:b/>
          <w:sz w:val="28"/>
          <w:szCs w:val="28"/>
        </w:rPr>
        <w:t>. Пение как вид музыкальной деятельности (36 ч)</w:t>
      </w:r>
    </w:p>
    <w:p w:rsidR="00972D1D" w:rsidRPr="006231C7" w:rsidRDefault="00B908D6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31C7">
        <w:rPr>
          <w:rFonts w:ascii="Times New Roman" w:hAnsi="Times New Roman" w:cs="Times New Roman"/>
          <w:sz w:val="28"/>
          <w:szCs w:val="28"/>
        </w:rPr>
        <w:t>1.1</w:t>
      </w:r>
      <w:r w:rsidR="00FB34F5">
        <w:rPr>
          <w:rFonts w:ascii="Times New Roman" w:hAnsi="Times New Roman" w:cs="Times New Roman"/>
          <w:sz w:val="28"/>
          <w:szCs w:val="28"/>
        </w:rPr>
        <w:t>.</w:t>
      </w:r>
      <w:r w:rsidRPr="006231C7">
        <w:rPr>
          <w:rFonts w:ascii="Times New Roman" w:hAnsi="Times New Roman" w:cs="Times New Roman"/>
          <w:sz w:val="28"/>
          <w:szCs w:val="28"/>
        </w:rPr>
        <w:t xml:space="preserve"> Строение голосового аппарата. Охрана певческого голоса (2 ч)</w:t>
      </w:r>
    </w:p>
    <w:p w:rsidR="00B908D6" w:rsidRDefault="00B908D6" w:rsidP="00FB34F5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как вид музыкально- исполнительской деятельности.</w:t>
      </w:r>
    </w:p>
    <w:p w:rsidR="00B908D6" w:rsidRDefault="00B908D6" w:rsidP="00FB34F5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системы голосообразования: дыхательный аппарат, гортань,</w:t>
      </w:r>
      <w:r w:rsidR="006231C7">
        <w:rPr>
          <w:rFonts w:ascii="Times New Roman" w:hAnsi="Times New Roman" w:cs="Times New Roman"/>
          <w:sz w:val="28"/>
          <w:szCs w:val="28"/>
        </w:rPr>
        <w:t xml:space="preserve"> голосовые связки, артикуляционный аппарат.</w:t>
      </w:r>
    </w:p>
    <w:p w:rsidR="006231C7" w:rsidRDefault="006231C7" w:rsidP="00FB34F5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ий голос и его охрана.</w:t>
      </w:r>
    </w:p>
    <w:p w:rsidR="006231C7" w:rsidRDefault="006231C7" w:rsidP="00FB34F5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.</w:t>
      </w:r>
    </w:p>
    <w:p w:rsidR="006231C7" w:rsidRPr="00B908D6" w:rsidRDefault="006231C7" w:rsidP="00FB34F5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, включающая профилактику и заболевания голосовых связок.</w:t>
      </w:r>
    </w:p>
    <w:p w:rsidR="00972D1D" w:rsidRDefault="00972D1D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2D1D" w:rsidRPr="006231C7" w:rsidRDefault="006231C7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31C7">
        <w:rPr>
          <w:rFonts w:ascii="Times New Roman" w:hAnsi="Times New Roman" w:cs="Times New Roman"/>
          <w:sz w:val="28"/>
          <w:szCs w:val="28"/>
        </w:rPr>
        <w:t>1.2</w:t>
      </w:r>
      <w:r w:rsidR="00FB34F5">
        <w:rPr>
          <w:rFonts w:ascii="Times New Roman" w:hAnsi="Times New Roman" w:cs="Times New Roman"/>
          <w:sz w:val="28"/>
          <w:szCs w:val="28"/>
        </w:rPr>
        <w:t>.</w:t>
      </w:r>
      <w:r w:rsidRPr="00623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1C7">
        <w:rPr>
          <w:rFonts w:ascii="Times New Roman" w:hAnsi="Times New Roman" w:cs="Times New Roman"/>
          <w:sz w:val="28"/>
          <w:szCs w:val="28"/>
        </w:rPr>
        <w:t>Сольное и ансамблевое пение (2 ч)</w:t>
      </w:r>
    </w:p>
    <w:p w:rsidR="006231C7" w:rsidRDefault="006231C7" w:rsidP="00FB34F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31C7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понятие о солистах, вок</w:t>
      </w:r>
      <w:r w:rsidR="00F83E2F">
        <w:rPr>
          <w:rFonts w:ascii="Times New Roman" w:hAnsi="Times New Roman" w:cs="Times New Roman"/>
          <w:sz w:val="28"/>
          <w:szCs w:val="28"/>
        </w:rPr>
        <w:t>альных ансамблях (дуэтах, трио), хоровом пении.</w:t>
      </w:r>
    </w:p>
    <w:p w:rsidR="00F83E2F" w:rsidRDefault="00F83E2F" w:rsidP="00FB34F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ансамблевом (слаженном) пении.</w:t>
      </w:r>
    </w:p>
    <w:p w:rsidR="00F83E2F" w:rsidRDefault="00F83E2F" w:rsidP="00FB34F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коллективного исполнительства: пение хором в унисон, ансамблем (подгруппами), при включении солистов в хор, п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 аккомпанемент и инструментальную фонограмму.</w:t>
      </w:r>
    </w:p>
    <w:p w:rsidR="00F83E2F" w:rsidRDefault="00F83E2F" w:rsidP="00FB34F5">
      <w:p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83E2F">
        <w:rPr>
          <w:rFonts w:ascii="Times New Roman" w:hAnsi="Times New Roman" w:cs="Times New Roman"/>
          <w:sz w:val="28"/>
          <w:szCs w:val="28"/>
        </w:rPr>
        <w:t>1.3</w:t>
      </w:r>
      <w:r w:rsidR="00FB34F5">
        <w:rPr>
          <w:rFonts w:ascii="Times New Roman" w:hAnsi="Times New Roman" w:cs="Times New Roman"/>
          <w:sz w:val="28"/>
          <w:szCs w:val="28"/>
        </w:rPr>
        <w:t>.</w:t>
      </w:r>
      <w:r w:rsidRPr="00F83E2F">
        <w:rPr>
          <w:rFonts w:ascii="Times New Roman" w:hAnsi="Times New Roman" w:cs="Times New Roman"/>
          <w:sz w:val="28"/>
          <w:szCs w:val="28"/>
        </w:rPr>
        <w:t xml:space="preserve"> Певческая установка. Звукообразование. Певческое дыхание (3 ч)</w:t>
      </w:r>
    </w:p>
    <w:p w:rsidR="00F83E2F" w:rsidRPr="00F83E2F" w:rsidRDefault="00F83E2F" w:rsidP="00FB34F5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(1 ч):</w:t>
      </w:r>
    </w:p>
    <w:p w:rsid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83E2F">
        <w:rPr>
          <w:rFonts w:ascii="Times New Roman" w:hAnsi="Times New Roman" w:cs="Times New Roman"/>
          <w:sz w:val="28"/>
          <w:szCs w:val="28"/>
        </w:rPr>
        <w:t>Понятие о певческой установке</w:t>
      </w:r>
    </w:p>
    <w:p w:rsid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оложение корпуса, шеи и головы.</w:t>
      </w:r>
    </w:p>
    <w:p w:rsid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положение «сидя» и «стоя».</w:t>
      </w:r>
    </w:p>
    <w:p w:rsid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 лица при пении.</w:t>
      </w:r>
    </w:p>
    <w:p w:rsid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ук и ног в процессе пения.</w:t>
      </w:r>
    </w:p>
    <w:p w:rsidR="00F83E2F" w:rsidRPr="00F83E2F" w:rsidRDefault="00F83E2F" w:rsidP="00FB34F5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 выработке навыка певческой установке и его постоянного контроля.</w:t>
      </w:r>
    </w:p>
    <w:p w:rsidR="00F83E2F" w:rsidRPr="00DC7D81" w:rsidRDefault="00F83E2F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7D81">
        <w:rPr>
          <w:rFonts w:ascii="Times New Roman" w:hAnsi="Times New Roman" w:cs="Times New Roman"/>
          <w:sz w:val="28"/>
          <w:szCs w:val="28"/>
        </w:rPr>
        <w:t>Практика (2 ч):</w:t>
      </w:r>
    </w:p>
    <w:p w:rsidR="00062488" w:rsidRDefault="00062488" w:rsidP="00FB34F5">
      <w:pPr>
        <w:pStyle w:val="a3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образование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 голоса в гортани; атака звука (твёрдая, мягкая, придыхательная;) движение звучащей струи воздуха; образование тембра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ирование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легато и нон легато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ое дыхание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ыхательная установка, «зевок»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«опоры звука» на дыхании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упражн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06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06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узами.</w:t>
      </w:r>
    </w:p>
    <w:p w:rsidR="00062488" w:rsidRDefault="00062488" w:rsidP="00FB34F5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евческим дыханием в специально подобранных упражнениях по методике А</w:t>
      </w:r>
      <w:r w:rsidR="00CB6668">
        <w:rPr>
          <w:rFonts w:ascii="Times New Roman" w:hAnsi="Times New Roman" w:cs="Times New Roman"/>
          <w:sz w:val="28"/>
          <w:szCs w:val="28"/>
        </w:rPr>
        <w:t>. Н. Стрельниковой</w:t>
      </w:r>
    </w:p>
    <w:p w:rsidR="00CB6668" w:rsidRDefault="00CB6668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B6668" w:rsidRDefault="00CB6668" w:rsidP="00FB34F5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>1.4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 w:rsidRPr="00CB6668">
        <w:rPr>
          <w:rFonts w:ascii="Times New Roman" w:hAnsi="Times New Roman" w:cs="Times New Roman"/>
          <w:sz w:val="28"/>
          <w:szCs w:val="28"/>
        </w:rPr>
        <w:t xml:space="preserve"> Дикция и артикуляция</w:t>
      </w:r>
      <w:r>
        <w:rPr>
          <w:rFonts w:ascii="Times New Roman" w:hAnsi="Times New Roman" w:cs="Times New Roman"/>
          <w:sz w:val="28"/>
          <w:szCs w:val="28"/>
        </w:rPr>
        <w:t xml:space="preserve"> (3 ч)</w:t>
      </w:r>
    </w:p>
    <w:p w:rsidR="002A283B" w:rsidRDefault="00CB6668" w:rsidP="00FB34F5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(1 ч): Понят</w:t>
      </w:r>
      <w:r w:rsidR="002A283B">
        <w:rPr>
          <w:rFonts w:ascii="Times New Roman" w:hAnsi="Times New Roman" w:cs="Times New Roman"/>
          <w:sz w:val="28"/>
          <w:szCs w:val="28"/>
        </w:rPr>
        <w:t>ие о дикции и артикуляции</w:t>
      </w:r>
    </w:p>
    <w:p w:rsidR="00CB6668" w:rsidRDefault="00CB6668" w:rsidP="00FB34F5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2 ч):</w:t>
      </w:r>
    </w:p>
    <w:p w:rsidR="00CB6668" w:rsidRDefault="00CB6668" w:rsidP="00FB34F5">
      <w:pPr>
        <w:pStyle w:val="a3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языка и челюсти при пении; раскрытие рта.</w:t>
      </w:r>
    </w:p>
    <w:p w:rsidR="00CB6668" w:rsidRDefault="00CB6668" w:rsidP="00FB34F5">
      <w:pPr>
        <w:pStyle w:val="a3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оложения гортани и артикуляционных движений голосового аппарата.</w:t>
      </w:r>
    </w:p>
    <w:p w:rsidR="00CB6668" w:rsidRDefault="00CB6668" w:rsidP="00FB34F5">
      <w:pPr>
        <w:pStyle w:val="a3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CB6668" w:rsidRDefault="00CB6668" w:rsidP="00FB34F5">
      <w:pPr>
        <w:pStyle w:val="a3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дикционной чёткости с качеством звучания. Формирование гласных и согласных звуков.</w:t>
      </w:r>
    </w:p>
    <w:p w:rsidR="00CB6668" w:rsidRDefault="00CB6668" w:rsidP="00FB34F5">
      <w:pPr>
        <w:pStyle w:val="a3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B6668" w:rsidRPr="00CB6668" w:rsidRDefault="00CB6668" w:rsidP="00FB34F5">
      <w:pPr>
        <w:pStyle w:val="a3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>1.5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 w:rsidRPr="002A2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668">
        <w:rPr>
          <w:rFonts w:ascii="Times New Roman" w:hAnsi="Times New Roman" w:cs="Times New Roman"/>
          <w:sz w:val="28"/>
          <w:szCs w:val="28"/>
        </w:rPr>
        <w:t>Вокальные упражнения и музыкально речевые игры</w:t>
      </w:r>
      <w:r>
        <w:rPr>
          <w:rFonts w:ascii="Times New Roman" w:hAnsi="Times New Roman" w:cs="Times New Roman"/>
          <w:sz w:val="28"/>
          <w:szCs w:val="28"/>
        </w:rPr>
        <w:t xml:space="preserve"> (5 ч)</w:t>
      </w:r>
    </w:p>
    <w:p w:rsidR="00CB6668" w:rsidRDefault="00DC7D81" w:rsidP="00FB34F5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(1 ч): к</w:t>
      </w:r>
      <w:r w:rsidR="00CB6668">
        <w:rPr>
          <w:rFonts w:ascii="Times New Roman" w:hAnsi="Times New Roman" w:cs="Times New Roman"/>
          <w:sz w:val="28"/>
          <w:szCs w:val="28"/>
        </w:rPr>
        <w:t>омплекс вокальных упражнений для развития певческого голоса.</w:t>
      </w:r>
    </w:p>
    <w:p w:rsidR="002A037A" w:rsidRDefault="002A037A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4 ч):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укрепление примарной зоны звучания детского голоса; выравнивание звуков в сторону их «округления»; пение в нюансе 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сирования звука.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постановки голоса по системе В. В. Емельянова. основные положения.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очетание различных слогов – фонем.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тического показа с ответным подражанием услышанному образцу.</w:t>
      </w:r>
    </w:p>
    <w:p w:rsidR="002A037A" w:rsidRDefault="002A037A" w:rsidP="00FB34F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упражнений с сопровождением музыкального инструмента и без.</w:t>
      </w:r>
    </w:p>
    <w:p w:rsidR="002A037A" w:rsidRDefault="002A037A" w:rsidP="00FB34F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вческих навыков: мягкой атаки звука</w:t>
      </w:r>
      <w:r w:rsidR="00CC5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2B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="00CC52B2">
        <w:rPr>
          <w:rFonts w:ascii="Times New Roman" w:hAnsi="Times New Roman" w:cs="Times New Roman"/>
          <w:sz w:val="28"/>
          <w:szCs w:val="28"/>
        </w:rPr>
        <w:t xml:space="preserve"> легато при постепенном выравнивании гласных звуков; свободного движения </w:t>
      </w:r>
      <w:r w:rsidR="00CC52B2">
        <w:rPr>
          <w:rFonts w:ascii="Times New Roman" w:hAnsi="Times New Roman" w:cs="Times New Roman"/>
          <w:sz w:val="28"/>
          <w:szCs w:val="28"/>
        </w:rPr>
        <w:lastRenderedPageBreak/>
        <w:t>артикуляционного аппарата; естественного вдоха и постепенного удлинения дыхания.</w:t>
      </w:r>
    </w:p>
    <w:p w:rsidR="00CC52B2" w:rsidRDefault="00CC52B2" w:rsidP="00FB34F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сонные упражнения</w:t>
      </w:r>
    </w:p>
    <w:p w:rsidR="00CC52B2" w:rsidRDefault="00CC52B2" w:rsidP="00FB34F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речевые игры и упражнения по принципу педагогических концепций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52B2" w:rsidRDefault="00CC52B2" w:rsidP="00FB34F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при выполнении упражнений сопровождать их выразительной мимикой, жестами.</w:t>
      </w:r>
    </w:p>
    <w:p w:rsidR="00CC52B2" w:rsidRDefault="00CC52B2" w:rsidP="00FB34F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, дикции, артикуляции, динамических оттенков.</w:t>
      </w:r>
    </w:p>
    <w:p w:rsidR="002A283B" w:rsidRDefault="002A283B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2B2" w:rsidRPr="002A283B" w:rsidRDefault="00CC52B2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>1.6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 w:rsidRPr="002A283B">
        <w:rPr>
          <w:rFonts w:ascii="Times New Roman" w:hAnsi="Times New Roman" w:cs="Times New Roman"/>
          <w:sz w:val="28"/>
          <w:szCs w:val="28"/>
        </w:rPr>
        <w:t xml:space="preserve"> Вокальная работа над репертуаром (практика </w:t>
      </w:r>
      <w:r w:rsidR="003742EC" w:rsidRPr="002A283B">
        <w:rPr>
          <w:rFonts w:ascii="Times New Roman" w:hAnsi="Times New Roman" w:cs="Times New Roman"/>
          <w:sz w:val="28"/>
          <w:szCs w:val="28"/>
        </w:rPr>
        <w:t>17</w:t>
      </w:r>
      <w:r w:rsidRPr="002A283B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CC52B2" w:rsidRDefault="00CC52B2" w:rsidP="00FB34F5">
      <w:pPr>
        <w:pStyle w:val="a3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пертуара и его соответствие возрастным и голосовым особенностям дошкольников.</w:t>
      </w:r>
    </w:p>
    <w:p w:rsidR="00CC52B2" w:rsidRDefault="00CC52B2" w:rsidP="00FB34F5">
      <w:pPr>
        <w:pStyle w:val="a3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</w:t>
      </w:r>
      <w:r w:rsidR="007836F7">
        <w:rPr>
          <w:rFonts w:ascii="Times New Roman" w:hAnsi="Times New Roman" w:cs="Times New Roman"/>
          <w:sz w:val="28"/>
          <w:szCs w:val="28"/>
        </w:rPr>
        <w:t xml:space="preserve"> мелодическими и ритмическими трудностями в произведении. Строение и куплетная форма песни.</w:t>
      </w:r>
    </w:p>
    <w:p w:rsidR="007836F7" w:rsidRPr="00CC52B2" w:rsidRDefault="007836F7" w:rsidP="00FB34F5">
      <w:pPr>
        <w:pStyle w:val="a3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личных певческих методик и современных технологий (игровая, личностно- ориентированная, моделирование) для более глубокого проникновения в музыкальный образ или содержание песни. Работа над выразительным исполнением песенного репертуара.</w:t>
      </w:r>
    </w:p>
    <w:p w:rsidR="007836F7" w:rsidRDefault="007836F7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836F7" w:rsidRDefault="00FB34F5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F7" w:rsidRPr="002A283B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836F7" w:rsidRPr="007836F7">
        <w:rPr>
          <w:rFonts w:ascii="Times New Roman" w:hAnsi="Times New Roman" w:cs="Times New Roman"/>
          <w:sz w:val="28"/>
          <w:szCs w:val="28"/>
        </w:rPr>
        <w:t xml:space="preserve"> Итоговое мероприятие </w:t>
      </w:r>
      <w:r w:rsidR="007836F7">
        <w:rPr>
          <w:rFonts w:ascii="Times New Roman" w:hAnsi="Times New Roman" w:cs="Times New Roman"/>
          <w:sz w:val="28"/>
          <w:szCs w:val="28"/>
        </w:rPr>
        <w:t>Практика (3</w:t>
      </w:r>
      <w:r w:rsidR="007836F7" w:rsidRPr="007836F7">
        <w:rPr>
          <w:rFonts w:ascii="Times New Roman" w:hAnsi="Times New Roman" w:cs="Times New Roman"/>
          <w:sz w:val="28"/>
          <w:szCs w:val="28"/>
        </w:rPr>
        <w:t xml:space="preserve"> ч):</w:t>
      </w:r>
    </w:p>
    <w:p w:rsidR="007836F7" w:rsidRPr="007836F7" w:rsidRDefault="007836F7" w:rsidP="00FB34F5">
      <w:pPr>
        <w:pStyle w:val="a3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36F7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воспитанников на осеннем утреннике (текущий контроль), досуге с родителями «День матери» (промежуточный контроль) и концерте для родителей (итоговое мероприятие)</w:t>
      </w:r>
      <w:r w:rsidR="00527BFB">
        <w:rPr>
          <w:rFonts w:ascii="Times New Roman" w:hAnsi="Times New Roman" w:cs="Times New Roman"/>
          <w:sz w:val="28"/>
          <w:szCs w:val="28"/>
        </w:rPr>
        <w:t>.</w:t>
      </w:r>
    </w:p>
    <w:p w:rsidR="007836F7" w:rsidRPr="007836F7" w:rsidRDefault="007836F7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A037A" w:rsidRDefault="00527BFB" w:rsidP="00FB34F5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7B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7BFB">
        <w:rPr>
          <w:rFonts w:ascii="Times New Roman" w:hAnsi="Times New Roman" w:cs="Times New Roman"/>
          <w:b/>
          <w:sz w:val="28"/>
          <w:szCs w:val="28"/>
        </w:rPr>
        <w:t>. Основы музыкальной грамоты</w:t>
      </w:r>
      <w:r w:rsidR="003742EC">
        <w:rPr>
          <w:rFonts w:ascii="Times New Roman" w:hAnsi="Times New Roman" w:cs="Times New Roman"/>
          <w:b/>
          <w:sz w:val="28"/>
          <w:szCs w:val="28"/>
        </w:rPr>
        <w:t xml:space="preserve"> (5</w:t>
      </w:r>
      <w:r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527BFB" w:rsidRDefault="00527BFB" w:rsidP="00FB34F5">
      <w:pPr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>2.1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 w:rsidRPr="008C5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5AAC">
        <w:rPr>
          <w:rFonts w:ascii="Times New Roman" w:eastAsia="Times New Roman" w:hAnsi="Times New Roman" w:cs="Times New Roman"/>
          <w:spacing w:val="2"/>
          <w:sz w:val="28"/>
          <w:szCs w:val="28"/>
        </w:rPr>
        <w:t>Звуковысотность</w:t>
      </w:r>
      <w:proofErr w:type="spellEnd"/>
      <w:r w:rsidRPr="008C5AAC">
        <w:rPr>
          <w:rFonts w:ascii="Times New Roman" w:eastAsia="Times New Roman" w:hAnsi="Times New Roman" w:cs="Times New Roman"/>
          <w:spacing w:val="2"/>
          <w:sz w:val="28"/>
          <w:szCs w:val="28"/>
        </w:rPr>
        <w:t>. Ноты. Длительность звуков (теория</w:t>
      </w:r>
      <w:r w:rsidR="008C5AAC" w:rsidRPr="008C5A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ч)</w:t>
      </w:r>
    </w:p>
    <w:p w:rsidR="008C5AAC" w:rsidRDefault="008C5AAC" w:rsidP="00FB34F5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нятие о высоких и низких звуках.</w:t>
      </w:r>
    </w:p>
    <w:p w:rsidR="008C5AAC" w:rsidRDefault="006E7837" w:rsidP="00FB34F5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накомство с нотами. Р</w:t>
      </w:r>
      <w:r w:rsidR="008C5AAC">
        <w:rPr>
          <w:rFonts w:ascii="Times New Roman" w:eastAsia="Times New Roman" w:hAnsi="Times New Roman" w:cs="Times New Roman"/>
          <w:spacing w:val="2"/>
          <w:sz w:val="28"/>
          <w:szCs w:val="28"/>
        </w:rPr>
        <w:t>асположение их на нотном стане.</w:t>
      </w:r>
    </w:p>
    <w:p w:rsidR="008C5AAC" w:rsidRPr="008C5AAC" w:rsidRDefault="008C5AAC" w:rsidP="00FB34F5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олгие и короткие звуки.</w:t>
      </w:r>
    </w:p>
    <w:p w:rsidR="006E7837" w:rsidRPr="00DC7D81" w:rsidRDefault="006E7837" w:rsidP="00FB34F5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7D81">
        <w:rPr>
          <w:rFonts w:ascii="Times New Roman" w:hAnsi="Times New Roman" w:cs="Times New Roman"/>
          <w:sz w:val="28"/>
          <w:szCs w:val="28"/>
        </w:rPr>
        <w:t>Практика (1 ч):</w:t>
      </w:r>
    </w:p>
    <w:p w:rsidR="006E7837" w:rsidRDefault="006E7837" w:rsidP="00FB34F5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– игры на определение высоты звука.</w:t>
      </w:r>
    </w:p>
    <w:p w:rsidR="006E7837" w:rsidRDefault="006E7837" w:rsidP="00FB34F5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–песенка про ноты и их расположение.</w:t>
      </w:r>
    </w:p>
    <w:p w:rsidR="006E7837" w:rsidRDefault="006E7837" w:rsidP="00FB34F5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– игры на определение длительности звука.</w:t>
      </w:r>
    </w:p>
    <w:p w:rsidR="006E7837" w:rsidRDefault="006E7837" w:rsidP="00FB34F5">
      <w:pPr>
        <w:pStyle w:val="a3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E7837" w:rsidRDefault="006E7837" w:rsidP="00FB34F5">
      <w:pPr>
        <w:pStyle w:val="a3"/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>2.2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 w:rsidRPr="006E7837">
        <w:rPr>
          <w:rFonts w:ascii="Times New Roman" w:hAnsi="Times New Roman" w:cs="Times New Roman"/>
          <w:sz w:val="28"/>
          <w:szCs w:val="28"/>
        </w:rPr>
        <w:t xml:space="preserve"> </w:t>
      </w:r>
      <w:r w:rsidRPr="006E7837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а музыкальной выразительности: мелодия, ритм, лад, интонация, темп, динамика, тембр</w:t>
      </w:r>
      <w:r w:rsidR="00485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теория 1ч): Знакомство с основными средствами музыкальной выразительности. Объяснение музыкальных терминов.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лодия (ведущий основной голос в музыке)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ритм (чередование коротких и длинных звуков)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ад (определённая последовательность звуков) и виды лада (мажор-минор)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тонация (выразительность исполнения) и виды интонации: речевая и музыкальная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мп (скорость движения музыки)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инамика (громкость звучания музыки);</w:t>
      </w:r>
    </w:p>
    <w:p w:rsidR="00485921" w:rsidRDefault="00485921" w:rsidP="00FB34F5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мбр (окраска звука).</w:t>
      </w:r>
    </w:p>
    <w:p w:rsidR="00485921" w:rsidRDefault="00485921" w:rsidP="00FB34F5">
      <w:pPr>
        <w:pStyle w:val="a3"/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85921" w:rsidRDefault="00485921" w:rsidP="00FB34F5">
      <w:pPr>
        <w:pStyle w:val="a3"/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актика (1 ч)</w:t>
      </w:r>
      <w:r w:rsidR="002A283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A283B" w:rsidRDefault="002A283B" w:rsidP="00FB34F5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жнения – игры на усвоения основных средств </w:t>
      </w:r>
      <w:r w:rsidRPr="006E7837">
        <w:rPr>
          <w:rFonts w:ascii="Times New Roman" w:eastAsia="Times New Roman" w:hAnsi="Times New Roman" w:cs="Times New Roman"/>
          <w:spacing w:val="2"/>
          <w:sz w:val="28"/>
          <w:szCs w:val="28"/>
        </w:rPr>
        <w:t>музыкальной выразительности</w:t>
      </w:r>
    </w:p>
    <w:p w:rsidR="002A283B" w:rsidRDefault="002A283B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283B" w:rsidRDefault="002A283B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8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3</w:t>
      </w:r>
      <w:r w:rsidR="00FB34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тоговое мероприятие (практика: 1ч): Проведение мастер –класса с детьми в своём детском саду с применением музыкально- дидактических игр, пособий, оборудования и музыкальных инструментов. </w:t>
      </w:r>
    </w:p>
    <w:p w:rsidR="002A283B" w:rsidRDefault="002A283B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283B" w:rsidRPr="002A283B" w:rsidRDefault="002A283B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283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A28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283B">
        <w:rPr>
          <w:rFonts w:ascii="Times New Roman" w:hAnsi="Times New Roman" w:cs="Times New Roman"/>
          <w:b/>
          <w:sz w:val="28"/>
          <w:szCs w:val="28"/>
        </w:rPr>
        <w:t>. Слушание музыкальных произведений</w:t>
      </w:r>
    </w:p>
    <w:p w:rsidR="002A283B" w:rsidRDefault="000A569C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A569C">
        <w:rPr>
          <w:rFonts w:ascii="Times New Roman" w:eastAsia="Times New Roman" w:hAnsi="Times New Roman" w:cs="Times New Roman"/>
          <w:spacing w:val="2"/>
          <w:sz w:val="28"/>
          <w:szCs w:val="28"/>
        </w:rPr>
        <w:t>3.1</w:t>
      </w:r>
      <w:r w:rsidR="00FB34F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0A56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зыкальные жанр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теория 1ч)</w:t>
      </w:r>
    </w:p>
    <w:p w:rsidR="000A569C" w:rsidRDefault="000A569C" w:rsidP="00FB34F5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нятие о разных музыкальных жанрах (песня, танец, марш)</w:t>
      </w:r>
    </w:p>
    <w:p w:rsidR="000A569C" w:rsidRPr="000A569C" w:rsidRDefault="000A569C" w:rsidP="00FB34F5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четание жанров: песня-марш, песня-танец</w:t>
      </w:r>
    </w:p>
    <w:p w:rsidR="002A283B" w:rsidRDefault="000A569C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актика (1ч)</w:t>
      </w:r>
    </w:p>
    <w:p w:rsidR="000A569C" w:rsidRDefault="000A569C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лушание, определение на слух, игра «Музыкальные стульчики», дидактические игры на определение жанров</w:t>
      </w:r>
    </w:p>
    <w:p w:rsidR="000A569C" w:rsidRDefault="000A569C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569C" w:rsidRDefault="000A569C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A569C">
        <w:rPr>
          <w:rFonts w:ascii="Times New Roman" w:eastAsia="Times New Roman" w:hAnsi="Times New Roman" w:cs="Times New Roman"/>
          <w:spacing w:val="2"/>
          <w:sz w:val="28"/>
          <w:szCs w:val="28"/>
        </w:rPr>
        <w:t>Виды песен: народная, классическая, современная, детская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(теория 1ч):</w:t>
      </w:r>
    </w:p>
    <w:p w:rsidR="000A569C" w:rsidRDefault="00C90FF0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родная песня и её особенности: слоговой распев, особенности лада и ритма;</w:t>
      </w:r>
    </w:p>
    <w:p w:rsidR="00C90FF0" w:rsidRDefault="00C90FF0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е оригинальных народных песен без сопровождения и с аккомпанементом;</w:t>
      </w:r>
    </w:p>
    <w:p w:rsidR="00C90FF0" w:rsidRDefault="00C90FF0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накомство с классическим музыкальным репертуаром для детей («Детские альбомы разных композиторов);</w:t>
      </w:r>
    </w:p>
    <w:p w:rsidR="00C90FF0" w:rsidRPr="000A569C" w:rsidRDefault="00C90FF0" w:rsidP="00FB34F5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накомство с произведениями современных отечественных композиторов (В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Ша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Б. Савельев, Г. Гладков и др.); </w:t>
      </w:r>
    </w:p>
    <w:p w:rsidR="000A569C" w:rsidRDefault="000A569C" w:rsidP="00FB34F5">
      <w:pPr>
        <w:pStyle w:val="a3"/>
        <w:spacing w:after="0"/>
        <w:ind w:left="709" w:hanging="425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85921" w:rsidRDefault="00C90FF0" w:rsidP="00FB34F5">
      <w:pPr>
        <w:pStyle w:val="a3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90FF0">
        <w:rPr>
          <w:rFonts w:ascii="Times New Roman" w:hAnsi="Times New Roman" w:cs="Times New Roman"/>
          <w:sz w:val="28"/>
          <w:szCs w:val="28"/>
        </w:rPr>
        <w:t>Итогово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практика 1ч):</w:t>
      </w:r>
    </w:p>
    <w:p w:rsidR="00C90FF0" w:rsidRDefault="00C90FF0" w:rsidP="00FB34F5">
      <w:pPr>
        <w:pStyle w:val="a3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 исполнение народных песен сольно и ансамблем;</w:t>
      </w:r>
    </w:p>
    <w:p w:rsidR="00C90FF0" w:rsidRDefault="00AF19D1" w:rsidP="00FB34F5">
      <w:pPr>
        <w:pStyle w:val="a3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классического репертуара для детей;</w:t>
      </w:r>
    </w:p>
    <w:p w:rsidR="00AF19D1" w:rsidRPr="00C90FF0" w:rsidRDefault="00AF19D1" w:rsidP="00FB34F5">
      <w:pPr>
        <w:pStyle w:val="a3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сочетании с пластическими движениями, с маршем или элементами актёрской игры</w:t>
      </w:r>
    </w:p>
    <w:p w:rsidR="00CB6668" w:rsidRPr="00AF19D1" w:rsidRDefault="00DC7D81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19D1" w:rsidRPr="00AF19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F19D1" w:rsidRPr="00AF19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F19D1" w:rsidRPr="00AF19D1">
        <w:rPr>
          <w:rFonts w:ascii="Times New Roman" w:hAnsi="Times New Roman" w:cs="Times New Roman"/>
          <w:b/>
          <w:sz w:val="28"/>
          <w:szCs w:val="28"/>
        </w:rPr>
        <w:t>. Музыкальные игры</w:t>
      </w:r>
      <w:r w:rsidR="003B6A39">
        <w:rPr>
          <w:rFonts w:ascii="Times New Roman" w:hAnsi="Times New Roman" w:cs="Times New Roman"/>
          <w:b/>
          <w:sz w:val="28"/>
          <w:szCs w:val="28"/>
        </w:rPr>
        <w:t xml:space="preserve"> (13ч)</w:t>
      </w:r>
    </w:p>
    <w:p w:rsidR="00972D1D" w:rsidRPr="001C2F3B" w:rsidRDefault="001C2F3B" w:rsidP="00FB34F5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C2F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движные музыкальные игр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актика 2,5ч)</w:t>
      </w:r>
      <w:r w:rsidRPr="001C2F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1C2F3B" w:rsidRPr="001C2F3B" w:rsidRDefault="001C2F3B" w:rsidP="00FB34F5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C2F3B">
        <w:rPr>
          <w:rFonts w:ascii="Times New Roman" w:eastAsia="Times New Roman" w:hAnsi="Times New Roman" w:cs="Times New Roman"/>
          <w:spacing w:val="2"/>
          <w:sz w:val="28"/>
          <w:szCs w:val="28"/>
        </w:rPr>
        <w:t>Пальчиковые музыкальные игр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актика 2,5ч)</w:t>
      </w:r>
    </w:p>
    <w:p w:rsidR="001C2F3B" w:rsidRPr="001C2F3B" w:rsidRDefault="001C2F3B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F3B">
        <w:rPr>
          <w:rFonts w:ascii="Times New Roman" w:eastAsia="Times New Roman" w:hAnsi="Times New Roman" w:cs="Times New Roman"/>
          <w:spacing w:val="2"/>
          <w:sz w:val="28"/>
          <w:szCs w:val="28"/>
        </w:rPr>
        <w:t>Музыкально-дидактические игр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актика 2,5ч)</w:t>
      </w:r>
    </w:p>
    <w:p w:rsidR="001339E3" w:rsidRDefault="001C2F3B" w:rsidP="00FB34F5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C2F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Игра на музыкальных инструмента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339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ория(1ч): </w:t>
      </w:r>
    </w:p>
    <w:p w:rsidR="001339E3" w:rsidRDefault="001339E3" w:rsidP="00FB34F5">
      <w:pPr>
        <w:pStyle w:val="a3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39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накомство с детскими музыкальными инструментами </w:t>
      </w:r>
    </w:p>
    <w:p w:rsidR="00972D1D" w:rsidRPr="00DC7D81" w:rsidRDefault="001339E3" w:rsidP="00FB34F5">
      <w:pPr>
        <w:pStyle w:val="a3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7D8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1C2F3B" w:rsidRPr="00DC7D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ктика </w:t>
      </w:r>
      <w:r w:rsidRPr="00DC7D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 </w:t>
      </w:r>
      <w:r w:rsidR="001C2F3B" w:rsidRPr="00DC7D8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DC7D8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80656" w:rsidRPr="00780656" w:rsidRDefault="00780656" w:rsidP="00FB34F5">
      <w:pPr>
        <w:pStyle w:val="a3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актика игры на ксилофоне и металлофоне</w:t>
      </w:r>
    </w:p>
    <w:p w:rsidR="001339E3" w:rsidRPr="001339E3" w:rsidRDefault="001339E3" w:rsidP="00FB34F5">
      <w:pPr>
        <w:pStyle w:val="a3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гра в детском шумовом оркестре</w:t>
      </w:r>
    </w:p>
    <w:p w:rsidR="001339E3" w:rsidRDefault="001C2F3B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2F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F3B" w:rsidRPr="001C2F3B" w:rsidRDefault="001C2F3B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F3B">
        <w:rPr>
          <w:rFonts w:ascii="Times New Roman" w:hAnsi="Times New Roman" w:cs="Times New Roman"/>
          <w:sz w:val="28"/>
          <w:szCs w:val="28"/>
        </w:rPr>
        <w:t>Итоговое мероприятия</w:t>
      </w:r>
      <w:r w:rsidR="001339E3">
        <w:rPr>
          <w:rFonts w:ascii="Times New Roman" w:hAnsi="Times New Roman" w:cs="Times New Roman"/>
          <w:sz w:val="28"/>
          <w:szCs w:val="28"/>
        </w:rPr>
        <w:t>: Развлечение «Мы играем и поём» с использование выученных игр, песен, пьес для детского шумового оркестра.</w:t>
      </w:r>
    </w:p>
    <w:p w:rsidR="00972D1D" w:rsidRDefault="001339E3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6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806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80656">
        <w:rPr>
          <w:rFonts w:ascii="Times New Roman" w:hAnsi="Times New Roman" w:cs="Times New Roman"/>
          <w:b/>
          <w:sz w:val="28"/>
          <w:szCs w:val="28"/>
        </w:rPr>
        <w:t>. Концертно- исполнительская деятельность</w:t>
      </w:r>
      <w:r w:rsidR="00780656">
        <w:rPr>
          <w:rFonts w:ascii="Times New Roman" w:hAnsi="Times New Roman" w:cs="Times New Roman"/>
          <w:b/>
          <w:sz w:val="28"/>
          <w:szCs w:val="28"/>
        </w:rPr>
        <w:t xml:space="preserve"> (3ч)</w:t>
      </w:r>
    </w:p>
    <w:p w:rsidR="00780656" w:rsidRDefault="00780656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етиции (практика 2 ч):</w:t>
      </w:r>
    </w:p>
    <w:p w:rsidR="00780656" w:rsidRDefault="00780656" w:rsidP="00FB34F5">
      <w:pPr>
        <w:pStyle w:val="a3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, анализ в ходе репетиции.</w:t>
      </w:r>
    </w:p>
    <w:p w:rsidR="00780656" w:rsidRDefault="00780656" w:rsidP="00FB34F5">
      <w:pPr>
        <w:pStyle w:val="a3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икрофоном.</w:t>
      </w:r>
    </w:p>
    <w:p w:rsidR="00780656" w:rsidRDefault="00780656" w:rsidP="00FB34F5">
      <w:pPr>
        <w:pStyle w:val="a3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ыразительным исполнением песен</w:t>
      </w:r>
    </w:p>
    <w:p w:rsidR="00780656" w:rsidRDefault="00780656" w:rsidP="00FB34F5">
      <w:pPr>
        <w:pStyle w:val="a3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80656" w:rsidRDefault="00780656" w:rsidP="00FB34F5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656">
        <w:rPr>
          <w:rFonts w:ascii="Times New Roman" w:hAnsi="Times New Roman" w:cs="Times New Roman"/>
          <w:b/>
          <w:sz w:val="28"/>
          <w:szCs w:val="28"/>
        </w:rPr>
        <w:t>5.2</w:t>
      </w:r>
      <w:r w:rsidR="00FB34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656">
        <w:rPr>
          <w:rFonts w:ascii="Times New Roman" w:hAnsi="Times New Roman" w:cs="Times New Roman"/>
          <w:sz w:val="28"/>
          <w:szCs w:val="28"/>
        </w:rPr>
        <w:t>Итогов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(практика 1 ч):</w:t>
      </w:r>
    </w:p>
    <w:p w:rsidR="00780656" w:rsidRDefault="00780656" w:rsidP="00FB34F5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.</w:t>
      </w:r>
    </w:p>
    <w:p w:rsidR="00780656" w:rsidRDefault="00780656" w:rsidP="00FB34F5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солистов и вокальной группы (дуэт, трио, ансамбль) перед детьми и родителями детского сада.</w:t>
      </w:r>
    </w:p>
    <w:p w:rsidR="00780656" w:rsidRPr="00BD3EA7" w:rsidRDefault="00780656" w:rsidP="00FB34F5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D3EA7">
        <w:rPr>
          <w:rFonts w:ascii="Times New Roman" w:hAnsi="Times New Roman" w:cs="Times New Roman"/>
          <w:sz w:val="28"/>
          <w:szCs w:val="28"/>
        </w:rPr>
        <w:t>Содержание тематического планирования может видоизменяться в связи с проведением мероприятий внутри детского сада</w:t>
      </w:r>
    </w:p>
    <w:p w:rsidR="00780656" w:rsidRPr="00780656" w:rsidRDefault="00780656" w:rsidP="00FB34F5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1740" w:rsidRDefault="00B81740" w:rsidP="00FB34F5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FB34F5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FB34F5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FB34F5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FB34F5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40" w:rsidRDefault="00B81740" w:rsidP="00BD3E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A7" w:rsidRDefault="00BD3E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40" w:rsidRPr="00A66360" w:rsidRDefault="00866C40" w:rsidP="00F3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6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E5A36" w:rsidRDefault="006E5A36" w:rsidP="00866C40">
      <w:pPr>
        <w:spacing w:after="0"/>
        <w:ind w:firstLine="567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6E5A36">
        <w:rPr>
          <w:rStyle w:val="fontstyle21"/>
          <w:rFonts w:ascii="Times New Roman" w:hAnsi="Times New Roman"/>
          <w:sz w:val="28"/>
          <w:szCs w:val="28"/>
        </w:rPr>
        <w:t>В детском саду имеется отдельны</w:t>
      </w:r>
      <w:r>
        <w:rPr>
          <w:rStyle w:val="fontstyle21"/>
          <w:rFonts w:ascii="Times New Roman" w:hAnsi="Times New Roman"/>
          <w:sz w:val="28"/>
          <w:szCs w:val="28"/>
        </w:rPr>
        <w:t>й оборудованный малый музыкальный зал для проведения занятий</w:t>
      </w:r>
      <w:r w:rsidR="009B427B">
        <w:rPr>
          <w:rStyle w:val="fontstyle21"/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:rsidR="006E5A36" w:rsidRPr="00BF3A45" w:rsidRDefault="006E5A36" w:rsidP="006E5A3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7983"/>
      </w:tblGrid>
      <w:tr w:rsidR="006E5A36" w:rsidRPr="004117D7" w:rsidTr="00902793">
        <w:tc>
          <w:tcPr>
            <w:tcW w:w="772" w:type="dxa"/>
          </w:tcPr>
          <w:p w:rsidR="006E5A36" w:rsidRPr="00126CE5" w:rsidRDefault="006E5A36" w:rsidP="006E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83" w:type="dxa"/>
          </w:tcPr>
          <w:p w:rsidR="006E5A36" w:rsidRPr="00126CE5" w:rsidRDefault="006E5A36" w:rsidP="006E5A36">
            <w:pPr>
              <w:tabs>
                <w:tab w:val="left" w:pos="2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8D75C3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83" w:type="dxa"/>
          </w:tcPr>
          <w:p w:rsidR="006E5A36" w:rsidRPr="00126CE5" w:rsidRDefault="006E5A36" w:rsidP="006E5A36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интезатор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н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оектор, экран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кустическая аппаратура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, большой)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улья для взрослых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тульчики для детей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83" w:type="dxa"/>
          </w:tcPr>
          <w:p w:rsidR="006E5A36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Шкафы и секции для хранения пособий и атрибутов к </w:t>
            </w:r>
          </w:p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й деятельности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тские музыкальные инструменты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8D75C3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ккордеон детский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Баян детский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высотой звучания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Мара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ещётка</w:t>
            </w:r>
            <w:proofErr w:type="spellEnd"/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умба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Рубель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, свистульки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олотушка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Игрушка – сам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и</w:t>
            </w: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Трёхступенчатая лесенка</w:t>
            </w:r>
          </w:p>
        </w:tc>
      </w:tr>
      <w:tr w:rsidR="006E5A36" w:rsidRPr="004117D7" w:rsidTr="00902793">
        <w:tc>
          <w:tcPr>
            <w:tcW w:w="772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83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емиступенчатая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лесенка</w:t>
            </w:r>
          </w:p>
        </w:tc>
      </w:tr>
    </w:tbl>
    <w:p w:rsidR="006E5A36" w:rsidRDefault="006E5A36" w:rsidP="006E5A36">
      <w:pPr>
        <w:rPr>
          <w:rFonts w:ascii="Times New Roman" w:hAnsi="Times New Roman" w:cs="Times New Roman"/>
          <w:b/>
          <w:sz w:val="24"/>
          <w:szCs w:val="24"/>
        </w:rPr>
      </w:pPr>
    </w:p>
    <w:p w:rsidR="006E5A36" w:rsidRPr="004117D7" w:rsidRDefault="006E5A36" w:rsidP="00F30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>Учебно – наглядный матери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8156"/>
      </w:tblGrid>
      <w:tr w:rsidR="006E5A36" w:rsidRPr="004117D7" w:rsidTr="00902793">
        <w:tc>
          <w:tcPr>
            <w:tcW w:w="599" w:type="dxa"/>
          </w:tcPr>
          <w:p w:rsidR="006E5A36" w:rsidRPr="008D75C3" w:rsidRDefault="006E5A36" w:rsidP="006E5A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ртреты российских композиторов классиков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композиторов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: по содержанию песен и пьес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музыкальных инструментов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6E5A36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 зверей (костюмы)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 овощей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Шапочки-маски (животные, насекомые, сказка «Репка» и др.</w:t>
            </w:r>
          </w:p>
        </w:tc>
      </w:tr>
      <w:tr w:rsidR="006E5A36" w:rsidRPr="004117D7" w:rsidTr="00902793">
        <w:tc>
          <w:tcPr>
            <w:tcW w:w="599" w:type="dxa"/>
          </w:tcPr>
          <w:p w:rsidR="006E5A36" w:rsidRPr="004117D7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: кошка, собака, мышка, утка, бычок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Буня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6E5A36" w:rsidTr="0090279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6E5A36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Pr="008D75C3" w:rsidRDefault="006E5A36" w:rsidP="006E5A36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  <w:r w:rsidRPr="00276A16">
              <w:rPr>
                <w:rFonts w:ascii="Times New Roman" w:hAnsi="Times New Roman"/>
                <w:sz w:val="24"/>
                <w:szCs w:val="24"/>
              </w:rPr>
              <w:t>: «Детский сад», «Школа», «Мой город, дом, страна»,  «Времена года», «Наша Армия», «День Победы»;</w:t>
            </w:r>
          </w:p>
        </w:tc>
      </w:tr>
      <w:tr w:rsidR="006E5A36" w:rsidTr="0090279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9" w:type="dxa"/>
          </w:tcPr>
          <w:p w:rsidR="006E5A36" w:rsidRDefault="009B427B" w:rsidP="006E5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6" w:type="dxa"/>
          </w:tcPr>
          <w:p w:rsidR="006E5A36" w:rsidRDefault="006E5A36" w:rsidP="006E5A36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A16">
              <w:rPr>
                <w:rFonts w:ascii="Times New Roman" w:hAnsi="Times New Roman"/>
                <w:sz w:val="24"/>
                <w:szCs w:val="24"/>
              </w:rPr>
              <w:t>Портреты русских композиторов», «Пор</w:t>
            </w:r>
            <w:r>
              <w:rPr>
                <w:rFonts w:ascii="Times New Roman" w:hAnsi="Times New Roman"/>
                <w:sz w:val="24"/>
                <w:szCs w:val="24"/>
              </w:rPr>
              <w:t>треты зарубежных композиторов»</w:t>
            </w:r>
          </w:p>
        </w:tc>
      </w:tr>
    </w:tbl>
    <w:p w:rsidR="006E5A36" w:rsidRPr="004117D7" w:rsidRDefault="006E5A36" w:rsidP="006E5A36">
      <w:pPr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E5A36" w:rsidRPr="004117D7" w:rsidRDefault="006E5A36" w:rsidP="00F30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D7">
        <w:rPr>
          <w:rFonts w:ascii="Times New Roman" w:hAnsi="Times New Roman" w:cs="Times New Roman"/>
          <w:b/>
          <w:sz w:val="24"/>
          <w:szCs w:val="24"/>
        </w:rPr>
        <w:t>Музыкально</w:t>
      </w:r>
      <w:r w:rsidR="00DC7D81">
        <w:rPr>
          <w:rFonts w:ascii="Times New Roman" w:hAnsi="Times New Roman" w:cs="Times New Roman"/>
          <w:b/>
          <w:sz w:val="24"/>
          <w:szCs w:val="24"/>
        </w:rPr>
        <w:t xml:space="preserve"> – дидактические игры и пособия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570"/>
        <w:gridCol w:w="8185"/>
      </w:tblGrid>
      <w:tr w:rsidR="006E5A36" w:rsidRPr="004117D7" w:rsidTr="00902793">
        <w:tc>
          <w:tcPr>
            <w:tcW w:w="570" w:type="dxa"/>
          </w:tcPr>
          <w:p w:rsidR="006E5A36" w:rsidRPr="008D75C3" w:rsidRDefault="006E5A36" w:rsidP="006E5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85" w:type="dxa"/>
          </w:tcPr>
          <w:p w:rsidR="006E5A36" w:rsidRPr="008D75C3" w:rsidRDefault="006E5A36" w:rsidP="006E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й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Что делают в домике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Птица и птенчики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олнышко и тучка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трунные, ударные и шумовые музыкальные инструменты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Сосуль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ого встретил колобок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 – ка!» (животные и птицы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Зайцы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Что это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, что играет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знай зву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Играем пальчикам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знай звучание своего аккордеона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скорей уложит кукол спать» (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а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«Спите, куклы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Петушок, курица, цыплёнок» (песни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Левкодимова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Курица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Труба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гармошки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Лесные гости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Левкодимова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идёт» )             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Эхо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дудочки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Левкодимова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26.          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на чём играю?» (песня </w:t>
            </w:r>
            <w:proofErr w:type="spellStart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Е.Левкодимова</w:t>
            </w:r>
            <w:proofErr w:type="spellEnd"/>
            <w:r w:rsidRPr="004117D7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инструменты»)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Три кита музы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амы и дет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есёлый и грустный зайчик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Облачка настроения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Громко - тихо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Шум или музыка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Угадай, кто поёт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185" w:type="dxa"/>
          </w:tcPr>
          <w:p w:rsidR="006E5A36" w:rsidRPr="004117D7" w:rsidRDefault="006E5A36" w:rsidP="000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Кто в теремочке живёт?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</w:tr>
      <w:tr w:rsidR="006E5A36" w:rsidRPr="004117D7" w:rsidTr="00902793">
        <w:tc>
          <w:tcPr>
            <w:tcW w:w="570" w:type="dxa"/>
          </w:tcPr>
          <w:p w:rsidR="006E5A36" w:rsidRPr="004117D7" w:rsidRDefault="006E5A36" w:rsidP="006E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85" w:type="dxa"/>
          </w:tcPr>
          <w:p w:rsidR="006E5A36" w:rsidRPr="004117D7" w:rsidRDefault="006E5A36" w:rsidP="006E5A3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117D7">
              <w:rPr>
                <w:rFonts w:ascii="Times New Roman" w:hAnsi="Times New Roman" w:cs="Times New Roman"/>
                <w:sz w:val="24"/>
                <w:szCs w:val="24"/>
              </w:rPr>
              <w:t>«Музыкальные лесенки»</w:t>
            </w:r>
          </w:p>
        </w:tc>
      </w:tr>
    </w:tbl>
    <w:p w:rsidR="00C14054" w:rsidRDefault="00C14054" w:rsidP="00C330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0C0" w:rsidRDefault="00C330C0" w:rsidP="00F3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54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C14054" w:rsidRPr="00C14054" w:rsidRDefault="00C14054" w:rsidP="00DC7D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54">
        <w:rPr>
          <w:rFonts w:ascii="Times New Roman" w:hAnsi="Times New Roman" w:cs="Times New Roman"/>
          <w:sz w:val="28"/>
          <w:szCs w:val="28"/>
        </w:rPr>
        <w:t xml:space="preserve">Методическое обеспечение дополнительной образовательной программы основывается на материалах учебника: </w:t>
      </w:r>
    </w:p>
    <w:p w:rsidR="00C14054" w:rsidRPr="00C14054" w:rsidRDefault="00F30733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4054" w:rsidRPr="00C14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054" w:rsidRPr="00C14054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C14054" w:rsidRPr="00C14054">
        <w:rPr>
          <w:rFonts w:ascii="Times New Roman" w:hAnsi="Times New Roman" w:cs="Times New Roman"/>
          <w:sz w:val="28"/>
          <w:szCs w:val="28"/>
        </w:rPr>
        <w:t xml:space="preserve"> Л.М.</w:t>
      </w:r>
      <w:r w:rsidR="00C14054">
        <w:rPr>
          <w:rFonts w:ascii="Times New Roman" w:hAnsi="Times New Roman" w:cs="Times New Roman"/>
          <w:sz w:val="28"/>
          <w:szCs w:val="28"/>
        </w:rPr>
        <w:t xml:space="preserve"> </w:t>
      </w:r>
      <w:r w:rsidR="00C14054" w:rsidRPr="00C14054">
        <w:rPr>
          <w:rFonts w:ascii="Times New Roman" w:hAnsi="Times New Roman" w:cs="Times New Roman"/>
          <w:sz w:val="28"/>
          <w:szCs w:val="28"/>
        </w:rPr>
        <w:t xml:space="preserve">Как Рыжик научился петь, М. «Советский композитор», 1989 г. </w:t>
      </w:r>
    </w:p>
    <w:p w:rsidR="00C14054" w:rsidRDefault="00F30733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054" w:rsidRPr="00C14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054" w:rsidRPr="00C14054">
        <w:rPr>
          <w:rFonts w:ascii="Times New Roman" w:hAnsi="Times New Roman" w:cs="Times New Roman"/>
          <w:sz w:val="28"/>
          <w:szCs w:val="28"/>
        </w:rPr>
        <w:t>Бочев</w:t>
      </w:r>
      <w:proofErr w:type="spellEnd"/>
      <w:r w:rsidR="00C14054" w:rsidRPr="00C14054">
        <w:rPr>
          <w:rFonts w:ascii="Times New Roman" w:hAnsi="Times New Roman" w:cs="Times New Roman"/>
          <w:sz w:val="28"/>
          <w:szCs w:val="28"/>
        </w:rPr>
        <w:t xml:space="preserve"> Б. Эмоциональное и выразительное пение в детском хоре. Развитие детского голоса. -М., 1963</w:t>
      </w:r>
    </w:p>
    <w:p w:rsidR="00F30733" w:rsidRDefault="00F30733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4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05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C14054">
        <w:rPr>
          <w:rFonts w:ascii="Times New Roman" w:hAnsi="Times New Roman" w:cs="Times New Roman"/>
          <w:sz w:val="28"/>
          <w:szCs w:val="28"/>
        </w:rPr>
        <w:t xml:space="preserve"> М.Ю. Вокально-хоровая работа в детском саду. – М.: Издательство «Скрипторий 2003», 2010. </w:t>
      </w:r>
    </w:p>
    <w:p w:rsidR="00C14054" w:rsidRDefault="00C14054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злякова С. И. Учим петь детей 5-6 лет. Песни упражнения для развития голоса. – М.: ТЦ Сфера, 2014</w:t>
      </w:r>
    </w:p>
    <w:p w:rsidR="00C14054" w:rsidRDefault="00C14054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злякова С. И. Учим петь детей 6-7 лет. Песни упражнения для развития голоса. – М.: ТЦ Сфера, 2014</w:t>
      </w:r>
    </w:p>
    <w:p w:rsidR="00C330C0" w:rsidRDefault="00C14054" w:rsidP="00DC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30C0">
        <w:rPr>
          <w:rFonts w:ascii="Times New Roman" w:hAnsi="Times New Roman" w:cs="Times New Roman"/>
          <w:sz w:val="28"/>
          <w:szCs w:val="28"/>
        </w:rPr>
        <w:t xml:space="preserve">Авторский сборник песенок- </w:t>
      </w:r>
      <w:proofErr w:type="spellStart"/>
      <w:r w:rsidR="00C330C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C330C0">
        <w:rPr>
          <w:rFonts w:ascii="Times New Roman" w:hAnsi="Times New Roman" w:cs="Times New Roman"/>
          <w:sz w:val="28"/>
          <w:szCs w:val="28"/>
        </w:rPr>
        <w:t>, упражнений и музыкальных игр.</w:t>
      </w:r>
    </w:p>
    <w:p w:rsidR="00902793" w:rsidRDefault="00902793" w:rsidP="00DC7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93" w:rsidRPr="00F2764C" w:rsidRDefault="00DC7D81" w:rsidP="00DC7D81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793" w:rsidRPr="00F2764C">
        <w:rPr>
          <w:rFonts w:ascii="Times New Roman" w:hAnsi="Times New Roman" w:cs="Times New Roman"/>
          <w:sz w:val="28"/>
          <w:szCs w:val="28"/>
        </w:rPr>
        <w:t>етодические разработки и планы – конспекты занятий, методические указания и рекомендации к практическим занятиям;</w:t>
      </w:r>
    </w:p>
    <w:p w:rsidR="00902793" w:rsidRPr="00F2764C" w:rsidRDefault="00902793" w:rsidP="00DC7D81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4C"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902793" w:rsidRDefault="00902793" w:rsidP="00902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D5D" w:rsidRDefault="00866C40" w:rsidP="0090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B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02793" w:rsidRPr="00F2764C" w:rsidRDefault="00902793" w:rsidP="0090279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7259"/>
        <w:gridCol w:w="2246"/>
      </w:tblGrid>
      <w:tr w:rsidR="00902793" w:rsidRPr="00F2764C" w:rsidTr="000D1AE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c886f7f8c3f318be83060537eb6992d8d431be4c"/>
            <w:bookmarkStart w:id="2" w:name="13"/>
            <w:bookmarkEnd w:id="1"/>
            <w:bookmarkEnd w:id="2"/>
            <w:r w:rsidRPr="00902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902793" w:rsidRPr="00F2764C" w:rsidTr="000D1AE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0D1AEA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793" w:rsidRPr="00F2764C">
              <w:rPr>
                <w:rFonts w:ascii="Times New Roman" w:hAnsi="Times New Roman" w:cs="Times New Roman"/>
                <w:sz w:val="28"/>
                <w:szCs w:val="28"/>
              </w:rPr>
              <w:t>«Знакомство со спецификой работы вокального коллектива»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2793" w:rsidRPr="00F2764C" w:rsidTr="000D1AE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Об итогах прошедшего года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02793" w:rsidRPr="00F2764C" w:rsidTr="000D1AE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в течение всего  учебного года.</w:t>
            </w:r>
          </w:p>
        </w:tc>
      </w:tr>
      <w:tr w:rsidR="00902793" w:rsidRPr="00F2764C" w:rsidTr="000D1AE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 к организации и проведению   традиционных дел в коллективе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93" w:rsidRPr="00F2764C" w:rsidRDefault="00902793" w:rsidP="00F62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C">
              <w:rPr>
                <w:rFonts w:ascii="Times New Roman" w:hAnsi="Times New Roman" w:cs="Times New Roman"/>
                <w:sz w:val="28"/>
                <w:szCs w:val="28"/>
              </w:rPr>
              <w:t>в течение всего  учебного года.</w:t>
            </w:r>
          </w:p>
        </w:tc>
      </w:tr>
    </w:tbl>
    <w:p w:rsidR="00902793" w:rsidRPr="00BF7FB4" w:rsidRDefault="00902793" w:rsidP="00BF7F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DC" w:rsidRDefault="006D71DC" w:rsidP="00026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793" w:rsidRDefault="00902793" w:rsidP="00E029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81" w:rsidRDefault="00DC7D81" w:rsidP="00E029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EC" w:rsidRDefault="00C04192" w:rsidP="00DC7D8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DC7D8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C7D81" w:rsidRPr="00DC7D81" w:rsidRDefault="00DC7D81" w:rsidP="00DC7D8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03EC" w:rsidRPr="00AB355C" w:rsidRDefault="007E03EC" w:rsidP="00DC7D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355C">
        <w:rPr>
          <w:rFonts w:ascii="Times New Roman" w:hAnsi="Times New Roman"/>
          <w:b/>
          <w:sz w:val="28"/>
          <w:szCs w:val="28"/>
        </w:rPr>
        <w:t>Нотные издания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33926">
        <w:rPr>
          <w:rFonts w:ascii="Times New Roman" w:hAnsi="Times New Roman"/>
          <w:sz w:val="28"/>
          <w:szCs w:val="28"/>
        </w:rPr>
        <w:t>Абелян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Л. Песни, игры, танцы, шутки для моей малютки.- М.: Советский композитор, 1990.</w:t>
      </w:r>
    </w:p>
    <w:p w:rsidR="007E03EC" w:rsidRPr="00F33926" w:rsidRDefault="007E03EC" w:rsidP="00DC7D8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  <w:r w:rsidRPr="00F33926">
        <w:rPr>
          <w:rFonts w:ascii="Times New Roman" w:hAnsi="Times New Roman"/>
          <w:spacing w:val="-2"/>
          <w:sz w:val="28"/>
          <w:szCs w:val="28"/>
        </w:rPr>
        <w:t xml:space="preserve">2. Антология советской детской песни. М: Музыка, 1987. </w:t>
      </w:r>
      <w:proofErr w:type="spellStart"/>
      <w:r w:rsidRPr="00F33926">
        <w:rPr>
          <w:rFonts w:ascii="Times New Roman" w:hAnsi="Times New Roman"/>
          <w:spacing w:val="-2"/>
          <w:sz w:val="28"/>
          <w:szCs w:val="28"/>
        </w:rPr>
        <w:t>Вып</w:t>
      </w:r>
      <w:proofErr w:type="spellEnd"/>
      <w:r w:rsidRPr="00F33926">
        <w:rPr>
          <w:rFonts w:ascii="Times New Roman" w:hAnsi="Times New Roman"/>
          <w:spacing w:val="-2"/>
          <w:sz w:val="28"/>
          <w:szCs w:val="28"/>
        </w:rPr>
        <w:t>. 2.</w:t>
      </w:r>
    </w:p>
    <w:p w:rsidR="007E03EC" w:rsidRPr="00F33926" w:rsidRDefault="007E03EC" w:rsidP="00DC7D81">
      <w:pPr>
        <w:shd w:val="clear" w:color="auto" w:fill="FFFFFF"/>
        <w:tabs>
          <w:tab w:val="left" w:pos="571"/>
        </w:tabs>
        <w:spacing w:after="0" w:line="240" w:lineRule="auto"/>
        <w:ind w:right="1459"/>
        <w:jc w:val="both"/>
        <w:rPr>
          <w:rFonts w:ascii="Times New Roman" w:hAnsi="Times New Roman"/>
          <w:spacing w:val="-5"/>
          <w:sz w:val="28"/>
          <w:szCs w:val="28"/>
        </w:rPr>
      </w:pPr>
      <w:r w:rsidRPr="00F33926">
        <w:rPr>
          <w:rFonts w:ascii="Times New Roman" w:hAnsi="Times New Roman"/>
          <w:spacing w:val="-17"/>
          <w:sz w:val="28"/>
          <w:szCs w:val="28"/>
        </w:rPr>
        <w:t xml:space="preserve">3.  </w:t>
      </w:r>
      <w:proofErr w:type="spellStart"/>
      <w:r w:rsidRPr="00F33926">
        <w:rPr>
          <w:rFonts w:ascii="Times New Roman" w:hAnsi="Times New Roman"/>
          <w:spacing w:val="-5"/>
          <w:sz w:val="28"/>
          <w:szCs w:val="28"/>
        </w:rPr>
        <w:t>Барабошкин</w:t>
      </w:r>
      <w:proofErr w:type="spellEnd"/>
      <w:r w:rsidRPr="00F33926">
        <w:rPr>
          <w:rFonts w:ascii="Times New Roman" w:hAnsi="Times New Roman"/>
          <w:spacing w:val="-5"/>
          <w:sz w:val="28"/>
          <w:szCs w:val="28"/>
        </w:rPr>
        <w:t xml:space="preserve"> А. Сольфеджио для 1-5 </w:t>
      </w:r>
      <w:proofErr w:type="spellStart"/>
      <w:r w:rsidRPr="00F33926">
        <w:rPr>
          <w:rFonts w:ascii="Times New Roman" w:hAnsi="Times New Roman"/>
          <w:spacing w:val="-5"/>
          <w:sz w:val="28"/>
          <w:szCs w:val="28"/>
        </w:rPr>
        <w:t>кл</w:t>
      </w:r>
      <w:proofErr w:type="spellEnd"/>
      <w:r w:rsidRPr="00F33926">
        <w:rPr>
          <w:rFonts w:ascii="Times New Roman" w:hAnsi="Times New Roman"/>
          <w:spacing w:val="-5"/>
          <w:sz w:val="28"/>
          <w:szCs w:val="28"/>
        </w:rPr>
        <w:t>. М.: Музыка, 1988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33926">
        <w:rPr>
          <w:rFonts w:ascii="Times New Roman" w:hAnsi="Times New Roman"/>
          <w:sz w:val="28"/>
          <w:szCs w:val="28"/>
        </w:rPr>
        <w:t>Бекена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С.   Праздники в детском саду. – М.: Просвещение, 1990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5.Ветлугина Н. Музыка в детском саду, </w:t>
      </w:r>
      <w:proofErr w:type="spellStart"/>
      <w:r w:rsidRPr="00F33926">
        <w:rPr>
          <w:rFonts w:ascii="Times New Roman" w:hAnsi="Times New Roman"/>
          <w:sz w:val="28"/>
          <w:szCs w:val="28"/>
        </w:rPr>
        <w:t>вып</w:t>
      </w:r>
      <w:proofErr w:type="spellEnd"/>
      <w:r w:rsidRPr="00F33926">
        <w:rPr>
          <w:rFonts w:ascii="Times New Roman" w:hAnsi="Times New Roman"/>
          <w:sz w:val="28"/>
          <w:szCs w:val="28"/>
        </w:rPr>
        <w:t>. 5 – М.: 1966.</w:t>
      </w:r>
    </w:p>
    <w:p w:rsidR="007E03EC" w:rsidRPr="00F33926" w:rsidRDefault="007E03EC" w:rsidP="00DC7D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6.Ивенсен. М.: Музыка, 1966. 15.Солнечные лучики. Песни на стихи В.</w:t>
      </w:r>
    </w:p>
    <w:p w:rsidR="007E03EC" w:rsidRPr="00F33926" w:rsidRDefault="007E03EC" w:rsidP="00DC7D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926">
        <w:rPr>
          <w:rFonts w:ascii="Times New Roman" w:hAnsi="Times New Roman"/>
          <w:sz w:val="28"/>
          <w:szCs w:val="28"/>
        </w:rPr>
        <w:t>Семернина</w:t>
      </w:r>
      <w:proofErr w:type="spellEnd"/>
      <w:r w:rsidRPr="00F33926">
        <w:rPr>
          <w:rFonts w:ascii="Times New Roman" w:hAnsi="Times New Roman"/>
          <w:sz w:val="28"/>
          <w:szCs w:val="28"/>
        </w:rPr>
        <w:t>. М.: Сов. композитор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F33926">
        <w:rPr>
          <w:rFonts w:ascii="Times New Roman" w:hAnsi="Times New Roman"/>
          <w:sz w:val="28"/>
          <w:szCs w:val="28"/>
        </w:rPr>
        <w:t>Котляревская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 М. Сольфеджио. – М.: Музыка, 1995. 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8. Орлова Т. Учите детей петь.- М.: Просвещение, 1988.</w:t>
      </w:r>
    </w:p>
    <w:p w:rsidR="007E03EC" w:rsidRPr="00F33926" w:rsidRDefault="007E03EC" w:rsidP="00DC7D8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F33926">
        <w:rPr>
          <w:rFonts w:ascii="Times New Roman" w:hAnsi="Times New Roman"/>
          <w:spacing w:val="-4"/>
          <w:sz w:val="28"/>
          <w:szCs w:val="28"/>
        </w:rPr>
        <w:t xml:space="preserve">9. О чем поют птицы. Песни на стихи П. </w:t>
      </w:r>
      <w:proofErr w:type="spellStart"/>
      <w:r w:rsidRPr="00F33926">
        <w:rPr>
          <w:rFonts w:ascii="Times New Roman" w:hAnsi="Times New Roman"/>
          <w:spacing w:val="-4"/>
          <w:sz w:val="28"/>
          <w:szCs w:val="28"/>
        </w:rPr>
        <w:t>Барто</w:t>
      </w:r>
      <w:proofErr w:type="spellEnd"/>
      <w:r w:rsidRPr="00F33926">
        <w:rPr>
          <w:rFonts w:ascii="Times New Roman" w:hAnsi="Times New Roman"/>
          <w:spacing w:val="-4"/>
          <w:sz w:val="28"/>
          <w:szCs w:val="28"/>
        </w:rPr>
        <w:t>. М.: Сов. композитор. 1984</w:t>
      </w:r>
    </w:p>
    <w:p w:rsidR="007E03EC" w:rsidRPr="00F33926" w:rsidRDefault="007E03EC" w:rsidP="00DC7D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pacing w:val="-5"/>
          <w:sz w:val="28"/>
          <w:szCs w:val="28"/>
        </w:rPr>
        <w:t>10. Песни для малышей. М.: Музыка, 1989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33926">
        <w:rPr>
          <w:rFonts w:ascii="Times New Roman" w:hAnsi="Times New Roman"/>
          <w:sz w:val="28"/>
          <w:szCs w:val="28"/>
        </w:rPr>
        <w:t>Стоклицкая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Т. 100 уроков сольфеджио для малышей. - М.: Музыка, 1998.</w:t>
      </w:r>
    </w:p>
    <w:p w:rsidR="007E03EC" w:rsidRPr="00F33926" w:rsidRDefault="007E03EC" w:rsidP="00DC7D8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 w:rsidRPr="00F33926">
        <w:rPr>
          <w:rFonts w:ascii="Times New Roman" w:hAnsi="Times New Roman"/>
          <w:spacing w:val="-4"/>
          <w:sz w:val="28"/>
          <w:szCs w:val="28"/>
        </w:rPr>
        <w:t>12. Скворушка прощается. Детские песни советских композиторов на стихи</w:t>
      </w:r>
    </w:p>
    <w:p w:rsidR="007E03EC" w:rsidRPr="00F33926" w:rsidRDefault="007E03EC" w:rsidP="00DC7D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pacing w:val="-4"/>
          <w:sz w:val="28"/>
          <w:szCs w:val="28"/>
        </w:rPr>
        <w:t xml:space="preserve">      М.1998</w:t>
      </w:r>
    </w:p>
    <w:p w:rsidR="007E03EC" w:rsidRPr="00F33926" w:rsidRDefault="007E03EC" w:rsidP="00DC7D81">
      <w:pPr>
        <w:shd w:val="clear" w:color="auto" w:fill="FFFFFF"/>
        <w:spacing w:after="0" w:line="240" w:lineRule="auto"/>
        <w:ind w:right="1457"/>
        <w:jc w:val="both"/>
        <w:rPr>
          <w:rFonts w:ascii="Times New Roman" w:hAnsi="Times New Roman"/>
          <w:spacing w:val="-4"/>
          <w:sz w:val="28"/>
          <w:szCs w:val="28"/>
        </w:rPr>
      </w:pPr>
      <w:r w:rsidRPr="00F33926">
        <w:rPr>
          <w:rFonts w:ascii="Times New Roman" w:hAnsi="Times New Roman"/>
          <w:spacing w:val="-5"/>
          <w:sz w:val="28"/>
          <w:szCs w:val="28"/>
        </w:rPr>
        <w:t xml:space="preserve">13.Твои любимые песни. М,: Сов. композитор, 1991. </w:t>
      </w:r>
      <w:proofErr w:type="spellStart"/>
      <w:r w:rsidRPr="00F33926">
        <w:rPr>
          <w:rFonts w:ascii="Times New Roman" w:hAnsi="Times New Roman"/>
          <w:spacing w:val="-5"/>
          <w:sz w:val="28"/>
          <w:szCs w:val="28"/>
        </w:rPr>
        <w:t>Вып</w:t>
      </w:r>
      <w:proofErr w:type="spellEnd"/>
      <w:r w:rsidRPr="00F33926">
        <w:rPr>
          <w:rFonts w:ascii="Times New Roman" w:hAnsi="Times New Roman"/>
          <w:spacing w:val="-5"/>
          <w:sz w:val="28"/>
          <w:szCs w:val="28"/>
        </w:rPr>
        <w:t xml:space="preserve">. 3.      </w:t>
      </w:r>
    </w:p>
    <w:p w:rsidR="007E03EC" w:rsidRPr="00F33926" w:rsidRDefault="007E03EC" w:rsidP="00DC7D81">
      <w:pPr>
        <w:shd w:val="clear" w:color="auto" w:fill="FFFFFF"/>
        <w:spacing w:after="0" w:line="240" w:lineRule="auto"/>
        <w:ind w:right="1457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pacing w:val="-4"/>
          <w:sz w:val="28"/>
          <w:szCs w:val="28"/>
        </w:rPr>
        <w:t xml:space="preserve">14. </w:t>
      </w:r>
      <w:proofErr w:type="spellStart"/>
      <w:r w:rsidRPr="00F33926">
        <w:rPr>
          <w:rFonts w:ascii="Times New Roman" w:hAnsi="Times New Roman"/>
          <w:spacing w:val="-4"/>
          <w:sz w:val="28"/>
          <w:szCs w:val="28"/>
        </w:rPr>
        <w:t>Шаинский</w:t>
      </w:r>
      <w:proofErr w:type="spellEnd"/>
      <w:r w:rsidRPr="00F33926">
        <w:rPr>
          <w:rFonts w:ascii="Times New Roman" w:hAnsi="Times New Roman"/>
          <w:spacing w:val="-4"/>
          <w:sz w:val="28"/>
          <w:szCs w:val="28"/>
        </w:rPr>
        <w:t xml:space="preserve"> В. Песни для детей. М.: Музыка, 1989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3EC" w:rsidRPr="00AB355C" w:rsidRDefault="00DC7D81" w:rsidP="00DC7D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.Багадуров В.А. Воспитание и охрана детского голоса. Сб. статей. – М., 1953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. Варламов А.Е.. Вокальная педагогика. – М., 1953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33926">
        <w:rPr>
          <w:rFonts w:ascii="Times New Roman" w:hAnsi="Times New Roman"/>
          <w:sz w:val="28"/>
          <w:szCs w:val="28"/>
        </w:rPr>
        <w:t>Вербов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А.М. Техника постановки голоса.– М., 1961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4. Вербовая Н.П., Головина О.М. Искусство речи. – М., 1977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5. Виноградов К.П. Работа над дикцией // Витт Ф. Практические советы обучающимся пению. – Л., 1968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6. Гарсия М. Школа пения. –  М., 1957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F33926">
        <w:rPr>
          <w:rFonts w:ascii="Times New Roman" w:hAnsi="Times New Roman"/>
          <w:sz w:val="28"/>
          <w:szCs w:val="28"/>
        </w:rPr>
        <w:t>Гембицкая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Е.Я. Обучение мальчиков в хоре. – М., 1960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8. Глинка М.И. Управления для усовершенствования голоса. – М., 1950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9. Дмитриев Л.Б. Голосовой аппарат певца. – М., 1964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0</w:t>
      </w:r>
      <w:r w:rsidRPr="00F33926">
        <w:rPr>
          <w:rFonts w:ascii="Times New Roman" w:hAnsi="Times New Roman"/>
          <w:b/>
          <w:sz w:val="28"/>
          <w:szCs w:val="28"/>
        </w:rPr>
        <w:t>.</w:t>
      </w:r>
      <w:r w:rsidR="00902793">
        <w:rPr>
          <w:rFonts w:ascii="Times New Roman" w:hAnsi="Times New Roman"/>
          <w:b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Емельянов В.В. Развитие голоса. Координация и тренинг – СПб: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Издательство «Лань», 2000 – 192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1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 xml:space="preserve">Краевая Л.В., </w:t>
      </w:r>
      <w:proofErr w:type="spellStart"/>
      <w:r w:rsidRPr="00F33926">
        <w:rPr>
          <w:rFonts w:ascii="Times New Roman" w:hAnsi="Times New Roman"/>
          <w:sz w:val="28"/>
          <w:szCs w:val="28"/>
        </w:rPr>
        <w:t>Равикович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Л.Л. Вокальная работа в детском хоре – М: Издательский центр «Академия», 2002 – 82 с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2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926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Д.Б. Программа по музыке в общеобразовательной школе. – М., 1982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3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Малинина Е.М. Вокальное воспитание детей. – М., 1967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4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926">
        <w:rPr>
          <w:rFonts w:ascii="Times New Roman" w:hAnsi="Times New Roman"/>
          <w:sz w:val="28"/>
          <w:szCs w:val="28"/>
        </w:rPr>
        <w:t>Менабени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А.Г. Методика обучения сольному пению. – М., 1987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5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Михайлова М.А. Развитие музыкальных способностей детей. Популярное пособие для родителей и педагогов – Ярославль: Академия развития, 1997 – 240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lastRenderedPageBreak/>
        <w:t>16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Николаева Е.П. Первые шаги к выразительному исполнению – Музыка в школе, 1990/2 – 48 с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7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Назаренко И.К. Искусство пения. – М., 1968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8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Рост З.Я. Музыкально-дидактические игры для детей дошкольного возраста: Пособие для музыкальных руководителей – М: Айрис-пресс, 2004 – 64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19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Смолина Е.А. Современный урок музыки: Творческие приемы и задания – Ярославль: Академия развития, 2006 – 240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0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926">
        <w:rPr>
          <w:rFonts w:ascii="Times New Roman" w:hAnsi="Times New Roman"/>
          <w:sz w:val="28"/>
          <w:szCs w:val="28"/>
        </w:rPr>
        <w:t>Огороднов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Д. Музыкально – певческое воспитание детей в общеобразовательной школе: Методическое пособие – 3 издание – Киев: Музыкальная Украина, 1989 – 165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1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926">
        <w:rPr>
          <w:rFonts w:ascii="Times New Roman" w:hAnsi="Times New Roman"/>
          <w:sz w:val="28"/>
          <w:szCs w:val="28"/>
        </w:rPr>
        <w:t>Огороднов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Д., Панасюк И. О методике комплексного музыкально-певческого воспитания детей в общеобразовательной школе – Музыка в школе, 1989/ 2 – 18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2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926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М.С., Безбородова Л.А. Методика музыкального воспитания младших школьников – М: Издательский центр «Академия», 2001 – 368 с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3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 xml:space="preserve">Образовательные программы школы дополнительного образования детей: Сборник программ /Под ред. </w:t>
      </w:r>
      <w:proofErr w:type="spellStart"/>
      <w:r w:rsidRPr="00F33926">
        <w:rPr>
          <w:rFonts w:ascii="Times New Roman" w:hAnsi="Times New Roman"/>
          <w:sz w:val="28"/>
          <w:szCs w:val="28"/>
        </w:rPr>
        <w:t>Артеменковой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Т.А.; Красноярский научно-учебный центр кадров культуры – Красноярск, 2001 – 116 с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4.</w:t>
      </w:r>
      <w:r w:rsidR="00902793">
        <w:rPr>
          <w:rFonts w:ascii="Times New Roman" w:hAnsi="Times New Roman"/>
          <w:sz w:val="28"/>
          <w:szCs w:val="28"/>
        </w:rPr>
        <w:t xml:space="preserve"> Подольская </w:t>
      </w:r>
      <w:r w:rsidRPr="00F33926">
        <w:rPr>
          <w:rFonts w:ascii="Times New Roman" w:hAnsi="Times New Roman"/>
          <w:sz w:val="28"/>
          <w:szCs w:val="28"/>
        </w:rPr>
        <w:t>В. О Неждановой Антонине Васильевне. – М., 1964.</w:t>
      </w:r>
    </w:p>
    <w:p w:rsidR="007E03EC" w:rsidRPr="00F33926" w:rsidRDefault="007E03EC" w:rsidP="00DC7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3926">
        <w:rPr>
          <w:rFonts w:ascii="Times New Roman" w:hAnsi="Times New Roman"/>
          <w:sz w:val="28"/>
          <w:szCs w:val="28"/>
        </w:rPr>
        <w:t>Садовников И. Орфоэпия в пении. – М., 1958.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6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Стулова Г.П. Развитие детского голоса. – М., 1992</w:t>
      </w:r>
    </w:p>
    <w:p w:rsidR="007E03EC" w:rsidRPr="00F33926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7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Учите детей петь: песни и упражнения для развития голоса у детей 5-6 лет: Пособие для воспитателей и музыкальных руководителей / Сост. Орлова Т.М. – М: Просвещение, 1986 -144 с.</w:t>
      </w:r>
    </w:p>
    <w:p w:rsidR="007E03EC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28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>Эстетическое воспитание и развитие детей дошкольного возраста / Под ред. Дубровская Е.А., Казакова Т.Г. – М: Издательский центр «Академ</w:t>
      </w:r>
      <w:r>
        <w:rPr>
          <w:rFonts w:ascii="Times New Roman" w:hAnsi="Times New Roman"/>
          <w:sz w:val="28"/>
          <w:szCs w:val="28"/>
        </w:rPr>
        <w:t xml:space="preserve">ия», 2002 – 256 </w:t>
      </w:r>
    </w:p>
    <w:p w:rsidR="007E03EC" w:rsidRDefault="007E03EC" w:rsidP="00DC7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3926">
        <w:rPr>
          <w:rFonts w:ascii="Times New Roman" w:hAnsi="Times New Roman"/>
          <w:b/>
          <w:sz w:val="28"/>
          <w:szCs w:val="28"/>
        </w:rPr>
        <w:t>Л</w:t>
      </w:r>
      <w:r w:rsidR="00DC7D81">
        <w:rPr>
          <w:rFonts w:ascii="Times New Roman" w:hAnsi="Times New Roman"/>
          <w:b/>
          <w:sz w:val="28"/>
          <w:szCs w:val="28"/>
        </w:rPr>
        <w:t>итература для детей и родителей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Л"/>
        </w:smartTagPr>
        <w:r w:rsidRPr="00F33926">
          <w:rPr>
            <w:rFonts w:ascii="Times New Roman" w:hAnsi="Times New Roman"/>
            <w:sz w:val="28"/>
            <w:szCs w:val="28"/>
          </w:rPr>
          <w:t>1. Л</w:t>
        </w:r>
      </w:smartTag>
      <w:r w:rsidRPr="00F33926">
        <w:rPr>
          <w:rFonts w:ascii="Times New Roman" w:hAnsi="Times New Roman"/>
          <w:sz w:val="28"/>
          <w:szCs w:val="28"/>
        </w:rPr>
        <w:t>. Н.</w:t>
      </w:r>
      <w:r w:rsidR="00902793">
        <w:rPr>
          <w:rFonts w:ascii="Times New Roman" w:hAnsi="Times New Roman"/>
          <w:sz w:val="28"/>
          <w:szCs w:val="28"/>
        </w:rPr>
        <w:t xml:space="preserve"> </w:t>
      </w:r>
      <w:r w:rsidRPr="00F33926">
        <w:rPr>
          <w:rFonts w:ascii="Times New Roman" w:hAnsi="Times New Roman"/>
          <w:sz w:val="28"/>
          <w:szCs w:val="28"/>
        </w:rPr>
        <w:t xml:space="preserve">Алексеева. «Игровое сольфеджио». М. «Просвещение», </w:t>
      </w:r>
      <w:smartTag w:uri="urn:schemas-microsoft-com:office:smarttags" w:element="metricconverter">
        <w:smartTagPr>
          <w:attr w:name="ProductID" w:val="1998 г"/>
        </w:smartTagPr>
        <w:r w:rsidRPr="00F33926">
          <w:rPr>
            <w:rFonts w:ascii="Times New Roman" w:hAnsi="Times New Roman"/>
            <w:sz w:val="28"/>
            <w:szCs w:val="28"/>
          </w:rPr>
          <w:t>1998 г</w:t>
        </w:r>
      </w:smartTag>
      <w:r w:rsidRPr="00F33926">
        <w:rPr>
          <w:rFonts w:ascii="Times New Roman" w:hAnsi="Times New Roman"/>
          <w:sz w:val="28"/>
          <w:szCs w:val="28"/>
        </w:rPr>
        <w:t>., 60 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. Л"/>
        </w:smartTagPr>
        <w:r w:rsidRPr="00F33926">
          <w:rPr>
            <w:rFonts w:ascii="Times New Roman" w:hAnsi="Times New Roman"/>
            <w:sz w:val="28"/>
            <w:szCs w:val="28"/>
          </w:rPr>
          <w:t>2. Л</w:t>
        </w:r>
      </w:smartTag>
      <w:r w:rsidRPr="00F33926">
        <w:rPr>
          <w:rFonts w:ascii="Times New Roman" w:hAnsi="Times New Roman"/>
          <w:sz w:val="28"/>
          <w:szCs w:val="28"/>
        </w:rPr>
        <w:t>. Н. Алексеева. «Музыкальная азбука». М. «Просвещение», 2000.г., 64 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>3. Н. А. Ветлугина «Музыкальный букварь» М «Музыка», 1988г., 110 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4. В. А. </w:t>
      </w:r>
      <w:proofErr w:type="spellStart"/>
      <w:r w:rsidRPr="00F33926">
        <w:rPr>
          <w:rFonts w:ascii="Times New Roman" w:hAnsi="Times New Roman"/>
          <w:sz w:val="28"/>
          <w:szCs w:val="28"/>
        </w:rPr>
        <w:t>Горянин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. «Мои игрушки». Песни, стихи А. </w:t>
      </w:r>
      <w:proofErr w:type="spellStart"/>
      <w:r w:rsidRPr="00F33926">
        <w:rPr>
          <w:rFonts w:ascii="Times New Roman" w:hAnsi="Times New Roman"/>
          <w:sz w:val="28"/>
          <w:szCs w:val="28"/>
        </w:rPr>
        <w:t>Барто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, «Советский композитор», </w:t>
      </w:r>
      <w:smartTag w:uri="urn:schemas-microsoft-com:office:smarttags" w:element="metricconverter">
        <w:smartTagPr>
          <w:attr w:name="ProductID" w:val="1992 г"/>
        </w:smartTagPr>
        <w:r w:rsidRPr="00F33926">
          <w:rPr>
            <w:rFonts w:ascii="Times New Roman" w:hAnsi="Times New Roman"/>
            <w:sz w:val="28"/>
            <w:szCs w:val="28"/>
          </w:rPr>
          <w:t>1992 г</w:t>
        </w:r>
      </w:smartTag>
      <w:r w:rsidRPr="00F33926">
        <w:rPr>
          <w:rFonts w:ascii="Times New Roman" w:hAnsi="Times New Roman"/>
          <w:sz w:val="28"/>
          <w:szCs w:val="28"/>
        </w:rPr>
        <w:t>. 32 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5. Т. А. </w:t>
      </w:r>
      <w:proofErr w:type="spellStart"/>
      <w:r w:rsidRPr="00F33926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. «Речевые уроки» М «Просвещение» 1995г.. 159 с. 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6. Ж.  </w:t>
      </w:r>
      <w:proofErr w:type="spellStart"/>
      <w:r w:rsidRPr="00F33926">
        <w:rPr>
          <w:rFonts w:ascii="Times New Roman" w:hAnsi="Times New Roman"/>
          <w:sz w:val="28"/>
          <w:szCs w:val="28"/>
        </w:rPr>
        <w:t>Металиди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F33926">
        <w:rPr>
          <w:rFonts w:ascii="Times New Roman" w:hAnsi="Times New Roman"/>
          <w:sz w:val="28"/>
          <w:szCs w:val="28"/>
        </w:rPr>
        <w:t>Перцовская</w:t>
      </w:r>
      <w:proofErr w:type="spellEnd"/>
      <w:r w:rsidRPr="00F33926">
        <w:rPr>
          <w:rFonts w:ascii="Times New Roman" w:hAnsi="Times New Roman"/>
          <w:sz w:val="28"/>
          <w:szCs w:val="28"/>
        </w:rPr>
        <w:t>. «Мы играем, сочиняем и поем». Ленинград, «Советский композитор», 1990.г., 78 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7. М"/>
        </w:smartTagPr>
        <w:r w:rsidRPr="00F33926">
          <w:rPr>
            <w:rFonts w:ascii="Times New Roman" w:hAnsi="Times New Roman"/>
            <w:sz w:val="28"/>
            <w:szCs w:val="28"/>
          </w:rPr>
          <w:t>7. М</w:t>
        </w:r>
      </w:smartTag>
      <w:r w:rsidRPr="00F33926">
        <w:rPr>
          <w:rFonts w:ascii="Times New Roman" w:hAnsi="Times New Roman"/>
          <w:sz w:val="28"/>
          <w:szCs w:val="28"/>
        </w:rPr>
        <w:t>. А. Михалкова «Развитие музыкальных способностей» музыкально-</w:t>
      </w:r>
      <w:proofErr w:type="spellStart"/>
      <w:r w:rsidRPr="00F33926">
        <w:rPr>
          <w:rFonts w:ascii="Times New Roman" w:hAnsi="Times New Roman"/>
          <w:sz w:val="28"/>
          <w:szCs w:val="28"/>
        </w:rPr>
        <w:t>дидактическе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игры, Ярославль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F33926">
          <w:rPr>
            <w:rFonts w:ascii="Times New Roman" w:hAnsi="Times New Roman"/>
            <w:sz w:val="28"/>
            <w:szCs w:val="28"/>
          </w:rPr>
          <w:t>1997 г</w:t>
        </w:r>
      </w:smartTag>
      <w:r w:rsidRPr="00F33926">
        <w:rPr>
          <w:rFonts w:ascii="Times New Roman" w:hAnsi="Times New Roman"/>
          <w:sz w:val="28"/>
          <w:szCs w:val="28"/>
        </w:rPr>
        <w:t>., 240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F33926">
          <w:rPr>
            <w:rFonts w:ascii="Times New Roman" w:hAnsi="Times New Roman"/>
            <w:sz w:val="28"/>
            <w:szCs w:val="28"/>
          </w:rPr>
          <w:t>8. М</w:t>
        </w:r>
      </w:smartTag>
      <w:r w:rsidRPr="00F33926">
        <w:rPr>
          <w:rFonts w:ascii="Times New Roman" w:hAnsi="Times New Roman"/>
          <w:sz w:val="28"/>
          <w:szCs w:val="28"/>
        </w:rPr>
        <w:t xml:space="preserve">. А. Михалкова, Е. В. Горбина.  «Поем, играем, танцуем дома и в саду», Ярославль «Академия развития», </w:t>
      </w:r>
      <w:smartTag w:uri="urn:schemas-microsoft-com:office:smarttags" w:element="metricconverter">
        <w:smartTagPr>
          <w:attr w:name="ProductID" w:val="1996 г"/>
        </w:smartTagPr>
        <w:r w:rsidRPr="00F33926">
          <w:rPr>
            <w:rFonts w:ascii="Times New Roman" w:hAnsi="Times New Roman"/>
            <w:sz w:val="28"/>
            <w:szCs w:val="28"/>
          </w:rPr>
          <w:t>1996 г</w:t>
        </w:r>
      </w:smartTag>
      <w:r w:rsidRPr="00F33926">
        <w:rPr>
          <w:rFonts w:ascii="Times New Roman" w:hAnsi="Times New Roman"/>
          <w:sz w:val="28"/>
          <w:szCs w:val="28"/>
        </w:rPr>
        <w:t>., 240с.</w:t>
      </w:r>
    </w:p>
    <w:p w:rsidR="007E03EC" w:rsidRPr="00F33926" w:rsidRDefault="007E03EC" w:rsidP="00DC7D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3926">
        <w:rPr>
          <w:rFonts w:ascii="Times New Roman" w:hAnsi="Times New Roman"/>
          <w:sz w:val="28"/>
          <w:szCs w:val="28"/>
        </w:rPr>
        <w:t xml:space="preserve">9. Е. Д. </w:t>
      </w:r>
      <w:proofErr w:type="spellStart"/>
      <w:r w:rsidRPr="00F33926">
        <w:rPr>
          <w:rFonts w:ascii="Times New Roman" w:hAnsi="Times New Roman"/>
          <w:sz w:val="28"/>
          <w:szCs w:val="28"/>
        </w:rPr>
        <w:t>Макшанцева</w:t>
      </w:r>
      <w:proofErr w:type="spellEnd"/>
      <w:r w:rsidRPr="00F33926">
        <w:rPr>
          <w:rFonts w:ascii="Times New Roman" w:hAnsi="Times New Roman"/>
          <w:sz w:val="28"/>
          <w:szCs w:val="28"/>
        </w:rPr>
        <w:t xml:space="preserve"> «Детские забавы» М «Просвещение», </w:t>
      </w:r>
      <w:smartTag w:uri="urn:schemas-microsoft-com:office:smarttags" w:element="metricconverter">
        <w:smartTagPr>
          <w:attr w:name="ProductID" w:val="1991 г"/>
        </w:smartTagPr>
        <w:r w:rsidRPr="00F33926">
          <w:rPr>
            <w:rFonts w:ascii="Times New Roman" w:hAnsi="Times New Roman"/>
            <w:sz w:val="28"/>
            <w:szCs w:val="28"/>
          </w:rPr>
          <w:t>1991 г</w:t>
        </w:r>
      </w:smartTag>
      <w:r w:rsidRPr="00F33926">
        <w:rPr>
          <w:rFonts w:ascii="Times New Roman" w:hAnsi="Times New Roman"/>
          <w:sz w:val="28"/>
          <w:szCs w:val="28"/>
        </w:rPr>
        <w:t>., 64 с.</w:t>
      </w:r>
    </w:p>
    <w:p w:rsidR="006D5D5D" w:rsidRPr="00026EC4" w:rsidRDefault="006D5D5D" w:rsidP="00DC7D81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sectPr w:rsidR="006D5D5D" w:rsidRPr="00026EC4" w:rsidSect="00527BFB">
      <w:footerReference w:type="default" r:id="rId12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5C" w:rsidRDefault="0001135C" w:rsidP="002A037A">
      <w:pPr>
        <w:spacing w:after="0" w:line="240" w:lineRule="auto"/>
      </w:pPr>
      <w:r>
        <w:separator/>
      </w:r>
    </w:p>
  </w:endnote>
  <w:endnote w:type="continuationSeparator" w:id="0">
    <w:p w:rsidR="0001135C" w:rsidRDefault="0001135C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07815"/>
      <w:docPartObj>
        <w:docPartGallery w:val="Page Numbers (Bottom of Page)"/>
        <w:docPartUnique/>
      </w:docPartObj>
    </w:sdtPr>
    <w:sdtEndPr/>
    <w:sdtContent>
      <w:p w:rsidR="00AC2B21" w:rsidRDefault="000113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B21" w:rsidRDefault="00AC2B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5C" w:rsidRDefault="0001135C" w:rsidP="002A037A">
      <w:pPr>
        <w:spacing w:after="0" w:line="240" w:lineRule="auto"/>
      </w:pPr>
      <w:r>
        <w:separator/>
      </w:r>
    </w:p>
  </w:footnote>
  <w:footnote w:type="continuationSeparator" w:id="0">
    <w:p w:rsidR="0001135C" w:rsidRDefault="0001135C" w:rsidP="002A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681"/>
    <w:multiLevelType w:val="hybridMultilevel"/>
    <w:tmpl w:val="12C80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C624E"/>
    <w:multiLevelType w:val="hybridMultilevel"/>
    <w:tmpl w:val="3806854E"/>
    <w:lvl w:ilvl="0" w:tplc="339EA768">
      <w:start w:val="65535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55B"/>
    <w:multiLevelType w:val="hybridMultilevel"/>
    <w:tmpl w:val="74185A06"/>
    <w:lvl w:ilvl="0" w:tplc="339EA768">
      <w:start w:val="6553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B7C84"/>
    <w:multiLevelType w:val="hybridMultilevel"/>
    <w:tmpl w:val="2A124548"/>
    <w:lvl w:ilvl="0" w:tplc="339EA768">
      <w:start w:val="65535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63542"/>
    <w:multiLevelType w:val="hybridMultilevel"/>
    <w:tmpl w:val="BEF68476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3743"/>
    <w:multiLevelType w:val="hybridMultilevel"/>
    <w:tmpl w:val="8C6E02BC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CC5356"/>
    <w:multiLevelType w:val="hybridMultilevel"/>
    <w:tmpl w:val="959CE6AA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679F"/>
    <w:multiLevelType w:val="hybridMultilevel"/>
    <w:tmpl w:val="0E9E4974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85421"/>
    <w:multiLevelType w:val="hybridMultilevel"/>
    <w:tmpl w:val="A0AED5A8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B8D"/>
    <w:multiLevelType w:val="hybridMultilevel"/>
    <w:tmpl w:val="67FCBB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4030F40"/>
    <w:multiLevelType w:val="hybridMultilevel"/>
    <w:tmpl w:val="5E5A330C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3F11"/>
    <w:multiLevelType w:val="hybridMultilevel"/>
    <w:tmpl w:val="8378FB34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4525C"/>
    <w:multiLevelType w:val="hybridMultilevel"/>
    <w:tmpl w:val="D924DA70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02816"/>
    <w:multiLevelType w:val="hybridMultilevel"/>
    <w:tmpl w:val="F64EB23C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066F40"/>
    <w:multiLevelType w:val="hybridMultilevel"/>
    <w:tmpl w:val="7080760A"/>
    <w:lvl w:ilvl="0" w:tplc="339EA768">
      <w:start w:val="655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D5475"/>
    <w:multiLevelType w:val="hybridMultilevel"/>
    <w:tmpl w:val="90D49D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72D7F1C"/>
    <w:multiLevelType w:val="hybridMultilevel"/>
    <w:tmpl w:val="6570FF4C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F7A22"/>
    <w:multiLevelType w:val="hybridMultilevel"/>
    <w:tmpl w:val="8318AC4E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E6E19"/>
    <w:multiLevelType w:val="hybridMultilevel"/>
    <w:tmpl w:val="1C46093C"/>
    <w:lvl w:ilvl="0" w:tplc="339EA768">
      <w:start w:val="6553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C4CA3"/>
    <w:multiLevelType w:val="hybridMultilevel"/>
    <w:tmpl w:val="905A2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152323"/>
    <w:multiLevelType w:val="hybridMultilevel"/>
    <w:tmpl w:val="75CA43F0"/>
    <w:lvl w:ilvl="0" w:tplc="339EA768">
      <w:start w:val="6553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19"/>
  </w:num>
  <w:num w:numId="15">
    <w:abstractNumId w:val="7"/>
  </w:num>
  <w:num w:numId="16">
    <w:abstractNumId w:val="9"/>
  </w:num>
  <w:num w:numId="17">
    <w:abstractNumId w:val="18"/>
  </w:num>
  <w:num w:numId="18">
    <w:abstractNumId w:val="20"/>
  </w:num>
  <w:num w:numId="19">
    <w:abstractNumId w:val="5"/>
  </w:num>
  <w:num w:numId="20">
    <w:abstractNumId w:val="22"/>
  </w:num>
  <w:num w:numId="21">
    <w:abstractNumId w:val="4"/>
  </w:num>
  <w:num w:numId="22">
    <w:abstractNumId w:val="12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5CAA"/>
    <w:rsid w:val="0001135C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471C0"/>
    <w:rsid w:val="00047748"/>
    <w:rsid w:val="0005528F"/>
    <w:rsid w:val="0005791A"/>
    <w:rsid w:val="00062488"/>
    <w:rsid w:val="0006345B"/>
    <w:rsid w:val="00073C09"/>
    <w:rsid w:val="00076C1C"/>
    <w:rsid w:val="00087D5F"/>
    <w:rsid w:val="00090AB1"/>
    <w:rsid w:val="0009434E"/>
    <w:rsid w:val="00096F92"/>
    <w:rsid w:val="000A0D12"/>
    <w:rsid w:val="000A569C"/>
    <w:rsid w:val="000B322E"/>
    <w:rsid w:val="000B3FAC"/>
    <w:rsid w:val="000B4BAC"/>
    <w:rsid w:val="000B7394"/>
    <w:rsid w:val="000C0216"/>
    <w:rsid w:val="000C6A10"/>
    <w:rsid w:val="000D0527"/>
    <w:rsid w:val="000D1AEA"/>
    <w:rsid w:val="000D65DC"/>
    <w:rsid w:val="000E5159"/>
    <w:rsid w:val="000F3747"/>
    <w:rsid w:val="000F4758"/>
    <w:rsid w:val="0010174D"/>
    <w:rsid w:val="00102145"/>
    <w:rsid w:val="00107581"/>
    <w:rsid w:val="00116846"/>
    <w:rsid w:val="0012308E"/>
    <w:rsid w:val="001339E3"/>
    <w:rsid w:val="001354FF"/>
    <w:rsid w:val="00145541"/>
    <w:rsid w:val="00145CA3"/>
    <w:rsid w:val="00147436"/>
    <w:rsid w:val="00154B8C"/>
    <w:rsid w:val="00163548"/>
    <w:rsid w:val="00164A60"/>
    <w:rsid w:val="00166617"/>
    <w:rsid w:val="001709A4"/>
    <w:rsid w:val="00181EF1"/>
    <w:rsid w:val="001873BE"/>
    <w:rsid w:val="00194632"/>
    <w:rsid w:val="00194959"/>
    <w:rsid w:val="00196139"/>
    <w:rsid w:val="00197B1B"/>
    <w:rsid w:val="001A1744"/>
    <w:rsid w:val="001A681B"/>
    <w:rsid w:val="001A68AC"/>
    <w:rsid w:val="001B6735"/>
    <w:rsid w:val="001C2833"/>
    <w:rsid w:val="001C2F3B"/>
    <w:rsid w:val="001C52B9"/>
    <w:rsid w:val="001D4EA3"/>
    <w:rsid w:val="001D7D2E"/>
    <w:rsid w:val="001F1F4B"/>
    <w:rsid w:val="001F433D"/>
    <w:rsid w:val="00200FDB"/>
    <w:rsid w:val="00201680"/>
    <w:rsid w:val="0020459B"/>
    <w:rsid w:val="0021246B"/>
    <w:rsid w:val="00213524"/>
    <w:rsid w:val="00221BF2"/>
    <w:rsid w:val="00226B74"/>
    <w:rsid w:val="002332B8"/>
    <w:rsid w:val="002344AE"/>
    <w:rsid w:val="00237611"/>
    <w:rsid w:val="00237ECF"/>
    <w:rsid w:val="00243438"/>
    <w:rsid w:val="002437E4"/>
    <w:rsid w:val="00257622"/>
    <w:rsid w:val="00257943"/>
    <w:rsid w:val="00276009"/>
    <w:rsid w:val="00280A5B"/>
    <w:rsid w:val="00281577"/>
    <w:rsid w:val="00282A3D"/>
    <w:rsid w:val="00287228"/>
    <w:rsid w:val="00294992"/>
    <w:rsid w:val="00296228"/>
    <w:rsid w:val="002A037A"/>
    <w:rsid w:val="002A1D61"/>
    <w:rsid w:val="002A283B"/>
    <w:rsid w:val="002B1709"/>
    <w:rsid w:val="002B4149"/>
    <w:rsid w:val="002B56E5"/>
    <w:rsid w:val="002B6C61"/>
    <w:rsid w:val="002B7460"/>
    <w:rsid w:val="002C1996"/>
    <w:rsid w:val="002C1C0D"/>
    <w:rsid w:val="002D473C"/>
    <w:rsid w:val="002F2A76"/>
    <w:rsid w:val="002F436B"/>
    <w:rsid w:val="00300C35"/>
    <w:rsid w:val="00304F73"/>
    <w:rsid w:val="003100D7"/>
    <w:rsid w:val="003117CE"/>
    <w:rsid w:val="00312EAC"/>
    <w:rsid w:val="00313DE4"/>
    <w:rsid w:val="0031731A"/>
    <w:rsid w:val="003175DA"/>
    <w:rsid w:val="00322768"/>
    <w:rsid w:val="00323B31"/>
    <w:rsid w:val="00325B67"/>
    <w:rsid w:val="0033052C"/>
    <w:rsid w:val="00336AE4"/>
    <w:rsid w:val="00337E7A"/>
    <w:rsid w:val="003411A8"/>
    <w:rsid w:val="00346C62"/>
    <w:rsid w:val="00354088"/>
    <w:rsid w:val="00354B38"/>
    <w:rsid w:val="00360849"/>
    <w:rsid w:val="003618B1"/>
    <w:rsid w:val="0036497E"/>
    <w:rsid w:val="00371640"/>
    <w:rsid w:val="00371FEF"/>
    <w:rsid w:val="0037395A"/>
    <w:rsid w:val="003742EC"/>
    <w:rsid w:val="003767EE"/>
    <w:rsid w:val="0038117F"/>
    <w:rsid w:val="00382844"/>
    <w:rsid w:val="00394948"/>
    <w:rsid w:val="00397B5B"/>
    <w:rsid w:val="00397BC0"/>
    <w:rsid w:val="003A3B19"/>
    <w:rsid w:val="003A3C19"/>
    <w:rsid w:val="003A443C"/>
    <w:rsid w:val="003A59A0"/>
    <w:rsid w:val="003B0792"/>
    <w:rsid w:val="003B23EC"/>
    <w:rsid w:val="003B6A39"/>
    <w:rsid w:val="003B7845"/>
    <w:rsid w:val="003B7D44"/>
    <w:rsid w:val="003C1F00"/>
    <w:rsid w:val="003C22DB"/>
    <w:rsid w:val="003C2B92"/>
    <w:rsid w:val="003C46B5"/>
    <w:rsid w:val="003D6BB0"/>
    <w:rsid w:val="003D6E41"/>
    <w:rsid w:val="003F1F45"/>
    <w:rsid w:val="003F6082"/>
    <w:rsid w:val="00401469"/>
    <w:rsid w:val="00404397"/>
    <w:rsid w:val="00407FB2"/>
    <w:rsid w:val="0041245A"/>
    <w:rsid w:val="004126A0"/>
    <w:rsid w:val="00417295"/>
    <w:rsid w:val="004223F8"/>
    <w:rsid w:val="00436685"/>
    <w:rsid w:val="00440302"/>
    <w:rsid w:val="00440D0A"/>
    <w:rsid w:val="00446E56"/>
    <w:rsid w:val="0045040D"/>
    <w:rsid w:val="00453BCC"/>
    <w:rsid w:val="004572B4"/>
    <w:rsid w:val="004625EB"/>
    <w:rsid w:val="00466392"/>
    <w:rsid w:val="00472173"/>
    <w:rsid w:val="004809BD"/>
    <w:rsid w:val="00485921"/>
    <w:rsid w:val="00487555"/>
    <w:rsid w:val="00487DCC"/>
    <w:rsid w:val="00492F5B"/>
    <w:rsid w:val="00493925"/>
    <w:rsid w:val="004966DC"/>
    <w:rsid w:val="0049681D"/>
    <w:rsid w:val="004A5854"/>
    <w:rsid w:val="004A685B"/>
    <w:rsid w:val="004C1A67"/>
    <w:rsid w:val="004C5301"/>
    <w:rsid w:val="004D2A66"/>
    <w:rsid w:val="004E2E9E"/>
    <w:rsid w:val="004E3304"/>
    <w:rsid w:val="004F7C0F"/>
    <w:rsid w:val="0050661B"/>
    <w:rsid w:val="0050665F"/>
    <w:rsid w:val="005102F0"/>
    <w:rsid w:val="005125DE"/>
    <w:rsid w:val="005159F5"/>
    <w:rsid w:val="005171C9"/>
    <w:rsid w:val="00527BFB"/>
    <w:rsid w:val="005333DB"/>
    <w:rsid w:val="00533D9C"/>
    <w:rsid w:val="0053552A"/>
    <w:rsid w:val="00544A8B"/>
    <w:rsid w:val="0054711C"/>
    <w:rsid w:val="0054773A"/>
    <w:rsid w:val="00560116"/>
    <w:rsid w:val="0056147F"/>
    <w:rsid w:val="0056226A"/>
    <w:rsid w:val="00565DEA"/>
    <w:rsid w:val="005665DD"/>
    <w:rsid w:val="00577362"/>
    <w:rsid w:val="00580231"/>
    <w:rsid w:val="005859C4"/>
    <w:rsid w:val="00586516"/>
    <w:rsid w:val="00597B9B"/>
    <w:rsid w:val="005A01BA"/>
    <w:rsid w:val="005A5CA6"/>
    <w:rsid w:val="005B2591"/>
    <w:rsid w:val="005B3180"/>
    <w:rsid w:val="005C6B0E"/>
    <w:rsid w:val="005D35E4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6CF9"/>
    <w:rsid w:val="006223A6"/>
    <w:rsid w:val="006231C7"/>
    <w:rsid w:val="00623C9A"/>
    <w:rsid w:val="006259CB"/>
    <w:rsid w:val="00627FFD"/>
    <w:rsid w:val="0063165F"/>
    <w:rsid w:val="00635CCB"/>
    <w:rsid w:val="0063749D"/>
    <w:rsid w:val="0065037A"/>
    <w:rsid w:val="00651756"/>
    <w:rsid w:val="00651D59"/>
    <w:rsid w:val="00652ECD"/>
    <w:rsid w:val="006535CE"/>
    <w:rsid w:val="00661864"/>
    <w:rsid w:val="00662EB4"/>
    <w:rsid w:val="00663CFD"/>
    <w:rsid w:val="00665DDD"/>
    <w:rsid w:val="006669B8"/>
    <w:rsid w:val="006737D5"/>
    <w:rsid w:val="0067759A"/>
    <w:rsid w:val="00677FDF"/>
    <w:rsid w:val="00680CB5"/>
    <w:rsid w:val="00681AD3"/>
    <w:rsid w:val="00690E22"/>
    <w:rsid w:val="0069723A"/>
    <w:rsid w:val="006A02DC"/>
    <w:rsid w:val="006A2FB4"/>
    <w:rsid w:val="006A59EB"/>
    <w:rsid w:val="006A6BAA"/>
    <w:rsid w:val="006B2059"/>
    <w:rsid w:val="006C7350"/>
    <w:rsid w:val="006D0462"/>
    <w:rsid w:val="006D5D5D"/>
    <w:rsid w:val="006D7189"/>
    <w:rsid w:val="006D71DC"/>
    <w:rsid w:val="006E5A36"/>
    <w:rsid w:val="006E7837"/>
    <w:rsid w:val="006F0E88"/>
    <w:rsid w:val="006F57AC"/>
    <w:rsid w:val="00700827"/>
    <w:rsid w:val="0070128E"/>
    <w:rsid w:val="00703915"/>
    <w:rsid w:val="00723CC5"/>
    <w:rsid w:val="0072628C"/>
    <w:rsid w:val="00733690"/>
    <w:rsid w:val="007364C2"/>
    <w:rsid w:val="0076408E"/>
    <w:rsid w:val="007653FA"/>
    <w:rsid w:val="00766AD9"/>
    <w:rsid w:val="00771D9C"/>
    <w:rsid w:val="00772532"/>
    <w:rsid w:val="00772907"/>
    <w:rsid w:val="00773F8D"/>
    <w:rsid w:val="007747D2"/>
    <w:rsid w:val="007777DB"/>
    <w:rsid w:val="00780656"/>
    <w:rsid w:val="00780DAD"/>
    <w:rsid w:val="007836F7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E03EC"/>
    <w:rsid w:val="007E17B7"/>
    <w:rsid w:val="007F63A3"/>
    <w:rsid w:val="007F6B53"/>
    <w:rsid w:val="0080023D"/>
    <w:rsid w:val="0080380D"/>
    <w:rsid w:val="00821A7F"/>
    <w:rsid w:val="008271BE"/>
    <w:rsid w:val="00832924"/>
    <w:rsid w:val="0083370E"/>
    <w:rsid w:val="008359F8"/>
    <w:rsid w:val="00841CA6"/>
    <w:rsid w:val="00842994"/>
    <w:rsid w:val="008629F5"/>
    <w:rsid w:val="00862F9A"/>
    <w:rsid w:val="008640C0"/>
    <w:rsid w:val="00864384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527D"/>
    <w:rsid w:val="008C5AAC"/>
    <w:rsid w:val="008D58BF"/>
    <w:rsid w:val="008F0691"/>
    <w:rsid w:val="008F424B"/>
    <w:rsid w:val="0090020F"/>
    <w:rsid w:val="00902793"/>
    <w:rsid w:val="00902D34"/>
    <w:rsid w:val="00913180"/>
    <w:rsid w:val="00920685"/>
    <w:rsid w:val="0092742A"/>
    <w:rsid w:val="00932E79"/>
    <w:rsid w:val="009360FF"/>
    <w:rsid w:val="009412B5"/>
    <w:rsid w:val="00941310"/>
    <w:rsid w:val="00942FC1"/>
    <w:rsid w:val="00946176"/>
    <w:rsid w:val="009472C4"/>
    <w:rsid w:val="00957A61"/>
    <w:rsid w:val="00964312"/>
    <w:rsid w:val="00965953"/>
    <w:rsid w:val="00972D1D"/>
    <w:rsid w:val="00974295"/>
    <w:rsid w:val="00981C90"/>
    <w:rsid w:val="00990827"/>
    <w:rsid w:val="0099530A"/>
    <w:rsid w:val="00997DD3"/>
    <w:rsid w:val="009B427B"/>
    <w:rsid w:val="009C3254"/>
    <w:rsid w:val="009D0315"/>
    <w:rsid w:val="009D11D9"/>
    <w:rsid w:val="009E0167"/>
    <w:rsid w:val="009E1716"/>
    <w:rsid w:val="009E72C8"/>
    <w:rsid w:val="009F016A"/>
    <w:rsid w:val="009F2F5C"/>
    <w:rsid w:val="009F320E"/>
    <w:rsid w:val="009F5FC7"/>
    <w:rsid w:val="009F6999"/>
    <w:rsid w:val="00A0316B"/>
    <w:rsid w:val="00A04495"/>
    <w:rsid w:val="00A056BF"/>
    <w:rsid w:val="00A0602B"/>
    <w:rsid w:val="00A20F4E"/>
    <w:rsid w:val="00A24544"/>
    <w:rsid w:val="00A251E5"/>
    <w:rsid w:val="00A25DB9"/>
    <w:rsid w:val="00A33736"/>
    <w:rsid w:val="00A36A64"/>
    <w:rsid w:val="00A40DA7"/>
    <w:rsid w:val="00A41A4B"/>
    <w:rsid w:val="00A43527"/>
    <w:rsid w:val="00A45B9F"/>
    <w:rsid w:val="00A46B12"/>
    <w:rsid w:val="00A5013F"/>
    <w:rsid w:val="00A5491D"/>
    <w:rsid w:val="00A57DF4"/>
    <w:rsid w:val="00A66360"/>
    <w:rsid w:val="00A75478"/>
    <w:rsid w:val="00A95E34"/>
    <w:rsid w:val="00AA7570"/>
    <w:rsid w:val="00AB3D74"/>
    <w:rsid w:val="00AC1053"/>
    <w:rsid w:val="00AC2B21"/>
    <w:rsid w:val="00AC3934"/>
    <w:rsid w:val="00AC754A"/>
    <w:rsid w:val="00AD221A"/>
    <w:rsid w:val="00AD4752"/>
    <w:rsid w:val="00AE27F8"/>
    <w:rsid w:val="00AF19D1"/>
    <w:rsid w:val="00B04481"/>
    <w:rsid w:val="00B057F9"/>
    <w:rsid w:val="00B05B1D"/>
    <w:rsid w:val="00B06AD8"/>
    <w:rsid w:val="00B13838"/>
    <w:rsid w:val="00B22A4E"/>
    <w:rsid w:val="00B242B8"/>
    <w:rsid w:val="00B253F2"/>
    <w:rsid w:val="00B25CEF"/>
    <w:rsid w:val="00B53205"/>
    <w:rsid w:val="00B55603"/>
    <w:rsid w:val="00B6573D"/>
    <w:rsid w:val="00B65F40"/>
    <w:rsid w:val="00B70BFC"/>
    <w:rsid w:val="00B813CA"/>
    <w:rsid w:val="00B8168D"/>
    <w:rsid w:val="00B81740"/>
    <w:rsid w:val="00B828CC"/>
    <w:rsid w:val="00B8387F"/>
    <w:rsid w:val="00B908D6"/>
    <w:rsid w:val="00B9630C"/>
    <w:rsid w:val="00BA1C96"/>
    <w:rsid w:val="00BA2095"/>
    <w:rsid w:val="00BA406F"/>
    <w:rsid w:val="00BA5FF4"/>
    <w:rsid w:val="00BC4F8C"/>
    <w:rsid w:val="00BC5295"/>
    <w:rsid w:val="00BC69F1"/>
    <w:rsid w:val="00BD139F"/>
    <w:rsid w:val="00BD3EA7"/>
    <w:rsid w:val="00BE24A2"/>
    <w:rsid w:val="00BE4078"/>
    <w:rsid w:val="00BF7FB4"/>
    <w:rsid w:val="00C04192"/>
    <w:rsid w:val="00C07C07"/>
    <w:rsid w:val="00C14054"/>
    <w:rsid w:val="00C25EBE"/>
    <w:rsid w:val="00C330C0"/>
    <w:rsid w:val="00C337CC"/>
    <w:rsid w:val="00C3656B"/>
    <w:rsid w:val="00C415B2"/>
    <w:rsid w:val="00C46436"/>
    <w:rsid w:val="00C479C9"/>
    <w:rsid w:val="00C50CB6"/>
    <w:rsid w:val="00C53FB9"/>
    <w:rsid w:val="00C54BC0"/>
    <w:rsid w:val="00C55C1E"/>
    <w:rsid w:val="00C56530"/>
    <w:rsid w:val="00C6371F"/>
    <w:rsid w:val="00C64A71"/>
    <w:rsid w:val="00C65EA1"/>
    <w:rsid w:val="00C66687"/>
    <w:rsid w:val="00C708E0"/>
    <w:rsid w:val="00C70DFA"/>
    <w:rsid w:val="00C71C22"/>
    <w:rsid w:val="00C73C72"/>
    <w:rsid w:val="00C76858"/>
    <w:rsid w:val="00C90FF0"/>
    <w:rsid w:val="00C913DC"/>
    <w:rsid w:val="00C93DBB"/>
    <w:rsid w:val="00CA096D"/>
    <w:rsid w:val="00CB6668"/>
    <w:rsid w:val="00CC0D98"/>
    <w:rsid w:val="00CC52B2"/>
    <w:rsid w:val="00CC7CEE"/>
    <w:rsid w:val="00CD10B3"/>
    <w:rsid w:val="00CD11FD"/>
    <w:rsid w:val="00CD3ECC"/>
    <w:rsid w:val="00CD6EDD"/>
    <w:rsid w:val="00CE264C"/>
    <w:rsid w:val="00CE53F8"/>
    <w:rsid w:val="00CF6B5D"/>
    <w:rsid w:val="00D016C6"/>
    <w:rsid w:val="00D0290B"/>
    <w:rsid w:val="00D25159"/>
    <w:rsid w:val="00D31A1D"/>
    <w:rsid w:val="00D31C4F"/>
    <w:rsid w:val="00D33E69"/>
    <w:rsid w:val="00D41096"/>
    <w:rsid w:val="00D43692"/>
    <w:rsid w:val="00D43F2A"/>
    <w:rsid w:val="00D56534"/>
    <w:rsid w:val="00D56EC4"/>
    <w:rsid w:val="00D6204C"/>
    <w:rsid w:val="00D622CF"/>
    <w:rsid w:val="00D64C72"/>
    <w:rsid w:val="00D65F7D"/>
    <w:rsid w:val="00D66444"/>
    <w:rsid w:val="00D753EA"/>
    <w:rsid w:val="00D7626C"/>
    <w:rsid w:val="00D95A2F"/>
    <w:rsid w:val="00DA2921"/>
    <w:rsid w:val="00DB32E9"/>
    <w:rsid w:val="00DB6372"/>
    <w:rsid w:val="00DC0AE3"/>
    <w:rsid w:val="00DC7D81"/>
    <w:rsid w:val="00DD2367"/>
    <w:rsid w:val="00DE2BF5"/>
    <w:rsid w:val="00DE714D"/>
    <w:rsid w:val="00E0290B"/>
    <w:rsid w:val="00E058B4"/>
    <w:rsid w:val="00E05ABC"/>
    <w:rsid w:val="00E1105E"/>
    <w:rsid w:val="00E21A57"/>
    <w:rsid w:val="00E230A5"/>
    <w:rsid w:val="00E26554"/>
    <w:rsid w:val="00E32DBE"/>
    <w:rsid w:val="00E40011"/>
    <w:rsid w:val="00E4376E"/>
    <w:rsid w:val="00E469EA"/>
    <w:rsid w:val="00E46E1D"/>
    <w:rsid w:val="00E50A0A"/>
    <w:rsid w:val="00E61481"/>
    <w:rsid w:val="00E6261F"/>
    <w:rsid w:val="00E6346D"/>
    <w:rsid w:val="00E670F6"/>
    <w:rsid w:val="00E67206"/>
    <w:rsid w:val="00E716EE"/>
    <w:rsid w:val="00E84330"/>
    <w:rsid w:val="00E87339"/>
    <w:rsid w:val="00E90D87"/>
    <w:rsid w:val="00E9673B"/>
    <w:rsid w:val="00EA4D20"/>
    <w:rsid w:val="00EB67C8"/>
    <w:rsid w:val="00EB6800"/>
    <w:rsid w:val="00EC06B2"/>
    <w:rsid w:val="00EC2BC2"/>
    <w:rsid w:val="00EC5C2F"/>
    <w:rsid w:val="00ED170B"/>
    <w:rsid w:val="00ED2DFD"/>
    <w:rsid w:val="00EE3E3B"/>
    <w:rsid w:val="00EF080C"/>
    <w:rsid w:val="00EF1A6E"/>
    <w:rsid w:val="00EF39A8"/>
    <w:rsid w:val="00F01F29"/>
    <w:rsid w:val="00F03CA2"/>
    <w:rsid w:val="00F24484"/>
    <w:rsid w:val="00F24634"/>
    <w:rsid w:val="00F24954"/>
    <w:rsid w:val="00F26806"/>
    <w:rsid w:val="00F30733"/>
    <w:rsid w:val="00F30B83"/>
    <w:rsid w:val="00F32434"/>
    <w:rsid w:val="00F37FA3"/>
    <w:rsid w:val="00F41A19"/>
    <w:rsid w:val="00F41D38"/>
    <w:rsid w:val="00F57235"/>
    <w:rsid w:val="00F61DB5"/>
    <w:rsid w:val="00F621F1"/>
    <w:rsid w:val="00F738F3"/>
    <w:rsid w:val="00F83E2F"/>
    <w:rsid w:val="00F868BF"/>
    <w:rsid w:val="00F92285"/>
    <w:rsid w:val="00F93EA6"/>
    <w:rsid w:val="00F96146"/>
    <w:rsid w:val="00F96A2A"/>
    <w:rsid w:val="00FA0D83"/>
    <w:rsid w:val="00FA3CB3"/>
    <w:rsid w:val="00FA6382"/>
    <w:rsid w:val="00FB145B"/>
    <w:rsid w:val="00FB2526"/>
    <w:rsid w:val="00FB34F5"/>
    <w:rsid w:val="00FB63FA"/>
    <w:rsid w:val="00FB7B26"/>
    <w:rsid w:val="00FC0D4A"/>
    <w:rsid w:val="00FC1F3F"/>
    <w:rsid w:val="00FC2489"/>
    <w:rsid w:val="00FD2117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3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a0"/>
    <w:rsid w:val="0056226A"/>
  </w:style>
  <w:style w:type="character" w:customStyle="1" w:styleId="lrzxr">
    <w:name w:val="lrzxr"/>
    <w:basedOn w:val="a0"/>
    <w:rsid w:val="0056226A"/>
  </w:style>
  <w:style w:type="character" w:customStyle="1" w:styleId="fontstyle21">
    <w:name w:val="fontstyle21"/>
    <w:basedOn w:val="a0"/>
    <w:uiPriority w:val="99"/>
    <w:rsid w:val="006E5A36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41">
    <w:name w:val="fontstyle41"/>
    <w:basedOn w:val="a0"/>
    <w:rsid w:val="006E5A3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6E5A3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37A"/>
  </w:style>
  <w:style w:type="paragraph" w:styleId="a9">
    <w:name w:val="footer"/>
    <w:basedOn w:val="a"/>
    <w:link w:val="aa"/>
    <w:uiPriority w:val="99"/>
    <w:unhideWhenUsed/>
    <w:rsid w:val="002A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37A"/>
  </w:style>
  <w:style w:type="paragraph" w:styleId="ab">
    <w:name w:val="Balloon Text"/>
    <w:basedOn w:val="a"/>
    <w:link w:val="ac"/>
    <w:uiPriority w:val="99"/>
    <w:semiHidden/>
    <w:unhideWhenUsed/>
    <w:rsid w:val="00D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37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F5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7235"/>
  </w:style>
  <w:style w:type="character" w:styleId="ad">
    <w:name w:val="Strong"/>
    <w:basedOn w:val="a0"/>
    <w:uiPriority w:val="22"/>
    <w:qFormat/>
    <w:rsid w:val="00F57235"/>
    <w:rPr>
      <w:b/>
      <w:bCs/>
    </w:rPr>
  </w:style>
  <w:style w:type="character" w:customStyle="1" w:styleId="FontStyle49">
    <w:name w:val="Font Style49"/>
    <w:rsid w:val="00B81740"/>
    <w:rPr>
      <w:rFonts w:ascii="Times New Roman" w:hAnsi="Times New Roman" w:cs="Times New Roman"/>
      <w:sz w:val="22"/>
      <w:szCs w:val="22"/>
    </w:rPr>
  </w:style>
  <w:style w:type="character" w:styleId="ae">
    <w:name w:val="page number"/>
    <w:basedOn w:val="a0"/>
    <w:rsid w:val="0005528F"/>
  </w:style>
  <w:style w:type="paragraph" w:customStyle="1" w:styleId="c6">
    <w:name w:val="c6"/>
    <w:basedOn w:val="a"/>
    <w:rsid w:val="0020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3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a0"/>
    <w:rsid w:val="0056226A"/>
  </w:style>
  <w:style w:type="character" w:customStyle="1" w:styleId="lrzxr">
    <w:name w:val="lrzxr"/>
    <w:basedOn w:val="a0"/>
    <w:rsid w:val="0056226A"/>
  </w:style>
  <w:style w:type="character" w:customStyle="1" w:styleId="fontstyle21">
    <w:name w:val="fontstyle21"/>
    <w:basedOn w:val="a0"/>
    <w:uiPriority w:val="99"/>
    <w:rsid w:val="006E5A36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41">
    <w:name w:val="fontstyle41"/>
    <w:basedOn w:val="a0"/>
    <w:rsid w:val="006E5A3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6E5A3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37A"/>
  </w:style>
  <w:style w:type="paragraph" w:styleId="a9">
    <w:name w:val="footer"/>
    <w:basedOn w:val="a"/>
    <w:link w:val="aa"/>
    <w:uiPriority w:val="99"/>
    <w:unhideWhenUsed/>
    <w:rsid w:val="002A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37A"/>
  </w:style>
  <w:style w:type="paragraph" w:styleId="ab">
    <w:name w:val="Balloon Text"/>
    <w:basedOn w:val="a"/>
    <w:link w:val="ac"/>
    <w:uiPriority w:val="99"/>
    <w:semiHidden/>
    <w:unhideWhenUsed/>
    <w:rsid w:val="00D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37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F5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7235"/>
  </w:style>
  <w:style w:type="character" w:styleId="ad">
    <w:name w:val="Strong"/>
    <w:basedOn w:val="a0"/>
    <w:uiPriority w:val="22"/>
    <w:qFormat/>
    <w:rsid w:val="00F57235"/>
    <w:rPr>
      <w:b/>
      <w:bCs/>
    </w:rPr>
  </w:style>
  <w:style w:type="character" w:customStyle="1" w:styleId="FontStyle49">
    <w:name w:val="Font Style49"/>
    <w:rsid w:val="00B81740"/>
    <w:rPr>
      <w:rFonts w:ascii="Times New Roman" w:hAnsi="Times New Roman" w:cs="Times New Roman"/>
      <w:sz w:val="22"/>
      <w:szCs w:val="22"/>
    </w:rPr>
  </w:style>
  <w:style w:type="character" w:styleId="ae">
    <w:name w:val="page number"/>
    <w:basedOn w:val="a0"/>
    <w:rsid w:val="0005528F"/>
  </w:style>
  <w:style w:type="paragraph" w:customStyle="1" w:styleId="c6">
    <w:name w:val="c6"/>
    <w:basedOn w:val="a"/>
    <w:rsid w:val="0020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ad5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0%BF%D0%B5%D0%BD%D0%B7%D0%B0%20%D0%B4%D0%B5%D1%82%D1%81%D0%BA%D0%B8%D0%B9%20%D1%81%D0%B0%D0%B4%2057&amp;oq=%D0%BF%D0%B5%D0%BD%D0%B7%D0%B0+%D0%B4%D0%B5%D1%82%D1%81%D0%BA%D0%B8%D0%B9+%D1%81%D0%B0%D0%B4+57&amp;aqs=chrome..69i57j0i22i30.11496j0j1&amp;sourceid=chrome&amp;ie=UTF-8&amp;tbs=lf:1,lf_ui:2&amp;tbm=lcl&amp;sxsrf=ALeKk004WhUgFnrmIerF3DUAkasfNNUR2g:1614069755310&amp;rflfq=1&amp;num=10&amp;rldimm=18335933076529465078&amp;lqi=CiPQv9C10L3Qt9CwINC00LXRgtGB0LrQuNC5INGB0LDQtCA1N1o_ChjQtNC10YLRgdC60LjQuSDRgdCw0LQgNTciI9C_0LXQvdC30LAg0LTQtdGC0YHQutC40Lkg0YHQsNC0IDU3kgEMa2luZGVyZ2FydGVuqgEgEAEqHCIY0LTQtdGC0YHQutC40Lkg0YHQsNC0IDU3KA0&amp;ved=2ahUKEwiMmqGzzv_uAhXOFXcKHa0yDMQQvS4wAHoECAIQHw&amp;rlst=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7E91-8AF1-4AB6-AD65-397E6B9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Ольга</cp:lastModifiedBy>
  <cp:revision>2</cp:revision>
  <cp:lastPrinted>2019-08-23T08:46:00Z</cp:lastPrinted>
  <dcterms:created xsi:type="dcterms:W3CDTF">2021-03-04T11:19:00Z</dcterms:created>
  <dcterms:modified xsi:type="dcterms:W3CDTF">2021-03-04T11:19:00Z</dcterms:modified>
</cp:coreProperties>
</file>